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C6BF2" w14:textId="77777777" w:rsidR="002C7217" w:rsidRPr="00380044" w:rsidRDefault="006C2874" w:rsidP="0067795A">
      <w:pPr>
        <w:tabs>
          <w:tab w:val="left" w:pos="3960"/>
          <w:tab w:val="left" w:pos="9000"/>
          <w:tab w:val="left" w:pos="10348"/>
        </w:tabs>
        <w:snapToGrid w:val="0"/>
        <w:ind w:left="709" w:right="490"/>
        <w:jc w:val="center"/>
        <w:rPr>
          <w:rFonts w:ascii="Arial" w:hAnsi="Arial" w:cs="Arial"/>
          <w:b/>
          <w:sz w:val="6"/>
          <w:szCs w:val="6"/>
          <w:lang w:val="es-PE"/>
        </w:rPr>
      </w:pPr>
      <w:r w:rsidRPr="00380044">
        <w:rPr>
          <w:rFonts w:ascii="Arial" w:hAnsi="Arial" w:cs="Arial"/>
          <w:b/>
          <w:sz w:val="16"/>
          <w:szCs w:val="16"/>
          <w:lang w:val="es-PE"/>
        </w:rPr>
        <w:t>MODÈLE DE CERTIFICAT ZOOSANITAIRE/OFFICIEL POUR L’ENTRÉE DANS L’UNION DE POISSONS VIVANTS, DE CRUSTACÉS VIVANTS ET DE PRODUITS D’ORIGINE ANIMALE ISSUS DE CES ANIMAUX DESTINÉS À LA CONSOMMATION HUMAINE (MODÈLE FISH-CRUST-HC)</w:t>
      </w:r>
    </w:p>
    <w:tbl>
      <w:tblPr>
        <w:tblW w:w="10347" w:type="dxa"/>
        <w:tblInd w:w="4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2055"/>
        <w:gridCol w:w="213"/>
        <w:gridCol w:w="897"/>
        <w:gridCol w:w="1371"/>
        <w:gridCol w:w="1795"/>
        <w:gridCol w:w="685"/>
        <w:gridCol w:w="286"/>
        <w:gridCol w:w="2195"/>
      </w:tblGrid>
      <w:tr w:rsidR="001265E8" w:rsidRPr="00FE276C" w14:paraId="3E08D070" w14:textId="77777777" w:rsidTr="006D409D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A5DE1C" w14:textId="77777777" w:rsidR="001265E8" w:rsidRPr="00FE276C" w:rsidRDefault="005418FA" w:rsidP="001265E8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5418FA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Partie I: 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Description de</w:t>
            </w:r>
            <w:r w:rsidRPr="005418FA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l'envoi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9EAE" w14:textId="77777777" w:rsidR="001265E8" w:rsidRPr="001265E8" w:rsidRDefault="00FE42A4" w:rsidP="004107C8">
            <w:pPr>
              <w:rPr>
                <w:b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PAYS </w:t>
            </w:r>
            <w:r w:rsidR="001265E8" w:rsidRPr="001265E8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r w:rsidR="001265E8" w:rsidRPr="001265E8">
              <w:rPr>
                <w:rFonts w:ascii="Arial" w:hAnsi="Arial" w:cs="Arial"/>
                <w:b/>
                <w:sz w:val="14"/>
                <w:szCs w:val="14"/>
                <w:lang w:val="ro-RO"/>
              </w:rPr>
              <w:t>PERU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25021" w14:textId="77777777" w:rsidR="001265E8" w:rsidRPr="001265E8" w:rsidRDefault="00F51873" w:rsidP="001265E8">
            <w:pPr>
              <w:jc w:val="right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F51873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Certificat </w:t>
            </w: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>zoosanitaire/officiel pour</w:t>
            </w:r>
            <w:r w:rsidRPr="00F51873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l’Union européenne</w:t>
            </w:r>
          </w:p>
        </w:tc>
      </w:tr>
      <w:tr w:rsidR="001265E8" w:rsidRPr="00FE276C" w14:paraId="736A31CE" w14:textId="77777777" w:rsidTr="007440F2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3958" w14:textId="77777777" w:rsidR="001265E8" w:rsidRPr="00FE276C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1CAF2" w14:textId="77777777" w:rsidR="00CF4B6F" w:rsidRPr="00CF4B6F" w:rsidRDefault="001265E8" w:rsidP="00CF4B6F">
            <w:pPr>
              <w:pStyle w:val="Ttulo1"/>
              <w:snapToGrid w:val="0"/>
              <w:ind w:right="116"/>
              <w:jc w:val="both"/>
              <w:rPr>
                <w:rFonts w:cs="Arial"/>
                <w:sz w:val="14"/>
                <w:szCs w:val="14"/>
                <w:lang w:val="ro-RO"/>
              </w:rPr>
            </w:pPr>
            <w:r w:rsidRPr="00E30720">
              <w:rPr>
                <w:rFonts w:cs="Arial"/>
                <w:bCs w:val="0"/>
                <w:sz w:val="14"/>
                <w:szCs w:val="14"/>
                <w:lang w:val="ro-RO"/>
              </w:rPr>
              <w:t>I.1</w:t>
            </w:r>
            <w:r w:rsidR="001E702B" w:rsidRPr="00E30720">
              <w:rPr>
                <w:rFonts w:cs="Arial"/>
                <w:bCs w:val="0"/>
                <w:sz w:val="14"/>
                <w:szCs w:val="14"/>
                <w:lang w:val="ro-RO"/>
              </w:rPr>
              <w:t xml:space="preserve"> </w:t>
            </w:r>
            <w:r w:rsidRPr="000C58B3">
              <w:rPr>
                <w:rFonts w:cs="Arial"/>
                <w:sz w:val="14"/>
                <w:szCs w:val="14"/>
                <w:lang w:val="ro-RO"/>
              </w:rPr>
              <w:t xml:space="preserve"> </w:t>
            </w:r>
            <w:r w:rsidR="00CF4B6F" w:rsidRPr="00CF4B6F">
              <w:rPr>
                <w:rFonts w:cs="Arial"/>
                <w:sz w:val="14"/>
                <w:szCs w:val="14"/>
                <w:lang w:val="ro-RO"/>
              </w:rPr>
              <w:t>Expéditeur</w:t>
            </w:r>
            <w:r w:rsidR="00CF4B6F">
              <w:rPr>
                <w:rFonts w:cs="Arial"/>
                <w:sz w:val="14"/>
                <w:szCs w:val="14"/>
                <w:lang w:val="ro-RO"/>
              </w:rPr>
              <w:t>/Exportateur</w:t>
            </w:r>
          </w:p>
          <w:p w14:paraId="228387FF" w14:textId="1BDA3863" w:rsidR="00CF4B6F" w:rsidRPr="00CF4B6F" w:rsidRDefault="00CF4B6F" w:rsidP="00CF4B6F">
            <w:pPr>
              <w:pStyle w:val="Ttulo1"/>
              <w:snapToGrid w:val="0"/>
              <w:ind w:left="259" w:right="116"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9E08A5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Nom: </w:t>
            </w:r>
            <w:bookmarkStart w:id="0" w:name="ce_eno"/>
            <w:bookmarkEnd w:id="0"/>
            <w:r w:rsidR="00A62413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{ce_eno}</w:t>
            </w:r>
          </w:p>
          <w:p w14:paraId="2B051290" w14:textId="2C75B03A" w:rsidR="000C58B3" w:rsidRDefault="00CF4B6F" w:rsidP="00CF4B6F">
            <w:pPr>
              <w:ind w:left="259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Adresse: </w:t>
            </w:r>
            <w:bookmarkStart w:id="1" w:name="ce_edi"/>
            <w:bookmarkEnd w:id="1"/>
            <w:r w:rsidR="00A62413">
              <w:rPr>
                <w:rFonts w:ascii="Arial" w:hAnsi="Arial" w:cs="Arial"/>
                <w:sz w:val="14"/>
                <w:szCs w:val="14"/>
                <w:lang w:val="ro-RO"/>
              </w:rPr>
              <w:t>{ce_edi}</w:t>
            </w:r>
          </w:p>
          <w:p w14:paraId="7CA5D861" w14:textId="77777777" w:rsidR="00CF4B6F" w:rsidRPr="00CF4B6F" w:rsidRDefault="00CF4B6F" w:rsidP="00CF4B6F">
            <w:pPr>
              <w:ind w:left="259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016AF8AE" w14:textId="77777777" w:rsidR="0082743D" w:rsidRPr="000C58B3" w:rsidRDefault="00CF4B6F" w:rsidP="00CF4B6F">
            <w:pPr>
              <w:ind w:left="259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>Pays</w:t>
            </w:r>
            <w:r w:rsidR="0082743D" w:rsidRPr="000C58B3">
              <w:rPr>
                <w:rFonts w:ascii="Arial" w:hAnsi="Arial" w:cs="Arial"/>
                <w:sz w:val="14"/>
                <w:szCs w:val="14"/>
                <w:lang w:val="ro-RO"/>
              </w:rPr>
              <w:t xml:space="preserve">: Perú                            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Code</w:t>
            </w:r>
            <w:r w:rsidRPr="000C58B3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82743D" w:rsidRPr="000C58B3">
              <w:rPr>
                <w:rFonts w:ascii="Arial" w:hAnsi="Arial" w:cs="Arial"/>
                <w:sz w:val="14"/>
                <w:szCs w:val="14"/>
                <w:lang w:val="ro-RO"/>
              </w:rPr>
              <w:t>ISO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du pays</w:t>
            </w:r>
            <w:r w:rsidR="0082743D" w:rsidRPr="000C58B3">
              <w:rPr>
                <w:rFonts w:ascii="Arial" w:hAnsi="Arial" w:cs="Arial"/>
                <w:sz w:val="14"/>
                <w:szCs w:val="14"/>
                <w:lang w:val="ro-RO"/>
              </w:rPr>
              <w:t>: PE</w:t>
            </w:r>
          </w:p>
          <w:p w14:paraId="7FD2CD00" w14:textId="77777777" w:rsidR="0082743D" w:rsidRPr="0082743D" w:rsidRDefault="0082743D" w:rsidP="0082743D">
            <w:pPr>
              <w:rPr>
                <w:lang w:val="ro-RO"/>
              </w:rPr>
            </w:pPr>
          </w:p>
          <w:p w14:paraId="550F7621" w14:textId="77777777" w:rsidR="001265E8" w:rsidRPr="0082743D" w:rsidRDefault="001265E8" w:rsidP="0082743D">
            <w:pPr>
              <w:pStyle w:val="Ttulo3"/>
              <w:tabs>
                <w:tab w:val="left" w:pos="101"/>
              </w:tabs>
              <w:snapToGrid w:val="0"/>
              <w:ind w:leftChars="-49" w:left="-16" w:right="116" w:hangingChars="73" w:hanging="102"/>
              <w:contextualSpacing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FE276C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</w:t>
            </w:r>
          </w:p>
        </w:tc>
        <w:tc>
          <w:tcPr>
            <w:tcW w:w="2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3C267" w14:textId="77777777" w:rsidR="001265E8" w:rsidRPr="00E30720" w:rsidRDefault="001265E8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E30720">
              <w:rPr>
                <w:rFonts w:ascii="Arial" w:hAnsi="Arial" w:cs="Arial"/>
                <w:b/>
                <w:sz w:val="14"/>
                <w:szCs w:val="14"/>
                <w:lang w:val="ro-RO"/>
              </w:rPr>
              <w:t>I.2</w:t>
            </w:r>
            <w:r w:rsidR="001E702B" w:rsidRPr="00E30720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E30720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="00F51873">
              <w:rPr>
                <w:rFonts w:ascii="Arial" w:hAnsi="Arial" w:cs="Arial"/>
                <w:b/>
                <w:sz w:val="14"/>
                <w:szCs w:val="14"/>
                <w:lang w:val="ro-RO"/>
              </w:rPr>
              <w:t>R</w:t>
            </w:r>
            <w:r w:rsidR="00F51873" w:rsidRPr="00F51873">
              <w:rPr>
                <w:rFonts w:ascii="Arial" w:hAnsi="Arial" w:cs="Arial"/>
                <w:b/>
                <w:sz w:val="14"/>
                <w:szCs w:val="14"/>
                <w:lang w:val="ro-RO"/>
              </w:rPr>
              <w:t>éférence du certificat</w:t>
            </w:r>
          </w:p>
          <w:p w14:paraId="55B5D145" w14:textId="64F353F8" w:rsidR="00172B40" w:rsidRDefault="00172B40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 </w:t>
            </w:r>
            <w:bookmarkStart w:id="2" w:name="codigo"/>
            <w:r w:rsidR="00A62413">
              <w:rPr>
                <w:rFonts w:ascii="Arial" w:hAnsi="Arial" w:cs="Arial"/>
                <w:b/>
                <w:sz w:val="14"/>
                <w:szCs w:val="14"/>
                <w:lang w:val="ro-RO"/>
              </w:rPr>
              <w:t>{codigo}</w:t>
            </w:r>
          </w:p>
          <w:bookmarkEnd w:id="2"/>
          <w:p w14:paraId="3B2A1477" w14:textId="77777777" w:rsidR="00172B40" w:rsidRPr="00172B40" w:rsidRDefault="00172B40" w:rsidP="001265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85FEF3F" w14:textId="77777777" w:rsidR="001265E8" w:rsidRPr="00A05282" w:rsidRDefault="001265E8" w:rsidP="005D5C9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1265E8" w:rsidRPr="00FE276C" w14:paraId="6480BD88" w14:textId="77777777" w:rsidTr="005418FA">
        <w:tblPrEx>
          <w:tblCellMar>
            <w:top w:w="0" w:type="dxa"/>
            <w:bottom w:w="0" w:type="dxa"/>
          </w:tblCellMar>
        </w:tblPrEx>
        <w:trPr>
          <w:cantSplit/>
          <w:trHeight w:val="338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9795" w14:textId="77777777" w:rsidR="001265E8" w:rsidRPr="00FE276C" w:rsidRDefault="001265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10C4" w14:textId="77777777" w:rsidR="001265E8" w:rsidRPr="00FE276C" w:rsidRDefault="001265E8" w:rsidP="007A4380">
            <w:pPr>
              <w:pStyle w:val="Ttulo1"/>
              <w:snapToGrid w:val="0"/>
              <w:ind w:right="116"/>
              <w:jc w:val="both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D651" w14:textId="77777777" w:rsidR="001265E8" w:rsidRDefault="001265E8" w:rsidP="00AE18E0">
            <w:pPr>
              <w:snapToGrid w:val="0"/>
              <w:ind w:right="-26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AE18E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3</w:t>
            </w:r>
            <w:r w:rsidR="001E702B" w:rsidRPr="00AE18E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Pr="00AE18E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ES" w:eastAsia="zh-CN"/>
              </w:rPr>
              <w:t>Autorité</w:t>
            </w:r>
            <w:proofErr w:type="spellEnd"/>
            <w:r w:rsidR="00AE18E0" w:rsidRPr="00AE18E0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ES" w:eastAsia="zh-CN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ES" w:eastAsia="zh-CN"/>
              </w:rPr>
              <w:t>centrale</w:t>
            </w:r>
            <w:proofErr w:type="spellEnd"/>
            <w:r w:rsidR="00AE18E0" w:rsidRPr="00AE18E0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ES" w:eastAsia="zh-CN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bCs/>
                <w:kern w:val="0"/>
                <w:sz w:val="14"/>
                <w:szCs w:val="14"/>
                <w:lang w:val="es-ES" w:eastAsia="zh-CN"/>
              </w:rPr>
              <w:t>compétente</w:t>
            </w:r>
            <w:proofErr w:type="spellEnd"/>
            <w:r w:rsidRPr="00AE18E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:</w:t>
            </w: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 xml:space="preserve"> Organismo Nacional de Sanidad Pesquera </w:t>
            </w:r>
          </w:p>
          <w:p w14:paraId="5D1AB438" w14:textId="77777777" w:rsidR="001265E8" w:rsidRPr="00FE276C" w:rsidRDefault="001265E8" w:rsidP="00AE18E0">
            <w:pPr>
              <w:snapToGrid w:val="0"/>
              <w:ind w:right="-26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</w:t>
            </w:r>
            <w:r w:rsidR="008852F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>(SA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>NIPES)</w:t>
            </w:r>
          </w:p>
        </w:tc>
      </w:tr>
      <w:tr w:rsidR="00280244" w:rsidRPr="00FE276C" w14:paraId="444C035E" w14:textId="77777777" w:rsidTr="0082743D">
        <w:tblPrEx>
          <w:tblCellMar>
            <w:top w:w="0" w:type="dxa"/>
            <w:bottom w:w="0" w:type="dxa"/>
          </w:tblCellMar>
        </w:tblPrEx>
        <w:trPr>
          <w:cantSplit/>
          <w:trHeight w:val="32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E78B" w14:textId="77777777" w:rsidR="00280244" w:rsidRPr="00FE276C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690DE" w14:textId="77777777" w:rsidR="00280244" w:rsidRPr="00FE276C" w:rsidRDefault="00280244" w:rsidP="007A4380">
            <w:pPr>
              <w:pStyle w:val="Ttulo1"/>
              <w:ind w:right="116"/>
              <w:jc w:val="both"/>
              <w:rPr>
                <w:rFonts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7887" w14:textId="77777777" w:rsidR="00A05282" w:rsidRDefault="00280244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AE18E0">
              <w:rPr>
                <w:rFonts w:ascii="Arial" w:hAnsi="Arial" w:cs="Arial"/>
                <w:b/>
                <w:sz w:val="14"/>
                <w:szCs w:val="14"/>
                <w:lang w:val="ro-RO"/>
              </w:rPr>
              <w:t>I.4</w:t>
            </w:r>
            <w:r w:rsidR="001E702B" w:rsidRPr="00AE18E0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Pr="00AE18E0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ES" w:eastAsia="zh-CN"/>
              </w:rPr>
              <w:t>Autorité</w:t>
            </w:r>
            <w:proofErr w:type="spellEnd"/>
            <w:r w:rsidR="00AE18E0" w:rsidRPr="00AE18E0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ES" w:eastAsia="zh-CN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ES" w:eastAsia="zh-CN"/>
              </w:rPr>
              <w:t>locale</w:t>
            </w:r>
            <w:proofErr w:type="spellEnd"/>
            <w:r w:rsidR="00AE18E0" w:rsidRPr="00AE18E0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ES" w:eastAsia="zh-CN"/>
              </w:rPr>
              <w:t xml:space="preserve"> </w:t>
            </w:r>
            <w:proofErr w:type="spellStart"/>
            <w:r w:rsidR="00AE18E0" w:rsidRPr="00AE18E0">
              <w:rPr>
                <w:rFonts w:ascii="Arial" w:eastAsia="SimSun" w:hAnsi="Arial" w:cs="Arial"/>
                <w:b/>
                <w:kern w:val="0"/>
                <w:sz w:val="14"/>
                <w:szCs w:val="14"/>
                <w:lang w:val="es-ES" w:eastAsia="zh-CN"/>
              </w:rPr>
              <w:t>compétente</w:t>
            </w:r>
            <w:proofErr w:type="spellEnd"/>
            <w:r w:rsidRPr="00AE18E0">
              <w:rPr>
                <w:rFonts w:ascii="Arial" w:hAnsi="Arial" w:cs="Arial"/>
                <w:b/>
                <w:sz w:val="14"/>
                <w:szCs w:val="14"/>
                <w:lang w:val="ro-RO"/>
              </w:rPr>
              <w:t>:</w:t>
            </w: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834B78" w:rsidRPr="00FE276C">
              <w:rPr>
                <w:rFonts w:ascii="Arial" w:hAnsi="Arial" w:cs="Arial"/>
                <w:sz w:val="14"/>
                <w:szCs w:val="14"/>
                <w:lang w:val="ro-RO"/>
              </w:rPr>
              <w:t>Organismo</w:t>
            </w: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 xml:space="preserve"> Nacional de Sanidad Pesquera </w:t>
            </w:r>
          </w:p>
          <w:p w14:paraId="274CB1C1" w14:textId="77777777" w:rsidR="00280244" w:rsidRPr="00A05282" w:rsidRDefault="00A05282" w:rsidP="00A05282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</w:t>
            </w:r>
            <w:r w:rsidR="008852F2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>(SANIPES)</w:t>
            </w:r>
          </w:p>
        </w:tc>
      </w:tr>
      <w:tr w:rsidR="00280244" w:rsidRPr="00FE276C" w14:paraId="77354510" w14:textId="77777777" w:rsidTr="005418FA">
        <w:tblPrEx>
          <w:tblCellMar>
            <w:top w:w="0" w:type="dxa"/>
            <w:bottom w:w="0" w:type="dxa"/>
          </w:tblCellMar>
        </w:tblPrEx>
        <w:trPr>
          <w:cantSplit/>
          <w:trHeight w:val="100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0737" w14:textId="77777777" w:rsidR="00280244" w:rsidRPr="00FE276C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8931" w14:textId="77777777" w:rsidR="000C58B3" w:rsidRPr="009E08A5" w:rsidRDefault="001265E8" w:rsidP="000C58B3">
            <w:pPr>
              <w:pStyle w:val="Ttulo3"/>
              <w:snapToGrid w:val="0"/>
              <w:ind w:right="116" w:firstLineChars="0" w:firstLine="0"/>
              <w:jc w:val="both"/>
              <w:rPr>
                <w:rFonts w:cs="Arial"/>
                <w:sz w:val="14"/>
                <w:szCs w:val="14"/>
                <w:lang w:val="ro-RO"/>
              </w:rPr>
            </w:pPr>
            <w:r w:rsidRPr="009E08A5">
              <w:rPr>
                <w:rFonts w:cs="Arial"/>
                <w:sz w:val="14"/>
                <w:szCs w:val="14"/>
                <w:lang w:val="ro-RO"/>
              </w:rPr>
              <w:t>I.5</w:t>
            </w:r>
            <w:r w:rsidR="001E702B" w:rsidRPr="009E08A5">
              <w:rPr>
                <w:rFonts w:cs="Arial"/>
                <w:sz w:val="14"/>
                <w:szCs w:val="14"/>
                <w:lang w:val="ro-RO"/>
              </w:rPr>
              <w:t xml:space="preserve"> </w:t>
            </w:r>
            <w:r w:rsidRPr="009E08A5">
              <w:rPr>
                <w:rFonts w:cs="Arial"/>
                <w:sz w:val="14"/>
                <w:szCs w:val="14"/>
                <w:lang w:val="ro-RO"/>
              </w:rPr>
              <w:t xml:space="preserve"> </w:t>
            </w:r>
            <w:r w:rsidR="00AE18E0" w:rsidRPr="009E08A5">
              <w:rPr>
                <w:rFonts w:cs="Arial"/>
                <w:sz w:val="14"/>
                <w:szCs w:val="14"/>
                <w:lang w:val="ro-RO"/>
              </w:rPr>
              <w:t>Destinataire/Importateur</w:t>
            </w:r>
          </w:p>
          <w:p w14:paraId="7B931030" w14:textId="44B78E44" w:rsidR="000C58B3" w:rsidRPr="009E08A5" w:rsidRDefault="00AE18E0" w:rsidP="000C58B3">
            <w:pPr>
              <w:pStyle w:val="Ttulo3"/>
              <w:snapToGrid w:val="0"/>
              <w:ind w:right="116" w:firstLine="218"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9E08A5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Nom</w:t>
            </w:r>
            <w:r w:rsidR="000C58B3" w:rsidRPr="009E08A5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: </w:t>
            </w:r>
            <w:bookmarkStart w:id="3" w:name="ce_nde"/>
            <w:bookmarkEnd w:id="3"/>
            <w:r w:rsidR="00A62413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{ce_nde}</w:t>
            </w:r>
          </w:p>
          <w:p w14:paraId="53E0F726" w14:textId="430EE9DA" w:rsidR="000C58B3" w:rsidRPr="009E08A5" w:rsidRDefault="000C58B3" w:rsidP="000C58B3">
            <w:pPr>
              <w:pStyle w:val="Ttulo3"/>
              <w:tabs>
                <w:tab w:val="left" w:pos="101"/>
              </w:tabs>
              <w:snapToGrid w:val="0"/>
              <w:ind w:right="116" w:firstLineChars="0" w:firstLine="0"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9E08A5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   </w:t>
            </w:r>
            <w:r w:rsidR="00AE18E0" w:rsidRPr="009E08A5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Adresse</w:t>
            </w:r>
            <w:r w:rsidRPr="009E08A5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: </w:t>
            </w:r>
            <w:bookmarkStart w:id="4" w:name="ce_dde"/>
            <w:bookmarkEnd w:id="4"/>
            <w:r w:rsidR="00A62413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{ce_dde}</w:t>
            </w:r>
          </w:p>
          <w:p w14:paraId="7876546D" w14:textId="77777777" w:rsidR="00280244" w:rsidRPr="009E08A5" w:rsidRDefault="00AA5F7A" w:rsidP="000C58B3">
            <w:pPr>
              <w:pStyle w:val="Ttulo3"/>
              <w:tabs>
                <w:tab w:val="left" w:pos="101"/>
              </w:tabs>
              <w:snapToGrid w:val="0"/>
              <w:ind w:right="116" w:firstLineChars="0" w:firstLine="0"/>
              <w:jc w:val="both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r w:rsidRPr="009E08A5"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 xml:space="preserve">      </w:t>
            </w:r>
          </w:p>
          <w:p w14:paraId="6E91E1D1" w14:textId="542DA25A" w:rsidR="00AA5F7A" w:rsidRPr="009E08A5" w:rsidRDefault="00AA5F7A" w:rsidP="00AA5F7A">
            <w:pPr>
              <w:rPr>
                <w:u w:val="single"/>
                <w:lang w:val="ro-RO"/>
              </w:rPr>
            </w:pPr>
            <w:r w:rsidRP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 w:rsidR="000C58B3" w:rsidRP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P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CF4B6F" w:rsidRPr="009E08A5">
              <w:rPr>
                <w:rFonts w:ascii="Arial" w:hAnsi="Arial" w:cs="Arial"/>
                <w:sz w:val="14"/>
                <w:szCs w:val="14"/>
                <w:lang w:val="ro-RO"/>
              </w:rPr>
              <w:t>Pays</w:t>
            </w:r>
            <w:r w:rsidRP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bookmarkStart w:id="5" w:name="ce_pai2"/>
            <w:bookmarkEnd w:id="5"/>
            <w:r w:rsidR="00A62413">
              <w:rPr>
                <w:rFonts w:ascii="Arial" w:hAnsi="Arial" w:cs="Arial"/>
                <w:sz w:val="14"/>
                <w:szCs w:val="14"/>
                <w:lang w:val="ro-RO"/>
              </w:rPr>
              <w:t>{ce_pai2}</w:t>
            </w:r>
            <w:r w:rsidRP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</w:t>
            </w:r>
            <w:r w:rsidR="00291E8E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</w:t>
            </w:r>
            <w:r w:rsidR="00CF4B6F" w:rsidRPr="009E08A5">
              <w:rPr>
                <w:rFonts w:ascii="Arial" w:hAnsi="Arial" w:cs="Arial"/>
                <w:sz w:val="14"/>
                <w:szCs w:val="14"/>
                <w:lang w:val="ro-RO"/>
              </w:rPr>
              <w:t>Code ISO du pays</w:t>
            </w:r>
            <w:r w:rsidR="00196640" w:rsidRPr="009E08A5">
              <w:rPr>
                <w:rFonts w:ascii="Arial" w:hAnsi="Arial" w:cs="Arial"/>
                <w:sz w:val="14"/>
                <w:szCs w:val="14"/>
                <w:lang w:val="ro-RO"/>
              </w:rPr>
              <w:t>:</w:t>
            </w:r>
            <w:r w:rsidR="00E8023A" w:rsidRP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3078E7" w:rsidRPr="003078E7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D90F174" w14:textId="77777777" w:rsidR="00EF289F" w:rsidRDefault="00280244" w:rsidP="00EF289F">
            <w:pPr>
              <w:pStyle w:val="normal0"/>
              <w:spacing w:before="0" w:beforeAutospacing="0" w:after="0" w:afterAutospacing="0" w:line="0" w:lineRule="atLeast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E3072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I.6</w:t>
            </w:r>
            <w:r w:rsidR="001E702B" w:rsidRPr="00E3072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590B96" w:rsidRPr="00E30720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 </w:t>
            </w:r>
            <w:r w:rsidR="005418FA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 xml:space="preserve">Opérateur responsable </w:t>
            </w:r>
            <w:r w:rsidR="005418FA" w:rsidRPr="005418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de </w:t>
            </w:r>
            <w:proofErr w:type="spellStart"/>
            <w:r w:rsidR="005418FA" w:rsidRPr="005418FA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l'envoi</w:t>
            </w:r>
            <w:proofErr w:type="spellEnd"/>
          </w:p>
          <w:p w14:paraId="6C8BE9F2" w14:textId="77777777" w:rsidR="00EF289F" w:rsidRDefault="00CF4B6F" w:rsidP="00EF289F">
            <w:pPr>
              <w:pStyle w:val="normal0"/>
              <w:spacing w:before="0" w:beforeAutospacing="0" w:after="0" w:afterAutospacing="0" w:line="0" w:lineRule="atLeast"/>
              <w:ind w:left="259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CF4B6F">
              <w:rPr>
                <w:rFonts w:ascii="Arial" w:hAnsi="Arial" w:cs="Arial"/>
                <w:color w:val="000000"/>
                <w:sz w:val="14"/>
                <w:szCs w:val="14"/>
              </w:rPr>
              <w:t>Nom</w:t>
            </w:r>
            <w:proofErr w:type="spellEnd"/>
            <w:r w:rsidR="00EF289F" w:rsidRPr="00EF289F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4E9ADE07" w14:textId="77777777" w:rsidR="00EF289F" w:rsidRDefault="00AE18E0" w:rsidP="00EF289F">
            <w:pPr>
              <w:pStyle w:val="normal0"/>
              <w:spacing w:before="0" w:beforeAutospacing="0" w:after="0" w:afterAutospacing="0" w:line="0" w:lineRule="atLeast"/>
              <w:ind w:left="259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spellStart"/>
            <w:r w:rsidRPr="00AE18E0">
              <w:rPr>
                <w:rFonts w:ascii="Arial" w:hAnsi="Arial" w:cs="Arial"/>
                <w:color w:val="000000"/>
                <w:sz w:val="14"/>
                <w:szCs w:val="14"/>
              </w:rPr>
              <w:t>Adresse</w:t>
            </w:r>
            <w:proofErr w:type="spellEnd"/>
            <w:r w:rsidR="00EF289F" w:rsidRPr="00EF289F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  <w:p w14:paraId="264488CA" w14:textId="77777777" w:rsidR="00EF289F" w:rsidRDefault="00EF289F" w:rsidP="00EF289F">
            <w:pPr>
              <w:pStyle w:val="normal0"/>
              <w:spacing w:before="0" w:beforeAutospacing="0" w:after="0" w:afterAutospacing="0" w:line="0" w:lineRule="atLeast"/>
              <w:ind w:left="259"/>
              <w:jc w:val="both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E40637C" w14:textId="77777777" w:rsidR="00280244" w:rsidRPr="00EF289F" w:rsidRDefault="00AE18E0" w:rsidP="00EF289F">
            <w:pPr>
              <w:pStyle w:val="normal0"/>
              <w:spacing w:before="0" w:beforeAutospacing="0" w:after="0" w:afterAutospacing="0" w:line="0" w:lineRule="atLeast"/>
              <w:ind w:left="259"/>
              <w:jc w:val="both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proofErr w:type="spellStart"/>
            <w:r w:rsidRPr="00AE18E0">
              <w:rPr>
                <w:rFonts w:ascii="Arial" w:hAnsi="Arial" w:cs="Arial"/>
                <w:color w:val="000000"/>
                <w:sz w:val="14"/>
                <w:szCs w:val="14"/>
              </w:rPr>
              <w:t>Pays</w:t>
            </w:r>
            <w:proofErr w:type="spellEnd"/>
            <w:r w:rsidR="00EF289F" w:rsidRPr="00EF289F">
              <w:rPr>
                <w:rFonts w:ascii="Arial" w:hAnsi="Arial" w:cs="Arial"/>
                <w:color w:val="000000"/>
                <w:sz w:val="14"/>
                <w:szCs w:val="14"/>
              </w:rPr>
              <w:t xml:space="preserve">:                               </w:t>
            </w:r>
            <w:proofErr w:type="spellStart"/>
            <w:r w:rsidRPr="00AE18E0">
              <w:rPr>
                <w:rFonts w:ascii="Arial" w:hAnsi="Arial" w:cs="Arial"/>
                <w:color w:val="000000"/>
                <w:sz w:val="14"/>
                <w:szCs w:val="14"/>
              </w:rPr>
              <w:t>Code</w:t>
            </w:r>
            <w:proofErr w:type="spellEnd"/>
            <w:r w:rsidRPr="00AE18E0">
              <w:rPr>
                <w:rFonts w:ascii="Arial" w:hAnsi="Arial" w:cs="Arial"/>
                <w:color w:val="000000"/>
                <w:sz w:val="14"/>
                <w:szCs w:val="14"/>
              </w:rPr>
              <w:t xml:space="preserve"> ISO du </w:t>
            </w:r>
            <w:proofErr w:type="spellStart"/>
            <w:r w:rsidRPr="00AE18E0">
              <w:rPr>
                <w:rFonts w:ascii="Arial" w:hAnsi="Arial" w:cs="Arial"/>
                <w:color w:val="000000"/>
                <w:sz w:val="14"/>
                <w:szCs w:val="14"/>
              </w:rPr>
              <w:t>pays</w:t>
            </w:r>
            <w:proofErr w:type="spellEnd"/>
            <w:r w:rsidR="00EF289F" w:rsidRPr="00EF289F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1E702B" w:rsidRPr="00FE276C" w14:paraId="14C3DF38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77FC8" w14:textId="77777777" w:rsidR="001E702B" w:rsidRPr="00FE276C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DDF6FF" w14:textId="77777777" w:rsidR="001E702B" w:rsidRPr="00E30720" w:rsidRDefault="001E702B" w:rsidP="001E702B">
            <w:pPr>
              <w:pStyle w:val="Ttulo1"/>
              <w:snapToGrid w:val="0"/>
              <w:rPr>
                <w:rFonts w:cs="Arial"/>
                <w:sz w:val="14"/>
                <w:szCs w:val="14"/>
                <w:lang w:val="ro-RO"/>
              </w:rPr>
            </w:pPr>
            <w:r w:rsidRPr="00E30720">
              <w:rPr>
                <w:rFonts w:cs="Arial"/>
                <w:sz w:val="14"/>
                <w:szCs w:val="14"/>
                <w:lang w:val="ro-RO"/>
              </w:rPr>
              <w:t xml:space="preserve">I.7 </w:t>
            </w:r>
            <w:r w:rsidR="00C93542" w:rsidRPr="00C93542">
              <w:rPr>
                <w:rFonts w:cs="Arial"/>
                <w:sz w:val="14"/>
                <w:szCs w:val="14"/>
                <w:lang w:val="ro-RO"/>
              </w:rPr>
              <w:t>Pays d’origine</w:t>
            </w:r>
          </w:p>
          <w:p w14:paraId="5B595838" w14:textId="5D49BCDA" w:rsidR="001E702B" w:rsidRPr="001E702B" w:rsidRDefault="003078E7" w:rsidP="001E702B">
            <w:pPr>
              <w:pStyle w:val="Ttulo1"/>
              <w:snapToGrid w:val="0"/>
              <w:rPr>
                <w:rFonts w:cs="Arial"/>
                <w:b w:val="0"/>
                <w:sz w:val="14"/>
                <w:szCs w:val="14"/>
                <w:lang w:val="ro-RO"/>
              </w:rPr>
            </w:pPr>
            <w:r>
              <w:rPr>
                <w:rFonts w:cs="Arial"/>
                <w:b w:val="0"/>
                <w:sz w:val="14"/>
                <w:szCs w:val="14"/>
                <w:lang w:val="ro-RO"/>
              </w:rPr>
              <w:t xml:space="preserve">     </w:t>
            </w:r>
            <w:bookmarkStart w:id="6" w:name="ce_pai_ori"/>
            <w:bookmarkEnd w:id="6"/>
            <w:r w:rsidR="00A62413">
              <w:rPr>
                <w:rFonts w:cs="Arial"/>
                <w:b w:val="0"/>
                <w:sz w:val="14"/>
                <w:szCs w:val="14"/>
                <w:lang w:val="ro-RO"/>
              </w:rPr>
              <w:t>{ce_pai_ori}</w:t>
            </w: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A5668" w14:textId="77777777" w:rsidR="00F67C43" w:rsidRDefault="00CF4B6F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CF4B6F">
              <w:rPr>
                <w:rFonts w:ascii="Arial" w:hAnsi="Arial" w:cs="Arial"/>
                <w:sz w:val="14"/>
                <w:szCs w:val="14"/>
                <w:lang w:val="ro-RO"/>
              </w:rPr>
              <w:t>Code ISO du pays</w:t>
            </w:r>
          </w:p>
          <w:p w14:paraId="74F18322" w14:textId="77777777" w:rsidR="001E702B" w:rsidRPr="001E702B" w:rsidRDefault="001E702B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 xml:space="preserve">PE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40A7C2" w14:textId="77777777" w:rsidR="001E702B" w:rsidRPr="009E08A5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sz w:val="14"/>
                <w:szCs w:val="14"/>
                <w:lang w:val="ro-RO"/>
              </w:rPr>
            </w:pPr>
            <w:r w:rsidRPr="009E08A5">
              <w:rPr>
                <w:rFonts w:cs="Arial"/>
                <w:sz w:val="14"/>
                <w:szCs w:val="14"/>
                <w:lang w:val="ro-RO"/>
              </w:rPr>
              <w:t xml:space="preserve">I.9 </w:t>
            </w:r>
            <w:r w:rsidR="00C93542" w:rsidRPr="009E08A5">
              <w:rPr>
                <w:rFonts w:cs="Arial"/>
                <w:sz w:val="14"/>
                <w:szCs w:val="14"/>
                <w:lang w:val="ro-RO"/>
              </w:rPr>
              <w:t>Pays de destination</w:t>
            </w:r>
          </w:p>
          <w:p w14:paraId="7B70B9C8" w14:textId="41D0EA7B" w:rsidR="001E702B" w:rsidRPr="009E08A5" w:rsidRDefault="00A62413" w:rsidP="001E702B">
            <w:pPr>
              <w:pStyle w:val="Ttulo3"/>
              <w:snapToGrid w:val="0"/>
              <w:ind w:firstLineChars="0" w:firstLine="0"/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</w:pPr>
            <w:bookmarkStart w:id="7" w:name="ce_pai"/>
            <w:bookmarkEnd w:id="7"/>
            <w:r>
              <w:rPr>
                <w:rFonts w:cs="Arial"/>
                <w:b w:val="0"/>
                <w:bCs w:val="0"/>
                <w:sz w:val="14"/>
                <w:szCs w:val="14"/>
                <w:lang w:val="ro-RO"/>
              </w:rPr>
              <w:t>{ce_pai}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414AF" w14:textId="77777777" w:rsidR="001E702B" w:rsidRPr="009E08A5" w:rsidRDefault="00CF4B6F" w:rsidP="001E702B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9E08A5">
              <w:rPr>
                <w:rFonts w:ascii="Arial" w:hAnsi="Arial" w:cs="Arial"/>
                <w:sz w:val="14"/>
                <w:szCs w:val="14"/>
                <w:lang w:val="ro-RO"/>
              </w:rPr>
              <w:t>Code ISO du pays</w:t>
            </w:r>
          </w:p>
          <w:p w14:paraId="01EA4E20" w14:textId="77777777" w:rsidR="00E8023A" w:rsidRPr="003078E7" w:rsidRDefault="003078E7" w:rsidP="001E702B">
            <w:pPr>
              <w:widowControl/>
              <w:snapToGrid w:val="0"/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</w:pPr>
            <w:r w:rsidRPr="003078E7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Evaluador indica</w:t>
            </w:r>
          </w:p>
        </w:tc>
      </w:tr>
      <w:tr w:rsidR="001E702B" w:rsidRPr="00FE276C" w14:paraId="48753477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26A9" w14:textId="77777777" w:rsidR="001E702B" w:rsidRPr="00FE276C" w:rsidRDefault="001E702B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72FE87" w14:textId="77777777" w:rsidR="001E702B" w:rsidRPr="0037712D" w:rsidRDefault="001E702B" w:rsidP="001E702B">
            <w:pPr>
              <w:pStyle w:val="Ttulo1"/>
              <w:snapToGrid w:val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37712D">
              <w:rPr>
                <w:rFonts w:cs="Arial"/>
                <w:bCs w:val="0"/>
                <w:sz w:val="14"/>
                <w:szCs w:val="14"/>
                <w:lang w:val="ro-RO"/>
              </w:rPr>
              <w:t xml:space="preserve">I.8 </w:t>
            </w:r>
            <w:r w:rsidR="00C93542" w:rsidRPr="00C93542">
              <w:rPr>
                <w:rFonts w:cs="Arial"/>
                <w:bCs w:val="0"/>
                <w:sz w:val="14"/>
                <w:szCs w:val="14"/>
                <w:lang w:val="ro-RO"/>
              </w:rPr>
              <w:t>Région d’origine</w:t>
            </w:r>
          </w:p>
          <w:p w14:paraId="599B78C7" w14:textId="77777777" w:rsidR="001E702B" w:rsidRDefault="001E702B" w:rsidP="00F67C43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754E2C" w14:textId="77777777" w:rsidR="001E702B" w:rsidRPr="001E702B" w:rsidRDefault="001E702B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>C</w:t>
            </w:r>
            <w:r w:rsidR="00F761A7">
              <w:rPr>
                <w:rFonts w:ascii="Arial" w:hAnsi="Arial" w:cs="Arial"/>
                <w:sz w:val="14"/>
                <w:szCs w:val="14"/>
                <w:lang w:val="ro-RO"/>
              </w:rPr>
              <w:t>ode</w:t>
            </w: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</w:p>
          <w:p w14:paraId="7B44CCB1" w14:textId="77777777" w:rsidR="001E702B" w:rsidRPr="00FE276C" w:rsidRDefault="001E702B" w:rsidP="00F67C43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6D92EC" w14:textId="77777777" w:rsidR="001E702B" w:rsidRPr="0037712D" w:rsidRDefault="001E702B" w:rsidP="001E702B">
            <w:pPr>
              <w:pStyle w:val="Ttulo3"/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37712D">
              <w:rPr>
                <w:rFonts w:cs="Arial"/>
                <w:bCs w:val="0"/>
                <w:sz w:val="14"/>
                <w:szCs w:val="14"/>
                <w:lang w:val="ro-RO"/>
              </w:rPr>
              <w:t xml:space="preserve">I.10 </w:t>
            </w:r>
            <w:r w:rsidR="00F761A7">
              <w:rPr>
                <w:rFonts w:cs="Arial"/>
                <w:bCs w:val="0"/>
                <w:sz w:val="14"/>
                <w:szCs w:val="14"/>
                <w:lang w:val="ro-RO"/>
              </w:rPr>
              <w:t>R</w:t>
            </w:r>
            <w:r w:rsidR="00C93542">
              <w:rPr>
                <w:rFonts w:cs="Arial"/>
                <w:bCs w:val="0"/>
                <w:sz w:val="14"/>
                <w:szCs w:val="14"/>
                <w:lang w:val="ro-RO"/>
              </w:rPr>
              <w:t>é</w:t>
            </w:r>
            <w:r w:rsidR="00F761A7">
              <w:rPr>
                <w:rFonts w:cs="Arial"/>
                <w:bCs w:val="0"/>
                <w:sz w:val="14"/>
                <w:szCs w:val="14"/>
                <w:lang w:val="ro-RO"/>
              </w:rPr>
              <w:t xml:space="preserve">gion </w:t>
            </w:r>
            <w:r w:rsidR="00C93542">
              <w:rPr>
                <w:rFonts w:cs="Arial"/>
                <w:bCs w:val="0"/>
                <w:sz w:val="14"/>
                <w:szCs w:val="14"/>
                <w:lang w:val="ro-RO"/>
              </w:rPr>
              <w:t>de</w:t>
            </w:r>
            <w:r w:rsidR="00F761A7" w:rsidRPr="00F761A7">
              <w:rPr>
                <w:rFonts w:cs="Arial"/>
                <w:bCs w:val="0"/>
                <w:sz w:val="14"/>
                <w:szCs w:val="14"/>
                <w:lang w:val="ro-RO"/>
              </w:rPr>
              <w:t xml:space="preserve"> destination</w:t>
            </w:r>
          </w:p>
          <w:p w14:paraId="1BAA1B83" w14:textId="77777777" w:rsidR="001E702B" w:rsidRPr="00FE276C" w:rsidRDefault="001E702B" w:rsidP="004107C8">
            <w:pPr>
              <w:pStyle w:val="Ttulo3"/>
              <w:snapToGrid w:val="0"/>
              <w:ind w:firstLineChars="0" w:firstLine="0"/>
              <w:rPr>
                <w:rFonts w:cs="Arial"/>
                <w:b w:val="0"/>
                <w:sz w:val="14"/>
                <w:szCs w:val="14"/>
                <w:lang w:val="ro-RO"/>
              </w:rPr>
            </w:pP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E37C5" w14:textId="77777777" w:rsidR="001E702B" w:rsidRDefault="001E702B" w:rsidP="001E702B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>C</w:t>
            </w:r>
            <w:r w:rsidR="00F761A7">
              <w:rPr>
                <w:rFonts w:ascii="Arial" w:hAnsi="Arial" w:cs="Arial"/>
                <w:sz w:val="14"/>
                <w:szCs w:val="14"/>
                <w:lang w:val="ro-RO"/>
              </w:rPr>
              <w:t>ode</w:t>
            </w:r>
          </w:p>
          <w:p w14:paraId="38DE6FD6" w14:textId="77777777" w:rsidR="001E702B" w:rsidRPr="00FE276C" w:rsidRDefault="001E702B" w:rsidP="008852F2">
            <w:pPr>
              <w:widowControl/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440F2" w:rsidRPr="00FE276C" w14:paraId="4E2DA128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981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D42" w14:textId="77777777" w:rsidR="007440F2" w:rsidRPr="00FE276C" w:rsidRDefault="007440F2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D9A0" w14:textId="77777777" w:rsidR="007440F2" w:rsidRPr="0037712D" w:rsidRDefault="007440F2" w:rsidP="00C93542">
            <w:pPr>
              <w:pStyle w:val="Ttulo3"/>
              <w:tabs>
                <w:tab w:val="left" w:pos="1300"/>
              </w:tabs>
              <w:snapToGrid w:val="0"/>
              <w:ind w:firstLineChars="0" w:firstLine="0"/>
              <w:rPr>
                <w:rFonts w:cs="Arial"/>
                <w:bCs w:val="0"/>
                <w:sz w:val="14"/>
                <w:szCs w:val="14"/>
                <w:lang w:val="ro-RO"/>
              </w:rPr>
            </w:pPr>
            <w:r w:rsidRPr="0037712D">
              <w:rPr>
                <w:rFonts w:cs="Arial"/>
                <w:bCs w:val="0"/>
                <w:sz w:val="14"/>
                <w:szCs w:val="14"/>
                <w:lang w:val="ro-RO"/>
              </w:rPr>
              <w:t xml:space="preserve">I.11 </w:t>
            </w:r>
            <w:r w:rsidR="00C93542" w:rsidRPr="00C93542">
              <w:rPr>
                <w:rFonts w:cs="Arial"/>
                <w:bCs w:val="0"/>
                <w:sz w:val="14"/>
                <w:szCs w:val="14"/>
                <w:lang w:val="ro-RO"/>
              </w:rPr>
              <w:t>Lieu d’expédition</w:t>
            </w:r>
          </w:p>
          <w:p w14:paraId="2CEC9123" w14:textId="1DAB0F7A" w:rsidR="007440F2" w:rsidRDefault="007440F2" w:rsidP="00C93542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FE276C"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</w:t>
            </w:r>
            <w:r w:rsidR="00F761A7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CF4B6F" w:rsidRPr="009E08A5">
              <w:rPr>
                <w:rFonts w:ascii="Arial" w:hAnsi="Arial" w:cs="Arial"/>
                <w:sz w:val="14"/>
                <w:szCs w:val="14"/>
                <w:lang w:val="ro-RO"/>
              </w:rPr>
              <w:t>Nom</w:t>
            </w:r>
            <w:r w:rsidR="00F761A7" w:rsidRPr="009E08A5">
              <w:rPr>
                <w:rFonts w:ascii="Arial" w:hAnsi="Arial" w:cs="Arial"/>
                <w:sz w:val="14"/>
                <w:szCs w:val="14"/>
                <w:lang w:val="ro-RO"/>
              </w:rPr>
              <w:t>:</w:t>
            </w:r>
            <w:r w:rsidR="00E8023A" w:rsidRP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8" w:name="ce_emp"/>
            <w:bookmarkEnd w:id="8"/>
            <w:r w:rsidR="00A62413">
              <w:rPr>
                <w:rFonts w:ascii="Arial" w:hAnsi="Arial" w:cs="Arial"/>
                <w:sz w:val="14"/>
                <w:szCs w:val="14"/>
                <w:lang w:val="ro-RO"/>
              </w:rPr>
              <w:t>{ce_emp}</w:t>
            </w:r>
          </w:p>
          <w:p w14:paraId="0A88C688" w14:textId="5DFAEAA6" w:rsidR="007440F2" w:rsidRDefault="00683724" w:rsidP="00C9354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C93542" w:rsidRPr="009E08A5">
              <w:rPr>
                <w:rFonts w:ascii="Arial" w:hAnsi="Arial" w:cs="Arial"/>
                <w:sz w:val="14"/>
                <w:szCs w:val="14"/>
                <w:lang w:val="ro-RO"/>
              </w:rPr>
              <w:t>Numéro d’enregistrement/d’agrément:</w:t>
            </w:r>
            <w:r w:rsid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9" w:name="ce_aut"/>
            <w:bookmarkEnd w:id="9"/>
            <w:r w:rsidR="00A62413">
              <w:rPr>
                <w:rFonts w:ascii="Arial" w:hAnsi="Arial" w:cs="Arial"/>
                <w:sz w:val="14"/>
                <w:szCs w:val="14"/>
                <w:lang w:val="ro-RO"/>
              </w:rPr>
              <w:t>{ce_aut}</w:t>
            </w:r>
          </w:p>
          <w:p w14:paraId="3C350894" w14:textId="78DBE4CE" w:rsidR="0071227C" w:rsidRDefault="0071227C" w:rsidP="00C9354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AE18E0" w:rsidRPr="009E08A5">
              <w:rPr>
                <w:rFonts w:ascii="Arial" w:hAnsi="Arial" w:cs="Arial"/>
                <w:sz w:val="14"/>
                <w:szCs w:val="14"/>
                <w:lang w:val="ro-RO"/>
              </w:rPr>
              <w:t>Adresse</w:t>
            </w:r>
            <w:r w:rsidR="00F761A7" w:rsidRPr="009E08A5">
              <w:rPr>
                <w:rFonts w:ascii="Arial" w:hAnsi="Arial" w:cs="Arial"/>
                <w:sz w:val="14"/>
                <w:szCs w:val="14"/>
                <w:lang w:val="ro-RO"/>
              </w:rPr>
              <w:t>:</w:t>
            </w:r>
            <w:r w:rsid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10" w:name="ce_dir"/>
            <w:bookmarkEnd w:id="10"/>
            <w:r w:rsidR="00A62413">
              <w:rPr>
                <w:rFonts w:ascii="Arial" w:hAnsi="Arial" w:cs="Arial"/>
                <w:sz w:val="14"/>
                <w:szCs w:val="14"/>
                <w:lang w:val="ro-RO"/>
              </w:rPr>
              <w:t>{ce_dir}</w:t>
            </w:r>
          </w:p>
          <w:p w14:paraId="5996DFF2" w14:textId="77777777" w:rsidR="009E6CDE" w:rsidRDefault="009E6CDE" w:rsidP="00C93542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0C1A1A03" w14:textId="3E01402D" w:rsidR="00B068EC" w:rsidRPr="005F4B70" w:rsidRDefault="00A87E61" w:rsidP="0001481E">
            <w:pPr>
              <w:snapToGrid w:val="0"/>
              <w:ind w:left="254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068EC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="00CF4B6F" w:rsidRPr="00CF4B6F">
              <w:rPr>
                <w:rFonts w:ascii="Arial" w:hAnsi="Arial" w:cs="Arial"/>
                <w:sz w:val="14"/>
                <w:szCs w:val="14"/>
                <w:lang w:val="ro-RO"/>
              </w:rPr>
              <w:t>Pays</w:t>
            </w:r>
            <w:r w:rsidR="0001481E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  <w:bookmarkStart w:id="11" w:name="ce_pai_ori2"/>
            <w:bookmarkEnd w:id="11"/>
            <w:r w:rsidR="00A62413">
              <w:rPr>
                <w:rFonts w:ascii="Arial" w:hAnsi="Arial" w:cs="Arial"/>
                <w:sz w:val="14"/>
                <w:szCs w:val="14"/>
                <w:lang w:val="ro-RO"/>
              </w:rPr>
              <w:t>{ce_pai_ori2}</w:t>
            </w:r>
            <w:r w:rsidRPr="00B068EC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                         </w:t>
            </w:r>
            <w:r w:rsidR="00F761A7" w:rsidRPr="00F761A7">
              <w:rPr>
                <w:rFonts w:ascii="Arial" w:hAnsi="Arial" w:cs="Arial"/>
                <w:sz w:val="14"/>
                <w:szCs w:val="14"/>
                <w:lang w:val="ro-RO"/>
              </w:rPr>
              <w:t>ISO country code</w:t>
            </w:r>
            <w:r w:rsidRPr="00B068EC">
              <w:rPr>
                <w:rFonts w:ascii="Arial" w:hAnsi="Arial" w:cs="Arial"/>
                <w:sz w:val="14"/>
                <w:szCs w:val="14"/>
                <w:lang w:val="ro-RO"/>
              </w:rPr>
              <w:t>: PE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6064A96C" w14:textId="77777777" w:rsidR="007440F2" w:rsidRPr="0037712D" w:rsidRDefault="007440F2" w:rsidP="00C93542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2 </w:t>
            </w:r>
            <w:r w:rsidR="00C93542" w:rsidRPr="00C93542">
              <w:rPr>
                <w:rFonts w:ascii="Arial" w:hAnsi="Arial" w:cs="Arial"/>
                <w:b/>
                <w:sz w:val="14"/>
                <w:szCs w:val="14"/>
                <w:lang w:val="ro-RO"/>
              </w:rPr>
              <w:t>Lieu de destination</w:t>
            </w:r>
          </w:p>
          <w:p w14:paraId="10C48741" w14:textId="77777777" w:rsidR="007440F2" w:rsidRDefault="007440F2" w:rsidP="00C93542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</w:t>
            </w:r>
            <w:r w:rsidR="00CF4B6F" w:rsidRPr="00CF4B6F">
              <w:rPr>
                <w:rFonts w:ascii="Arial" w:hAnsi="Arial" w:cs="Arial"/>
                <w:sz w:val="14"/>
                <w:szCs w:val="14"/>
                <w:lang w:val="ro-RO"/>
              </w:rPr>
              <w:t>Nom</w:t>
            </w:r>
            <w:r w:rsidR="00F761A7" w:rsidRPr="00F761A7">
              <w:rPr>
                <w:rFonts w:ascii="Arial" w:hAnsi="Arial" w:cs="Arial"/>
                <w:sz w:val="14"/>
                <w:szCs w:val="14"/>
                <w:lang w:val="ro-RO"/>
              </w:rPr>
              <w:t>:</w:t>
            </w:r>
          </w:p>
          <w:p w14:paraId="5E85751F" w14:textId="77777777" w:rsidR="009E6CDE" w:rsidRPr="001E702B" w:rsidRDefault="009E6CDE" w:rsidP="00C93542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</w:t>
            </w:r>
            <w:r w:rsidR="00C93542" w:rsidRPr="00C93542">
              <w:rPr>
                <w:rFonts w:ascii="Arial" w:hAnsi="Arial" w:cs="Arial"/>
                <w:sz w:val="14"/>
                <w:szCs w:val="14"/>
                <w:lang w:val="ro-RO"/>
              </w:rPr>
              <w:t>Numéro d’enregistrement/d’agrément:</w:t>
            </w:r>
          </w:p>
          <w:p w14:paraId="40EAFC0E" w14:textId="77777777" w:rsidR="007440F2" w:rsidRPr="001E702B" w:rsidRDefault="007440F2" w:rsidP="00C93542">
            <w:pPr>
              <w:pStyle w:val="Ttulo3"/>
              <w:snapToGrid w:val="0"/>
              <w:ind w:firstLine="218"/>
              <w:rPr>
                <w:rFonts w:cs="Arial"/>
                <w:b w:val="0"/>
                <w:sz w:val="14"/>
                <w:szCs w:val="14"/>
                <w:lang w:val="ro-RO"/>
              </w:rPr>
            </w:pPr>
            <w:r w:rsidRPr="001E702B">
              <w:rPr>
                <w:rFonts w:cs="Arial"/>
                <w:b w:val="0"/>
                <w:sz w:val="14"/>
                <w:szCs w:val="14"/>
                <w:lang w:val="ro-RO"/>
              </w:rPr>
              <w:t xml:space="preserve">  </w:t>
            </w:r>
            <w:r w:rsidR="00F761A7">
              <w:rPr>
                <w:rFonts w:cs="Arial"/>
                <w:b w:val="0"/>
                <w:sz w:val="14"/>
                <w:szCs w:val="14"/>
                <w:lang w:val="ro-RO"/>
              </w:rPr>
              <w:t xml:space="preserve"> </w:t>
            </w:r>
            <w:r w:rsidR="00AE18E0" w:rsidRPr="00AE18E0">
              <w:rPr>
                <w:rFonts w:cs="Arial"/>
                <w:b w:val="0"/>
                <w:sz w:val="14"/>
                <w:szCs w:val="14"/>
                <w:lang w:val="ro-RO"/>
              </w:rPr>
              <w:t>Adresse</w:t>
            </w:r>
            <w:r w:rsidR="00F761A7" w:rsidRPr="00F761A7">
              <w:rPr>
                <w:rFonts w:cs="Arial"/>
                <w:b w:val="0"/>
                <w:sz w:val="14"/>
                <w:szCs w:val="14"/>
                <w:lang w:val="ro-RO"/>
              </w:rPr>
              <w:t>:</w:t>
            </w:r>
          </w:p>
          <w:p w14:paraId="11D47E1B" w14:textId="77777777" w:rsidR="001E702B" w:rsidRPr="001E702B" w:rsidRDefault="001E702B" w:rsidP="00C93542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1FF67D32" w14:textId="77777777" w:rsidR="001E702B" w:rsidRPr="001E702B" w:rsidRDefault="001E702B" w:rsidP="00C93542">
            <w:pPr>
              <w:rPr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</w:t>
            </w:r>
            <w:r w:rsidR="00CF4B6F" w:rsidRPr="00CF4B6F">
              <w:rPr>
                <w:rFonts w:ascii="Arial" w:hAnsi="Arial" w:cs="Arial"/>
                <w:sz w:val="14"/>
                <w:szCs w:val="14"/>
                <w:lang w:val="ro-RO"/>
              </w:rPr>
              <w:t>Pays</w:t>
            </w: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 xml:space="preserve">:                                          </w:t>
            </w:r>
            <w:r w:rsidR="00AE18E0" w:rsidRPr="00AE18E0">
              <w:rPr>
                <w:rFonts w:ascii="Arial" w:hAnsi="Arial" w:cs="Arial"/>
                <w:sz w:val="14"/>
                <w:szCs w:val="14"/>
                <w:lang w:val="ro-RO"/>
              </w:rPr>
              <w:t>Code ISO du pays</w:t>
            </w:r>
            <w:r w:rsidRPr="001E702B">
              <w:rPr>
                <w:rFonts w:ascii="Arial" w:hAnsi="Arial" w:cs="Arial"/>
                <w:sz w:val="14"/>
                <w:szCs w:val="14"/>
                <w:lang w:val="ro-RO"/>
              </w:rPr>
              <w:t xml:space="preserve">: </w:t>
            </w:r>
          </w:p>
        </w:tc>
      </w:tr>
      <w:tr w:rsidR="00280244" w:rsidRPr="00FE276C" w14:paraId="25741997" w14:textId="77777777" w:rsidTr="00384BD4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6C00" w14:textId="77777777" w:rsidR="00280244" w:rsidRPr="00FE276C" w:rsidRDefault="00280244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820" w14:textId="77777777" w:rsidR="00280244" w:rsidRPr="009E08A5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9E08A5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3 </w:t>
            </w:r>
            <w:r w:rsidR="00B342E8" w:rsidRPr="009E08A5">
              <w:rPr>
                <w:rFonts w:ascii="Arial" w:hAnsi="Arial" w:cs="Arial"/>
                <w:b/>
                <w:sz w:val="14"/>
                <w:szCs w:val="14"/>
                <w:lang w:val="ro-RO"/>
              </w:rPr>
              <w:t>Lieu de chargement</w:t>
            </w:r>
          </w:p>
          <w:p w14:paraId="41FCA272" w14:textId="1B5D6D14" w:rsidR="00280244" w:rsidRPr="009E08A5" w:rsidRDefault="00A62413" w:rsidP="00C2438C">
            <w:pPr>
              <w:tabs>
                <w:tab w:val="left" w:pos="328"/>
              </w:tabs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bookmarkStart w:id="12" w:name="ce_ori"/>
            <w:bookmarkEnd w:id="12"/>
            <w:r>
              <w:rPr>
                <w:rFonts w:ascii="Arial" w:hAnsi="Arial" w:cs="Arial"/>
                <w:sz w:val="14"/>
                <w:szCs w:val="14"/>
                <w:lang w:val="ro-RO"/>
              </w:rPr>
              <w:t>{ce_ori}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BBC5" w14:textId="77777777" w:rsidR="00280244" w:rsidRPr="009E08A5" w:rsidRDefault="00280244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9E08A5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4 </w:t>
            </w:r>
            <w:r w:rsidR="00B342E8" w:rsidRPr="009E08A5">
              <w:rPr>
                <w:rFonts w:ascii="Arial" w:hAnsi="Arial" w:cs="Arial"/>
                <w:b/>
                <w:sz w:val="14"/>
                <w:szCs w:val="14"/>
                <w:lang w:val="ro-RO"/>
              </w:rPr>
              <w:t>Date et heure du départ</w:t>
            </w:r>
          </w:p>
          <w:p w14:paraId="15602B91" w14:textId="22AF602D" w:rsidR="00F72B17" w:rsidRPr="009E08A5" w:rsidRDefault="00A62413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bookmarkStart w:id="13" w:name="ce_anx2"/>
            <w:bookmarkEnd w:id="13"/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>{ce_anx2}</w:t>
            </w:r>
          </w:p>
        </w:tc>
      </w:tr>
      <w:tr w:rsidR="007B4AE8" w:rsidRPr="00FE276C" w14:paraId="2EAA0A86" w14:textId="77777777" w:rsidTr="00051641">
        <w:tblPrEx>
          <w:tblCellMar>
            <w:top w:w="0" w:type="dxa"/>
            <w:bottom w:w="0" w:type="dxa"/>
          </w:tblCellMar>
        </w:tblPrEx>
        <w:trPr>
          <w:cantSplit/>
          <w:trHeight w:val="768"/>
        </w:trPr>
        <w:tc>
          <w:tcPr>
            <w:tcW w:w="4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068D5E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006A5559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0A58F71A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120C43AA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B8C9DF8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5C95270B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6107C176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0195BE5D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68B497E0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73335F03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14D0FE50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p w14:paraId="30B8FF3B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44ECE" w14:textId="77777777" w:rsidR="007B4AE8" w:rsidRPr="0037712D" w:rsidRDefault="007B4AE8" w:rsidP="007244A1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5 </w:t>
            </w:r>
            <w:r w:rsidR="00FF6241" w:rsidRPr="00FF6241">
              <w:rPr>
                <w:rFonts w:ascii="Arial" w:hAnsi="Arial" w:cs="Arial"/>
                <w:b/>
                <w:sz w:val="14"/>
                <w:szCs w:val="14"/>
                <w:lang w:val="ro-RO"/>
              </w:rPr>
              <w:t>Moyen de transport</w:t>
            </w:r>
          </w:p>
          <w:p w14:paraId="3FEFFC8B" w14:textId="77777777" w:rsidR="007B4AE8" w:rsidRPr="00D074DC" w:rsidRDefault="007B4AE8" w:rsidP="007244A1">
            <w:pPr>
              <w:snapToGrid w:val="0"/>
              <w:rPr>
                <w:rFonts w:ascii="Arial" w:hAnsi="Arial" w:cs="Arial"/>
                <w:bCs/>
                <w:sz w:val="10"/>
                <w:szCs w:val="10"/>
                <w:lang w:val="ro-RO"/>
              </w:rPr>
            </w:pPr>
          </w:p>
          <w:p w14:paraId="74B833D0" w14:textId="77777777" w:rsidR="007B4AE8" w:rsidRPr="00770C8C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  <w:p w14:paraId="59A8B22A" w14:textId="77777777" w:rsidR="007B4AE8" w:rsidRPr="004E3009" w:rsidRDefault="007B4AE8" w:rsidP="004E3009">
            <w:pPr>
              <w:tabs>
                <w:tab w:val="left" w:pos="1130"/>
                <w:tab w:val="left" w:pos="1590"/>
                <w:tab w:val="left" w:pos="2130"/>
                <w:tab w:val="left" w:pos="2850"/>
              </w:tabs>
              <w:snapToGrid w:val="0"/>
              <w:spacing w:line="288" w:lineRule="auto"/>
              <w:ind w:right="-452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D72A5F">
              <w:rPr>
                <w:rFonts w:ascii="Arial" w:hAnsi="Arial" w:cs="Arial"/>
                <w:sz w:val="12"/>
                <w:szCs w:val="12"/>
                <w:lang w:val="ro-RO"/>
              </w:rPr>
              <w:t xml:space="preserve">      </w:t>
            </w:r>
            <w:r w:rsidR="003330F3" w:rsidRPr="009E08A5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3330F3" w:rsidRP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 w:rsidRPr="009E08A5">
              <w:rPr>
                <w:rFonts w:ascii="Arial" w:hAnsi="Arial" w:cs="Arial"/>
                <w:sz w:val="12"/>
                <w:szCs w:val="12"/>
                <w:lang w:val="ro-RO"/>
              </w:rPr>
              <w:t xml:space="preserve">   </w:t>
            </w:r>
            <w:r w:rsidRPr="009E08A5">
              <w:rPr>
                <w:rFonts w:ascii="Arial" w:hAnsi="Arial" w:cs="Arial"/>
                <w:sz w:val="14"/>
                <w:szCs w:val="14"/>
                <w:lang w:val="ro-RO"/>
              </w:rPr>
              <w:t>A</w:t>
            </w:r>
            <w:r w:rsidR="00FF6241" w:rsidRPr="009E08A5">
              <w:rPr>
                <w:rFonts w:ascii="Arial" w:hAnsi="Arial" w:cs="Arial"/>
                <w:sz w:val="14"/>
                <w:szCs w:val="14"/>
                <w:lang w:val="ro-RO"/>
              </w:rPr>
              <w:t>éronef</w:t>
            </w:r>
            <w:r w:rsidRP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 w:rsidRPr="009E08A5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4E3009" w:rsidRPr="009E08A5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952F0A" w:rsidRPr="006137B0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Pr="009E08A5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  <w:r w:rsidR="00FF6241" w:rsidRPr="00952F0A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Navire</w:t>
            </w:r>
          </w:p>
          <w:p w14:paraId="37C7DBFC" w14:textId="77777777" w:rsidR="007B4AE8" w:rsidRPr="00D72A5F" w:rsidRDefault="007B4AE8" w:rsidP="00CD48D6">
            <w:pPr>
              <w:tabs>
                <w:tab w:val="left" w:pos="1230"/>
              </w:tabs>
              <w:snapToGrid w:val="0"/>
              <w:spacing w:line="288" w:lineRule="auto"/>
              <w:rPr>
                <w:rFonts w:ascii="Arial" w:hAnsi="Arial" w:cs="Arial"/>
                <w:sz w:val="2"/>
                <w:szCs w:val="12"/>
                <w:lang w:val="ro-RO"/>
              </w:rPr>
            </w:pPr>
            <w:r w:rsidRPr="00D72A5F">
              <w:rPr>
                <w:rFonts w:ascii="Arial" w:hAnsi="Arial" w:cs="Arial"/>
                <w:sz w:val="12"/>
                <w:szCs w:val="12"/>
                <w:lang w:val="ro-RO"/>
              </w:rPr>
              <w:t xml:space="preserve">     </w:t>
            </w:r>
          </w:p>
          <w:p w14:paraId="094F2D83" w14:textId="77777777" w:rsidR="00D67357" w:rsidRDefault="007B4AE8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31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>
              <w:rPr>
                <w:rFonts w:ascii="Arial" w:hAnsi="Arial" w:cs="Arial"/>
                <w:sz w:val="12"/>
                <w:szCs w:val="12"/>
                <w:lang w:val="ro-RO"/>
              </w:rPr>
              <w:t xml:space="preserve"> </w:t>
            </w:r>
            <w:r w:rsidR="003330F3"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3330F3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ro-RO"/>
              </w:rPr>
              <w:t xml:space="preserve">   </w:t>
            </w:r>
            <w:r w:rsidR="00FF6241">
              <w:rPr>
                <w:rFonts w:ascii="Arial" w:hAnsi="Arial" w:cs="Arial"/>
                <w:sz w:val="14"/>
                <w:szCs w:val="14"/>
                <w:lang w:val="ro-RO"/>
              </w:rPr>
              <w:t xml:space="preserve">Train     </w:t>
            </w:r>
            <w:r w:rsidRPr="00823A4B"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 </w:t>
            </w:r>
            <w:r w:rsidR="004E3009">
              <w:rPr>
                <w:rFonts w:ascii="Arial" w:hAnsi="Arial" w:cs="Arial"/>
                <w:sz w:val="14"/>
                <w:szCs w:val="14"/>
                <w:lang w:val="ro-RO"/>
              </w:rPr>
              <w:t xml:space="preserve">  </w:t>
            </w:r>
            <w:r w:rsidR="003330F3"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</w:t>
            </w:r>
            <w:r w:rsidRPr="00823A4B">
              <w:rPr>
                <w:rFonts w:ascii="Arial" w:hAnsi="Arial" w:cs="Arial"/>
                <w:sz w:val="14"/>
                <w:szCs w:val="14"/>
                <w:lang w:val="ro-RO"/>
              </w:rPr>
              <w:t>V</w:t>
            </w:r>
            <w:r w:rsidR="00FF6241">
              <w:rPr>
                <w:rFonts w:ascii="Arial" w:hAnsi="Arial" w:cs="Arial"/>
                <w:sz w:val="14"/>
                <w:szCs w:val="14"/>
                <w:lang w:val="ro-RO"/>
              </w:rPr>
              <w:t>é</w:t>
            </w:r>
            <w:r w:rsidRPr="00823A4B">
              <w:rPr>
                <w:rFonts w:ascii="Arial" w:hAnsi="Arial" w:cs="Arial"/>
                <w:sz w:val="14"/>
                <w:szCs w:val="14"/>
                <w:lang w:val="ro-RO"/>
              </w:rPr>
              <w:t>h</w:t>
            </w:r>
            <w:r w:rsidR="00D67357">
              <w:rPr>
                <w:rFonts w:ascii="Arial" w:hAnsi="Arial" w:cs="Arial"/>
                <w:sz w:val="14"/>
                <w:szCs w:val="14"/>
                <w:lang w:val="ro-RO"/>
              </w:rPr>
              <w:t>i</w:t>
            </w:r>
            <w:r w:rsidRPr="00823A4B">
              <w:rPr>
                <w:rFonts w:ascii="Arial" w:hAnsi="Arial" w:cs="Arial"/>
                <w:sz w:val="14"/>
                <w:szCs w:val="14"/>
                <w:lang w:val="ro-RO"/>
              </w:rPr>
              <w:t>c</w:t>
            </w:r>
            <w:r w:rsidR="00FF6241">
              <w:rPr>
                <w:rFonts w:ascii="Arial" w:hAnsi="Arial" w:cs="Arial"/>
                <w:sz w:val="14"/>
                <w:szCs w:val="14"/>
                <w:lang w:val="ro-RO"/>
              </w:rPr>
              <w:t>u</w:t>
            </w:r>
            <w:r w:rsidR="00D67357">
              <w:rPr>
                <w:rFonts w:ascii="Arial" w:hAnsi="Arial" w:cs="Arial"/>
                <w:sz w:val="14"/>
                <w:szCs w:val="14"/>
                <w:lang w:val="ro-RO"/>
              </w:rPr>
              <w:t>le</w:t>
            </w:r>
            <w:r w:rsidR="00FF6241">
              <w:rPr>
                <w:rFonts w:ascii="Arial" w:hAnsi="Arial" w:cs="Arial"/>
                <w:sz w:val="14"/>
                <w:szCs w:val="14"/>
                <w:lang w:val="ro-RO"/>
              </w:rPr>
              <w:t xml:space="preserve"> routier</w:t>
            </w:r>
          </w:p>
          <w:p w14:paraId="3D91C1B3" w14:textId="77777777" w:rsidR="007B4AE8" w:rsidRPr="006137B0" w:rsidRDefault="007B4AE8" w:rsidP="006137B0">
            <w:pPr>
              <w:tabs>
                <w:tab w:val="left" w:pos="1230"/>
                <w:tab w:val="left" w:pos="1590"/>
                <w:tab w:val="left" w:pos="2130"/>
              </w:tabs>
              <w:snapToGrid w:val="0"/>
              <w:spacing w:line="288" w:lineRule="auto"/>
              <w:ind w:leftChars="55" w:left="132" w:firstLineChars="26" w:firstLine="52"/>
              <w:rPr>
                <w:rFonts w:ascii="CommercialPi BT" w:hAnsi="CommercialPi BT" w:cs="Arial"/>
                <w:sz w:val="16"/>
                <w:szCs w:val="16"/>
                <w:lang w:val="ro-RO"/>
              </w:rPr>
            </w:pPr>
            <w:r w:rsidRPr="00D72A5F">
              <w:rPr>
                <w:rFonts w:ascii="Arial" w:hAnsi="Arial" w:cs="Arial"/>
                <w:sz w:val="20"/>
                <w:szCs w:val="20"/>
                <w:lang w:val="ro-RO"/>
              </w:rPr>
              <w:tab/>
            </w:r>
            <w:r w:rsidRPr="00D72A5F">
              <w:rPr>
                <w:rFonts w:ascii="CommercialPi BT" w:hAnsi="CommercialPi BT" w:cs="Arial"/>
                <w:sz w:val="16"/>
                <w:szCs w:val="16"/>
                <w:lang w:val="ro-RO"/>
              </w:rPr>
              <w:t></w:t>
            </w:r>
          </w:p>
          <w:p w14:paraId="1BC0B1F7" w14:textId="1BD78B2F" w:rsidR="007B4AE8" w:rsidRPr="00F529FD" w:rsidRDefault="007B4AE8" w:rsidP="00F529F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D72A5F">
              <w:rPr>
                <w:rFonts w:ascii="Arial" w:hAnsi="Arial" w:cs="Arial"/>
                <w:sz w:val="12"/>
                <w:szCs w:val="12"/>
                <w:lang w:val="ro-RO"/>
              </w:rPr>
              <w:t xml:space="preserve">     </w:t>
            </w:r>
            <w:r>
              <w:rPr>
                <w:rFonts w:ascii="Arial" w:hAnsi="Arial" w:cs="Arial"/>
                <w:sz w:val="12"/>
                <w:szCs w:val="12"/>
                <w:lang w:val="ro-RO"/>
              </w:rPr>
              <w:t xml:space="preserve"> </w:t>
            </w:r>
            <w:r w:rsidRPr="009E08A5">
              <w:rPr>
                <w:rFonts w:ascii="Arial" w:hAnsi="Arial" w:cs="Arial"/>
                <w:sz w:val="14"/>
                <w:szCs w:val="14"/>
                <w:lang w:val="ro-RO"/>
              </w:rPr>
              <w:t>Identifica</w:t>
            </w:r>
            <w:r w:rsidR="00D67357" w:rsidRPr="009E08A5">
              <w:rPr>
                <w:rFonts w:ascii="Arial" w:hAnsi="Arial" w:cs="Arial"/>
                <w:sz w:val="14"/>
                <w:szCs w:val="14"/>
                <w:lang w:val="ro-RO"/>
              </w:rPr>
              <w:t>tio</w:t>
            </w:r>
            <w:r w:rsidRPr="009E08A5">
              <w:rPr>
                <w:rFonts w:ascii="Arial" w:hAnsi="Arial" w:cs="Arial"/>
                <w:sz w:val="14"/>
                <w:szCs w:val="14"/>
                <w:lang w:val="ro-RO"/>
              </w:rPr>
              <w:t xml:space="preserve">n: </w:t>
            </w:r>
            <w:bookmarkStart w:id="14" w:name="ce_tra"/>
            <w:r w:rsidR="00A62413">
              <w:rPr>
                <w:rFonts w:ascii="Arial" w:hAnsi="Arial" w:cs="Arial"/>
                <w:sz w:val="14"/>
                <w:szCs w:val="14"/>
                <w:lang w:val="ro-RO"/>
              </w:rPr>
              <w:t>{ce_tra}</w:t>
            </w:r>
          </w:p>
          <w:bookmarkEnd w:id="14"/>
          <w:p w14:paraId="4A782493" w14:textId="77777777" w:rsidR="007B4AE8" w:rsidRPr="00AF0500" w:rsidRDefault="007B4AE8" w:rsidP="007244A1">
            <w:pPr>
              <w:snapToGrid w:val="0"/>
              <w:rPr>
                <w:rFonts w:ascii="Arial" w:hAnsi="Arial" w:cs="Arial"/>
                <w:bCs/>
                <w:sz w:val="2"/>
                <w:szCs w:val="2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F0E" w14:textId="77777777" w:rsidR="007B4AE8" w:rsidRPr="0037712D" w:rsidRDefault="007B4AE8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6 </w:t>
            </w:r>
            <w:r w:rsidR="00454F25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Poste de </w:t>
            </w:r>
            <w:r w:rsidR="00454F25" w:rsidRPr="00454F25">
              <w:rPr>
                <w:rFonts w:ascii="Arial" w:hAnsi="Arial" w:cs="Arial"/>
                <w:b/>
                <w:sz w:val="14"/>
                <w:szCs w:val="14"/>
                <w:lang w:val="ro-RO"/>
              </w:rPr>
              <w:t>contrôle</w:t>
            </w:r>
            <w:r w:rsidR="00454F25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frontalier d’entrée</w:t>
            </w:r>
          </w:p>
          <w:p w14:paraId="2C88AC41" w14:textId="77777777" w:rsidR="007B4AE8" w:rsidRPr="004964DA" w:rsidRDefault="007B4AE8" w:rsidP="004107C8">
            <w:pPr>
              <w:snapToGrid w:val="0"/>
              <w:rPr>
                <w:rFonts w:ascii="Arial" w:hAnsi="Arial" w:cs="Arial"/>
                <w:sz w:val="8"/>
                <w:szCs w:val="8"/>
                <w:lang w:val="ro-RO"/>
              </w:rPr>
            </w:pP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4"/>
              <w:gridCol w:w="3260"/>
            </w:tblGrid>
            <w:tr w:rsidR="007B4AE8" w:rsidRPr="00C22FC9" w14:paraId="5D6C178B" w14:textId="77777777" w:rsidTr="002D7557">
              <w:trPr>
                <w:trHeight w:val="227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245104F" w14:textId="77777777" w:rsidR="007B4AE8" w:rsidRPr="00CE4030" w:rsidRDefault="00546738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546738">
                    <w:rPr>
                      <w:rFonts w:ascii="Arial" w:hAnsi="Arial" w:cs="Arial"/>
                      <w:sz w:val="14"/>
                      <w:szCs w:val="14"/>
                    </w:rPr>
                    <w:t>Autorité</w:t>
                  </w:r>
                  <w:proofErr w:type="spellEnd"/>
                  <w:r w:rsidR="007B4AE8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7B4AE8" w:rsidRPr="00CE403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8F603E" w14:textId="52C79B20" w:rsidR="007B4AE8" w:rsidRPr="009E08A5" w:rsidRDefault="00A62413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5" w:name="ce_det"/>
                  <w:bookmarkEnd w:id="15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det}</w:t>
                  </w:r>
                </w:p>
              </w:tc>
            </w:tr>
            <w:tr w:rsidR="007B4AE8" w:rsidRPr="00C22FC9" w14:paraId="3BEF9737" w14:textId="77777777" w:rsidTr="002D7557">
              <w:trPr>
                <w:trHeight w:val="227"/>
              </w:trPr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D0146D" w14:textId="77777777" w:rsidR="007B4AE8" w:rsidRPr="00CE4030" w:rsidRDefault="00546738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546738">
                    <w:rPr>
                      <w:rFonts w:ascii="Arial" w:hAnsi="Arial" w:cs="Arial"/>
                      <w:sz w:val="14"/>
                      <w:szCs w:val="14"/>
                    </w:rPr>
                    <w:t>Pays</w:t>
                  </w:r>
                  <w:r w:rsidR="007B4AE8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7B4AE8" w:rsidRPr="00CE403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AC66C6" w14:textId="77777777" w:rsidR="007B4AE8" w:rsidRPr="00E8023A" w:rsidRDefault="00123CA4" w:rsidP="00CE4030">
                  <w:pPr>
                    <w:snapToGrid w:val="0"/>
                    <w:spacing w:line="0" w:lineRule="atLeast"/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</w:pPr>
                  <w:r w:rsidRPr="00E802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France</w:t>
                  </w:r>
                  <w:r w:rsidR="007B4AE8" w:rsidRPr="00E802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 xml:space="preserve"> (</w:t>
                  </w:r>
                  <w:r w:rsidRPr="00E802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FR</w:t>
                  </w:r>
                  <w:r w:rsidR="007B4AE8" w:rsidRPr="00E8023A">
                    <w:rPr>
                      <w:rFonts w:ascii="Arial" w:hAnsi="Arial" w:cs="Arial"/>
                      <w:color w:val="FF0000"/>
                      <w:sz w:val="14"/>
                      <w:szCs w:val="14"/>
                    </w:rPr>
                    <w:t>)</w:t>
                  </w:r>
                </w:p>
              </w:tc>
            </w:tr>
          </w:tbl>
          <w:p w14:paraId="7188F849" w14:textId="77777777" w:rsidR="007B4AE8" w:rsidRPr="00FE276C" w:rsidRDefault="007B4AE8" w:rsidP="004107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FE276C" w14:paraId="14EE4941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97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C626FD9" w14:textId="77777777" w:rsidR="007B4AE8" w:rsidRPr="00FE276C" w:rsidRDefault="007B4AE8" w:rsidP="004107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85F" w14:textId="77777777" w:rsidR="007B4AE8" w:rsidRPr="00FE276C" w:rsidRDefault="007B4AE8" w:rsidP="007244A1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8DDF9" w14:textId="77777777" w:rsidR="007B4AE8" w:rsidRPr="0037712D" w:rsidRDefault="007B4AE8" w:rsidP="002D7557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37712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7 </w:t>
            </w:r>
            <w:r w:rsidR="00B915E9" w:rsidRPr="00B915E9">
              <w:rPr>
                <w:rFonts w:ascii="Arial" w:hAnsi="Arial" w:cs="Arial"/>
                <w:b/>
                <w:sz w:val="14"/>
                <w:szCs w:val="14"/>
                <w:lang w:val="ro-RO"/>
              </w:rPr>
              <w:t>Documents d’accompagnement</w:t>
            </w:r>
          </w:p>
          <w:p w14:paraId="10A85DDF" w14:textId="77777777" w:rsidR="007B4AE8" w:rsidRPr="002D7557" w:rsidRDefault="007B4AE8" w:rsidP="002D7557">
            <w:pPr>
              <w:snapToGrid w:val="0"/>
              <w:rPr>
                <w:rFonts w:ascii="Arial" w:hAnsi="Arial" w:cs="Arial"/>
                <w:sz w:val="6"/>
                <w:szCs w:val="6"/>
                <w:lang w:val="ro-RO"/>
              </w:rPr>
            </w:pPr>
          </w:p>
          <w:tbl>
            <w:tblPr>
              <w:tblW w:w="4544" w:type="dxa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7"/>
              <w:gridCol w:w="2127"/>
            </w:tblGrid>
            <w:tr w:rsidR="007B4AE8" w:rsidRPr="00C22FC9" w14:paraId="2BED4218" w14:textId="77777777" w:rsidTr="002D7557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25E145" w14:textId="77777777" w:rsidR="007B4AE8" w:rsidRPr="00CE4030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T</w:t>
                  </w:r>
                  <w:r w:rsidR="002A4CC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ype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:    </w:t>
                  </w:r>
                  <w:r w:rsidR="00E52F87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B/L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3FE2D2" w14:textId="77777777" w:rsidR="007B4AE8" w:rsidRPr="00CE4030" w:rsidRDefault="007B4AE8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1E702B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</w:t>
                  </w:r>
                  <w:r w:rsidR="002A4CC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ode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</w:p>
              </w:tc>
            </w:tr>
            <w:tr w:rsidR="007B4AE8" w:rsidRPr="00C22FC9" w14:paraId="1F415E7F" w14:textId="77777777" w:rsidTr="002D7557">
              <w:trPr>
                <w:trHeight w:val="227"/>
              </w:trPr>
              <w:tc>
                <w:tcPr>
                  <w:tcW w:w="2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80D6836" w14:textId="77777777" w:rsidR="007B4AE8" w:rsidRPr="00CE4030" w:rsidRDefault="00B915E9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Pays</w:t>
                  </w:r>
                  <w:r w:rsidR="007B4AE8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244E0E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PERU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63C31F" w14:textId="77777777" w:rsidR="007B4AE8" w:rsidRPr="00CE4030" w:rsidRDefault="00B915E9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B915E9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Code ISO du pays</w:t>
                  </w:r>
                  <w:r w:rsidR="007B4AE8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244E0E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PE</w:t>
                  </w:r>
                </w:p>
              </w:tc>
            </w:tr>
            <w:tr w:rsidR="007B4AE8" w:rsidRPr="00C22FC9" w14:paraId="1AE6AD0B" w14:textId="77777777" w:rsidTr="002D7557">
              <w:trPr>
                <w:trHeight w:val="227"/>
              </w:trPr>
              <w:tc>
                <w:tcPr>
                  <w:tcW w:w="454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D2E6A2" w14:textId="3B1C7631" w:rsidR="007B4AE8" w:rsidRPr="009E08A5" w:rsidRDefault="00B915E9" w:rsidP="002D7557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E08A5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Ré</w:t>
                  </w:r>
                  <w:r w:rsidR="002A4CC9" w:rsidRPr="009E08A5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f</w:t>
                  </w:r>
                  <w:r w:rsidRPr="009E08A5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é</w:t>
                  </w:r>
                  <w:r w:rsidR="002A4CC9" w:rsidRPr="009E08A5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rence</w:t>
                  </w:r>
                  <w:r w:rsidRPr="009E08A5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du document commercial</w:t>
                  </w:r>
                  <w:r w:rsidR="002A4CC9" w:rsidRPr="009E08A5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:</w:t>
                  </w:r>
                  <w:r w:rsidR="004E3009" w:rsidRPr="009E08A5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  </w:t>
                  </w:r>
                  <w:bookmarkStart w:id="16" w:name="ce_anx3"/>
                  <w:bookmarkEnd w:id="16"/>
                  <w:r w:rsidR="00A62413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3}</w:t>
                  </w:r>
                </w:p>
              </w:tc>
            </w:tr>
          </w:tbl>
          <w:p w14:paraId="1E8950D2" w14:textId="77777777" w:rsidR="007B4AE8" w:rsidRPr="00FE276C" w:rsidRDefault="007B4AE8" w:rsidP="004107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  <w:tr w:rsidR="007B4AE8" w:rsidRPr="00FE276C" w14:paraId="1B5101F4" w14:textId="77777777" w:rsidTr="00051641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147D0899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A216" w14:textId="77777777" w:rsidR="007B4AE8" w:rsidRPr="001F3A57" w:rsidRDefault="007B4AE8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18 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EAEE" w14:textId="77777777" w:rsidR="007B4AE8" w:rsidRDefault="00546738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>Conditions de transport</w:t>
            </w:r>
          </w:p>
          <w:p w14:paraId="74766421" w14:textId="77777777" w:rsidR="004E3009" w:rsidRPr="001F3A57" w:rsidRDefault="004E3009" w:rsidP="007340ED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449D" w14:textId="77777777" w:rsidR="007B4AE8" w:rsidRPr="00770C8C" w:rsidRDefault="002C146D" w:rsidP="007340ED">
            <w:pPr>
              <w:snapToGrid w:val="0"/>
              <w:rPr>
                <w:rFonts w:ascii="Arial" w:hAnsi="Arial" w:cs="Arial"/>
                <w:sz w:val="14"/>
                <w:szCs w:val="14"/>
                <w:vertAlign w:val="superscript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7B4AE8"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="007B4AE8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</w:t>
            </w:r>
            <w:r w:rsidR="00546738" w:rsidRPr="00546738">
              <w:rPr>
                <w:rFonts w:ascii="Arial" w:hAnsi="Arial" w:cs="Arial"/>
                <w:sz w:val="14"/>
                <w:szCs w:val="14"/>
                <w:lang w:val="ro-RO"/>
              </w:rPr>
              <w:t xml:space="preserve">Température </w:t>
            </w:r>
            <w:r w:rsidR="00546738">
              <w:rPr>
                <w:rFonts w:ascii="Arial" w:hAnsi="Arial" w:cs="Arial"/>
                <w:sz w:val="14"/>
                <w:szCs w:val="14"/>
                <w:lang w:val="ro-RO"/>
              </w:rPr>
              <w:t>ambiante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3A57" w14:textId="77777777" w:rsidR="007B4AE8" w:rsidRPr="00546738" w:rsidRDefault="002C146D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546738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Pr="00546738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546738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7B4AE8" w:rsidRPr="0054673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546738" w:rsidRPr="00546738">
              <w:rPr>
                <w:rFonts w:ascii="Arial" w:hAnsi="Arial" w:cs="Arial"/>
                <w:sz w:val="14"/>
                <w:szCs w:val="14"/>
                <w:lang w:val="ro-RO"/>
              </w:rPr>
              <w:t>Réfrigér</w:t>
            </w:r>
            <w:r w:rsidR="00546738">
              <w:rPr>
                <w:rFonts w:ascii="Arial" w:hAnsi="Arial" w:cs="Arial"/>
                <w:sz w:val="14"/>
                <w:szCs w:val="14"/>
                <w:lang w:val="ro-RO"/>
              </w:rPr>
              <w:t>ation</w:t>
            </w:r>
            <w:r w:rsidR="007B4AE8" w:rsidRPr="00546738">
              <w:rPr>
                <w:rFonts w:ascii="Arial" w:hAnsi="Arial" w:cs="Arial"/>
                <w:sz w:val="20"/>
                <w:szCs w:val="20"/>
                <w:lang w:val="ro-RO"/>
              </w:rPr>
              <w:tab/>
              <w:t xml:space="preserve">  </w:t>
            </w:r>
          </w:p>
        </w:tc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7E676" w14:textId="77777777" w:rsidR="007B4AE8" w:rsidRPr="00546738" w:rsidRDefault="002C146D" w:rsidP="007340ED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546738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 w:rsidR="00B32DBB" w:rsidRPr="006137B0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 w:rsidRPr="00546738">
              <w:rPr>
                <w:rFonts w:ascii="Arial" w:hAnsi="Arial" w:cs="Arial"/>
                <w:sz w:val="20"/>
                <w:szCs w:val="20"/>
                <w:lang w:val="ro-RO"/>
              </w:rPr>
              <w:t xml:space="preserve">  </w:t>
            </w:r>
            <w:r w:rsidR="00546738" w:rsidRPr="00B32DBB">
              <w:rPr>
                <w:rFonts w:ascii="Arial" w:hAnsi="Arial" w:cs="Arial"/>
                <w:color w:val="FF0000"/>
                <w:sz w:val="14"/>
                <w:szCs w:val="14"/>
                <w:lang w:val="ro-RO"/>
              </w:rPr>
              <w:t>Congélation</w:t>
            </w:r>
          </w:p>
        </w:tc>
      </w:tr>
      <w:tr w:rsidR="007B4AE8" w:rsidRPr="00FE276C" w14:paraId="7D5C1B72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728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0DC4B341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D6E46" w14:textId="77777777" w:rsidR="007B4AE8" w:rsidRPr="001F3A57" w:rsidRDefault="007B4AE8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I.19</w:t>
            </w:r>
            <w:r w:rsidR="008E25C8"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</w:t>
            </w:r>
            <w:r w:rsidR="00214A7D" w:rsidRP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Numéro de</w:t>
            </w:r>
            <w:r w:rsid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s</w:t>
            </w:r>
            <w:r w:rsidR="00214A7D" w:rsidRP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conteneur</w:t>
            </w:r>
            <w:r w:rsid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s</w:t>
            </w:r>
            <w:r w:rsidR="00214A7D" w:rsidRP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/Numéros de</w:t>
            </w:r>
            <w:r w:rsid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s</w:t>
            </w:r>
            <w:r w:rsidR="00214A7D" w:rsidRP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scellé</w:t>
            </w:r>
            <w:r w:rsidR="00214A7D">
              <w:rPr>
                <w:rFonts w:ascii="Arial" w:hAnsi="Arial" w:cs="Arial"/>
                <w:b/>
                <w:sz w:val="14"/>
                <w:szCs w:val="14"/>
                <w:lang w:val="ro-RO"/>
              </w:rPr>
              <w:t>s</w:t>
            </w:r>
          </w:p>
          <w:tbl>
            <w:tblPr>
              <w:tblW w:w="0" w:type="auto"/>
              <w:tblInd w:w="12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4820"/>
            </w:tblGrid>
            <w:tr w:rsidR="007B4AE8" w:rsidRPr="00CE4030" w14:paraId="417A817D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1C4CF8" w14:textId="77777777" w:rsidR="007B4AE8" w:rsidRPr="00CE4030" w:rsidRDefault="00214A7D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proofErr w:type="spellStart"/>
                  <w:r w:rsidRPr="00214A7D">
                    <w:rPr>
                      <w:rFonts w:ascii="Arial" w:hAnsi="Arial" w:cs="Arial"/>
                      <w:sz w:val="14"/>
                      <w:szCs w:val="14"/>
                    </w:rPr>
                    <w:t>Numéro</w:t>
                  </w:r>
                  <w:proofErr w:type="spellEnd"/>
                  <w:r w:rsidRPr="00214A7D">
                    <w:rPr>
                      <w:rFonts w:ascii="Arial" w:hAnsi="Arial" w:cs="Arial"/>
                      <w:sz w:val="14"/>
                      <w:szCs w:val="14"/>
                    </w:rPr>
                    <w:t xml:space="preserve"> des </w:t>
                  </w:r>
                  <w:proofErr w:type="spellStart"/>
                  <w:r w:rsidRPr="00214A7D">
                    <w:rPr>
                      <w:rFonts w:ascii="Arial" w:hAnsi="Arial" w:cs="Arial"/>
                      <w:sz w:val="14"/>
                      <w:szCs w:val="14"/>
                    </w:rPr>
                    <w:t>conteneurs</w:t>
                  </w:r>
                  <w:proofErr w:type="spellEnd"/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C1A242" w14:textId="77777777" w:rsidR="007B4AE8" w:rsidRPr="00CE4030" w:rsidRDefault="00214A7D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214A7D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Numéros des scellés</w:t>
                  </w:r>
                </w:p>
              </w:tc>
            </w:tr>
            <w:tr w:rsidR="007B4AE8" w:rsidRPr="00CE4030" w14:paraId="7A9B1E41" w14:textId="77777777" w:rsidTr="003D39C0">
              <w:trPr>
                <w:trHeight w:val="227"/>
              </w:trPr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C66524" w14:textId="01BCB8E1" w:rsidR="007B4AE8" w:rsidRPr="00CE4030" w:rsidRDefault="007B4AE8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CE4030">
                    <w:rPr>
                      <w:rFonts w:ascii="Arial" w:hAnsi="Arial" w:cs="Arial"/>
                      <w:sz w:val="14"/>
                      <w:szCs w:val="14"/>
                    </w:rPr>
                    <w:t xml:space="preserve"> </w:t>
                  </w:r>
                  <w:bookmarkStart w:id="17" w:name="ce_anx2_2"/>
                  <w:bookmarkEnd w:id="17"/>
                  <w:r w:rsidR="00A62413">
                    <w:rPr>
                      <w:rFonts w:ascii="Arial" w:hAnsi="Arial" w:cs="Arial"/>
                      <w:sz w:val="14"/>
                      <w:szCs w:val="14"/>
                    </w:rPr>
                    <w:t>{ce_anx2_2}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D22C98E" w14:textId="2AC0D9A1" w:rsidR="007B4AE8" w:rsidRPr="00CE4030" w:rsidRDefault="00A62413" w:rsidP="007340ED">
                  <w:pPr>
                    <w:snapToGrid w:val="0"/>
                    <w:spacing w:line="0" w:lineRule="atLeast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18" w:name="ce_anx2_3"/>
                  <w:bookmarkEnd w:id="18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2_3}</w:t>
                  </w:r>
                </w:p>
              </w:tc>
            </w:tr>
          </w:tbl>
          <w:p w14:paraId="2BE4A35E" w14:textId="77777777" w:rsidR="007B4AE8" w:rsidRPr="00FE276C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</w:tr>
      <w:tr w:rsidR="007B4AE8" w:rsidRPr="00FE276C" w14:paraId="259E5F93" w14:textId="77777777" w:rsidTr="007B4AE8">
        <w:tblPrEx>
          <w:tblCellMar>
            <w:top w:w="0" w:type="dxa"/>
            <w:bottom w:w="0" w:type="dxa"/>
          </w:tblCellMar>
        </w:tblPrEx>
        <w:trPr>
          <w:cantSplit/>
          <w:trHeight w:val="129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195DD7F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F5A" w14:textId="77777777" w:rsidR="007B4AE8" w:rsidRPr="001F3A57" w:rsidRDefault="007B4AE8" w:rsidP="007B4AE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I.20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6751" w14:textId="77777777" w:rsidR="007B4AE8" w:rsidRPr="001F3A57" w:rsidRDefault="006B07CE" w:rsidP="007B4AE8">
            <w:pPr>
              <w:snapToGrid w:val="0"/>
              <w:rPr>
                <w:rFonts w:ascii="CommercialPi BT" w:hAnsi="CommercialPi BT" w:cs="MS Mincho"/>
                <w:b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>C</w:t>
            </w:r>
            <w:r w:rsidRPr="006B07CE">
              <w:rPr>
                <w:rFonts w:ascii="Arial" w:hAnsi="Arial" w:cs="Arial"/>
                <w:b/>
                <w:sz w:val="14"/>
                <w:szCs w:val="14"/>
                <w:lang w:val="ro-RO"/>
              </w:rPr>
              <w:t>ertifié</w:t>
            </w:r>
            <w:r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en tant que ou </w:t>
            </w:r>
            <w:r w:rsidRPr="006B07CE">
              <w:rPr>
                <w:rFonts w:ascii="Arial" w:hAnsi="Arial" w:cs="Arial"/>
                <w:b/>
                <w:sz w:val="14"/>
                <w:szCs w:val="14"/>
                <w:lang w:val="ro-RO"/>
              </w:rPr>
              <w:t>aux fins de</w:t>
            </w:r>
          </w:p>
        </w:tc>
      </w:tr>
      <w:tr w:rsidR="007B4AE8" w:rsidRPr="00FE276C" w14:paraId="22F244D8" w14:textId="77777777" w:rsidTr="008534BF">
        <w:tblPrEx>
          <w:tblCellMar>
            <w:top w:w="0" w:type="dxa"/>
            <w:bottom w:w="0" w:type="dxa"/>
          </w:tblCellMar>
        </w:tblPrEx>
        <w:trPr>
          <w:cantSplit/>
          <w:trHeight w:val="656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7C55960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A2F2" w14:textId="77777777" w:rsidR="007B4AE8" w:rsidRPr="008534BF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75320D68" w14:textId="77777777" w:rsidR="007B4AE8" w:rsidRPr="007B4AE8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</w:t>
            </w:r>
            <w:r w:rsidRPr="006137B0">
              <w:rPr>
                <w:rFonts w:ascii="Arial" w:hAnsi="Arial" w:cs="Arial"/>
                <w:sz w:val="20"/>
                <w:szCs w:val="20"/>
                <w:lang w:val="ro-RO"/>
              </w:rPr>
              <w:sym w:font="Wingdings 2" w:char="F054"/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>Produ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>its destinés à</w:t>
            </w:r>
            <w:r w:rsidR="0083293C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>la</w:t>
            </w:r>
            <w:r w:rsidR="0083293C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>c</w:t>
            </w:r>
            <w:r w:rsidR="009E0EE9" w:rsidRP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onsommation humaine  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                   </w:t>
            </w: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>Industrie de la conserve</w:t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</w:t>
            </w:r>
            <w:r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                                 </w:t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</w:t>
            </w: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 w:rsidRPr="007B4AE8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  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>Transformation ultérieure</w:t>
            </w:r>
          </w:p>
          <w:p w14:paraId="1C39336A" w14:textId="77777777" w:rsidR="007B4AE8" w:rsidRPr="008534BF" w:rsidRDefault="007B4AE8" w:rsidP="008708BA">
            <w:pPr>
              <w:snapToGrid w:val="0"/>
              <w:rPr>
                <w:rFonts w:ascii="Arial" w:hAnsi="Arial" w:cs="Arial"/>
                <w:bCs/>
                <w:sz w:val="6"/>
                <w:szCs w:val="6"/>
                <w:lang w:val="ro-RO"/>
              </w:rPr>
            </w:pPr>
          </w:p>
          <w:p w14:paraId="59761AE2" w14:textId="77777777" w:rsidR="007B4AE8" w:rsidRDefault="007B4AE8" w:rsidP="008708BA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  </w:t>
            </w:r>
            <w:r w:rsidRPr="00C228EC">
              <w:rPr>
                <w:rFonts w:ascii="Arial" w:hAnsi="Arial" w:cs="Arial"/>
                <w:bCs/>
                <w:sz w:val="20"/>
                <w:szCs w:val="20"/>
                <w:lang w:val="ro-RO"/>
              </w:rPr>
              <w:sym w:font="Wingdings 2" w:char="F0A3"/>
            </w:r>
            <w:r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 </w:t>
            </w:r>
            <w:r w:rsid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Animaux aquatiques vivants </w:t>
            </w:r>
            <w:r w:rsidR="009E0EE9" w:rsidRPr="009E0EE9">
              <w:rPr>
                <w:rFonts w:ascii="Arial" w:hAnsi="Arial" w:cs="Arial"/>
                <w:bCs/>
                <w:sz w:val="14"/>
                <w:szCs w:val="14"/>
                <w:lang w:val="ro-RO"/>
              </w:rPr>
              <w:t xml:space="preserve">destinés à la consommation humaine           </w:t>
            </w:r>
          </w:p>
        </w:tc>
      </w:tr>
      <w:tr w:rsidR="008B7D64" w:rsidRPr="00FE276C" w14:paraId="488F9888" w14:textId="77777777" w:rsidTr="008B7D64">
        <w:tblPrEx>
          <w:tblCellMar>
            <w:top w:w="0" w:type="dxa"/>
            <w:bottom w:w="0" w:type="dxa"/>
          </w:tblCellMar>
        </w:tblPrEx>
        <w:trPr>
          <w:cantSplit/>
          <w:trHeight w:val="271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347C5CB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37BE6D8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1 </w:t>
            </w:r>
          </w:p>
          <w:p w14:paraId="3353CE1A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       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688EC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2  </w:t>
            </w:r>
            <w:r w:rsidRPr="001F3A57">
              <w:rPr>
                <w:rFonts w:ascii="Arial" w:hAnsi="Arial" w:cs="Arial"/>
                <w:b/>
                <w:sz w:val="20"/>
                <w:szCs w:val="20"/>
                <w:lang w:val="ro-RO"/>
              </w:rPr>
              <w:sym w:font="Wingdings 2" w:char="F054"/>
            </w:r>
            <w:r w:rsidRPr="001F3A57">
              <w:rPr>
                <w:rFonts w:ascii="Arial" w:hAnsi="Arial" w:cs="Arial"/>
                <w:b/>
                <w:sz w:val="20"/>
                <w:szCs w:val="20"/>
                <w:lang w:val="ro-RO"/>
              </w:rPr>
              <w:t xml:space="preserve">  </w:t>
            </w:r>
            <w:r w:rsidR="0094601E" w:rsidRPr="0094601E">
              <w:rPr>
                <w:rFonts w:ascii="Arial" w:hAnsi="Arial" w:cs="Arial"/>
                <w:b/>
                <w:sz w:val="14"/>
                <w:szCs w:val="14"/>
                <w:lang w:val="ro-RO"/>
              </w:rPr>
              <w:t>Pour le marché intérieur</w:t>
            </w:r>
          </w:p>
        </w:tc>
      </w:tr>
      <w:tr w:rsidR="008B7D64" w:rsidRPr="00FE276C" w14:paraId="3B9AA606" w14:textId="77777777" w:rsidTr="008B7D64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47DB683B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73A7C92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9C9BE6A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3 </w:t>
            </w:r>
          </w:p>
        </w:tc>
      </w:tr>
      <w:tr w:rsidR="008B7D64" w:rsidRPr="00FE276C" w14:paraId="15619052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294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36E012E4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7F15" w14:textId="77777777" w:rsidR="008B7D64" w:rsidRPr="009D47E9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9D47E9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4      </w:t>
            </w:r>
          </w:p>
        </w:tc>
        <w:tc>
          <w:tcPr>
            <w:tcW w:w="31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22B1" w14:textId="77777777" w:rsidR="00AA5F7A" w:rsidRPr="009D47E9" w:rsidRDefault="0094601E" w:rsidP="00D954C8">
            <w:pPr>
              <w:snapToGrid w:val="0"/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</w:pPr>
            <w:r w:rsidRPr="009D47E9">
              <w:rPr>
                <w:rFonts w:ascii="Arial" w:hAnsi="Arial" w:cs="Arial"/>
                <w:b/>
                <w:bCs/>
                <w:sz w:val="14"/>
                <w:szCs w:val="14"/>
                <w:lang w:val="ro-RO"/>
              </w:rPr>
              <w:t>Nombre total de conditionnements</w:t>
            </w:r>
          </w:p>
          <w:p w14:paraId="1400C6E1" w14:textId="55ACF821" w:rsidR="004E3009" w:rsidRPr="009D47E9" w:rsidRDefault="002C6E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</w:t>
            </w:r>
            <w:bookmarkStart w:id="19" w:name="ce_nem2"/>
            <w:bookmarkEnd w:id="19"/>
            <w:r w:rsidR="00A62413">
              <w:rPr>
                <w:rFonts w:ascii="Arial" w:hAnsi="Arial" w:cs="Arial"/>
                <w:sz w:val="14"/>
                <w:szCs w:val="14"/>
                <w:lang w:val="ro-RO"/>
              </w:rPr>
              <w:t>{ce_nem2}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2C3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I.25</w:t>
            </w:r>
            <w:r w:rsidR="0083293C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 </w:t>
            </w:r>
            <w:r w:rsidR="0094601E">
              <w:rPr>
                <w:rFonts w:ascii="Arial" w:hAnsi="Arial" w:cs="Arial"/>
                <w:b/>
                <w:sz w:val="14"/>
                <w:szCs w:val="14"/>
                <w:lang w:val="ro-RO"/>
              </w:rPr>
              <w:t>Quantité t</w:t>
            </w: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>otal</w:t>
            </w:r>
            <w:r w:rsidR="0094601E">
              <w:rPr>
                <w:rFonts w:ascii="Arial" w:hAnsi="Arial" w:cs="Arial"/>
                <w:b/>
                <w:sz w:val="14"/>
                <w:szCs w:val="14"/>
                <w:lang w:val="ro-RO"/>
              </w:rPr>
              <w:t>e</w:t>
            </w:r>
          </w:p>
          <w:p w14:paraId="6371988D" w14:textId="77777777" w:rsidR="008B7D64" w:rsidRDefault="00DA360A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>
              <w:rPr>
                <w:rFonts w:ascii="Arial" w:hAnsi="Arial" w:cs="Arial"/>
                <w:sz w:val="14"/>
                <w:szCs w:val="14"/>
                <w:lang w:val="ro-RO"/>
              </w:rPr>
              <w:t xml:space="preserve">        ------------</w:t>
            </w:r>
          </w:p>
        </w:tc>
        <w:tc>
          <w:tcPr>
            <w:tcW w:w="3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40DA" w14:textId="77777777" w:rsidR="009E08A5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6 </w:t>
            </w:r>
            <w:r w:rsidR="0094601E" w:rsidRPr="0094601E">
              <w:rPr>
                <w:rFonts w:ascii="Arial" w:hAnsi="Arial" w:cs="Arial"/>
                <w:b/>
                <w:sz w:val="14"/>
                <w:szCs w:val="14"/>
                <w:lang w:val="ro-RO"/>
              </w:rPr>
              <w:t>Poids net</w:t>
            </w:r>
            <w:r w:rsidR="0094601E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/brut </w:t>
            </w:r>
            <w:r w:rsidR="0094601E" w:rsidRPr="0094601E">
              <w:rPr>
                <w:rFonts w:ascii="Arial" w:hAnsi="Arial" w:cs="Arial"/>
                <w:b/>
                <w:sz w:val="14"/>
                <w:szCs w:val="14"/>
                <w:lang w:val="ro-RO"/>
              </w:rPr>
              <w:t>total</w:t>
            </w:r>
          </w:p>
          <w:p w14:paraId="5D22A6B0" w14:textId="029ECE44" w:rsidR="008B7D64" w:rsidRPr="00B32DBB" w:rsidRDefault="002C6E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  <w:r w:rsidRPr="00B32DBB">
              <w:rPr>
                <w:rFonts w:ascii="Arial" w:hAnsi="Arial" w:cs="Arial"/>
                <w:sz w:val="14"/>
                <w:szCs w:val="14"/>
                <w:lang w:val="ro-RO"/>
              </w:rPr>
              <w:t xml:space="preserve">       </w:t>
            </w:r>
            <w:bookmarkStart w:id="20" w:name="ce_pne2"/>
            <w:bookmarkEnd w:id="20"/>
            <w:r w:rsidR="00A62413">
              <w:rPr>
                <w:rFonts w:ascii="Arial" w:hAnsi="Arial" w:cs="Arial"/>
                <w:sz w:val="14"/>
                <w:szCs w:val="14"/>
                <w:lang w:val="ro-RO"/>
              </w:rPr>
              <w:t>{ce_pne2}</w:t>
            </w:r>
            <w:r w:rsidRPr="00B32DBB">
              <w:rPr>
                <w:rFonts w:ascii="Arial" w:hAnsi="Arial" w:cs="Arial"/>
                <w:sz w:val="14"/>
                <w:szCs w:val="14"/>
                <w:lang w:val="ro-RO"/>
              </w:rPr>
              <w:t xml:space="preserve">  /  </w:t>
            </w:r>
            <w:bookmarkStart w:id="21" w:name="ce_pbruto"/>
            <w:bookmarkEnd w:id="21"/>
            <w:r w:rsidR="00A62413">
              <w:rPr>
                <w:rFonts w:ascii="Arial" w:hAnsi="Arial" w:cs="Arial"/>
                <w:sz w:val="14"/>
                <w:szCs w:val="14"/>
                <w:lang w:val="ro-RO"/>
              </w:rPr>
              <w:t>{ce_pbruto}</w:t>
            </w:r>
          </w:p>
        </w:tc>
      </w:tr>
      <w:tr w:rsidR="008B7D64" w:rsidRPr="00FE276C" w14:paraId="4A952161" w14:textId="77777777" w:rsidTr="00AA5F7A">
        <w:tblPrEx>
          <w:tblCellMar>
            <w:top w:w="0" w:type="dxa"/>
            <w:bottom w:w="0" w:type="dxa"/>
          </w:tblCellMar>
        </w:tblPrEx>
        <w:trPr>
          <w:cantSplit/>
          <w:trHeight w:val="101"/>
        </w:trPr>
        <w:tc>
          <w:tcPr>
            <w:tcW w:w="425" w:type="dxa"/>
            <w:vMerge/>
            <w:tcBorders>
              <w:left w:val="nil"/>
              <w:right w:val="single" w:sz="4" w:space="0" w:color="auto"/>
            </w:tcBorders>
          </w:tcPr>
          <w:p w14:paraId="5AEA6038" w14:textId="77777777" w:rsidR="008B7D64" w:rsidRPr="00FE276C" w:rsidRDefault="008B7D64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3AA7" w14:textId="77777777" w:rsidR="008B7D64" w:rsidRPr="001F3A57" w:rsidRDefault="008B7D64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1F3A57">
              <w:rPr>
                <w:rFonts w:ascii="Arial" w:hAnsi="Arial" w:cs="Arial"/>
                <w:b/>
                <w:sz w:val="14"/>
                <w:szCs w:val="14"/>
                <w:lang w:val="ro-RO"/>
              </w:rPr>
              <w:t xml:space="preserve">I.27 </w:t>
            </w:r>
          </w:p>
        </w:tc>
        <w:tc>
          <w:tcPr>
            <w:tcW w:w="949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119B" w14:textId="77777777" w:rsidR="008B7D64" w:rsidRPr="001F3A57" w:rsidRDefault="005E3431" w:rsidP="00D954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ro-RO"/>
              </w:rPr>
            </w:pPr>
            <w:r w:rsidRPr="005E3431">
              <w:rPr>
                <w:rFonts w:ascii="Arial" w:hAnsi="Arial" w:cs="Arial"/>
                <w:b/>
                <w:sz w:val="14"/>
                <w:szCs w:val="14"/>
                <w:lang w:val="ro-RO"/>
              </w:rPr>
              <w:t>Description de l'envoi</w:t>
            </w:r>
          </w:p>
        </w:tc>
      </w:tr>
      <w:tr w:rsidR="007B4AE8" w:rsidRPr="00FE276C" w14:paraId="1B1F0736" w14:textId="77777777" w:rsidTr="00C25B1D">
        <w:tblPrEx>
          <w:tblCellMar>
            <w:top w:w="0" w:type="dxa"/>
            <w:bottom w:w="0" w:type="dxa"/>
          </w:tblCellMar>
        </w:tblPrEx>
        <w:trPr>
          <w:cantSplit/>
          <w:trHeight w:val="3443"/>
        </w:trPr>
        <w:tc>
          <w:tcPr>
            <w:tcW w:w="425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62E574F" w14:textId="77777777" w:rsidR="007B4AE8" w:rsidRPr="00FE276C" w:rsidRDefault="007B4AE8" w:rsidP="00D954C8">
            <w:pPr>
              <w:rPr>
                <w:rFonts w:ascii="Arial" w:hAnsi="Arial" w:cs="Arial"/>
                <w:sz w:val="14"/>
                <w:szCs w:val="14"/>
                <w:lang w:val="ro-RO"/>
              </w:rPr>
            </w:pPr>
          </w:p>
        </w:tc>
        <w:tc>
          <w:tcPr>
            <w:tcW w:w="99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6011" w14:textId="77777777" w:rsidR="007B4AE8" w:rsidRPr="00AA5F7A" w:rsidRDefault="007B4AE8" w:rsidP="00D954C8">
            <w:pPr>
              <w:snapToGrid w:val="0"/>
              <w:rPr>
                <w:rFonts w:ascii="Arial" w:hAnsi="Arial" w:cs="Arial"/>
                <w:iCs/>
                <w:sz w:val="6"/>
                <w:szCs w:val="6"/>
                <w:lang w:val="ro-RO"/>
              </w:rPr>
            </w:pPr>
          </w:p>
          <w:tbl>
            <w:tblPr>
              <w:tblW w:w="9639" w:type="dxa"/>
              <w:tblInd w:w="124" w:type="dxa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1125"/>
              <w:gridCol w:w="4403"/>
              <w:gridCol w:w="850"/>
              <w:gridCol w:w="2420"/>
            </w:tblGrid>
            <w:tr w:rsidR="00D81DF8" w:rsidRPr="00D43E7F" w14:paraId="2B3A330C" w14:textId="77777777" w:rsidTr="00D81DF8">
              <w:trPr>
                <w:trHeight w:val="217"/>
              </w:trPr>
              <w:tc>
                <w:tcPr>
                  <w:tcW w:w="841" w:type="dxa"/>
                </w:tcPr>
                <w:p w14:paraId="69EA5B5E" w14:textId="77777777" w:rsidR="00D81DF8" w:rsidRPr="00D43E7F" w:rsidRDefault="005E3431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Code </w:t>
                  </w:r>
                  <w:r w:rsidR="00D81DF8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 xml:space="preserve">CN </w:t>
                  </w:r>
                </w:p>
              </w:tc>
              <w:tc>
                <w:tcPr>
                  <w:tcW w:w="1125" w:type="dxa"/>
                </w:tcPr>
                <w:p w14:paraId="5EC01444" w14:textId="77777777" w:rsidR="00D81DF8" w:rsidRPr="009D47E9" w:rsidRDefault="00F74F37" w:rsidP="00D954C8">
                  <w:pPr>
                    <w:snapToGrid w:val="0"/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</w:pPr>
                  <w:r w:rsidRPr="009D47E9">
                    <w:rPr>
                      <w:rFonts w:ascii="Arial" w:hAnsi="Arial" w:cs="Arial"/>
                      <w:color w:val="FF0000"/>
                      <w:sz w:val="14"/>
                      <w:szCs w:val="14"/>
                      <w:lang w:val="ro-RO"/>
                    </w:rPr>
                    <w:t>Evaluador indica</w:t>
                  </w:r>
                </w:p>
              </w:tc>
              <w:tc>
                <w:tcPr>
                  <w:tcW w:w="4403" w:type="dxa"/>
                </w:tcPr>
                <w:p w14:paraId="09D65CDB" w14:textId="797181EF" w:rsidR="00D81DF8" w:rsidRPr="009D47E9" w:rsidRDefault="00A62413" w:rsidP="009D47E9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bookmarkStart w:id="22" w:name="ce_anx1"/>
                  <w:bookmarkEnd w:id="22"/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{ce_anx1}</w:t>
                  </w:r>
                </w:p>
              </w:tc>
              <w:tc>
                <w:tcPr>
                  <w:tcW w:w="850" w:type="dxa"/>
                </w:tcPr>
                <w:p w14:paraId="7FB50377" w14:textId="77777777" w:rsidR="00D81DF8" w:rsidRPr="00D43E7F" w:rsidRDefault="005E3431" w:rsidP="00D954C8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Espèce</w:t>
                  </w:r>
                </w:p>
              </w:tc>
              <w:tc>
                <w:tcPr>
                  <w:tcW w:w="2420" w:type="dxa"/>
                </w:tcPr>
                <w:p w14:paraId="5E52D820" w14:textId="1031FBE9" w:rsidR="00D81DF8" w:rsidRPr="002C6EE8" w:rsidRDefault="00A62413" w:rsidP="00D954C8">
                  <w:pPr>
                    <w:snapToGrid w:val="0"/>
                    <w:rPr>
                      <w:rFonts w:ascii="Arial" w:hAnsi="Arial" w:cs="Arial"/>
                      <w:i/>
                      <w:sz w:val="14"/>
                      <w:szCs w:val="14"/>
                      <w:lang w:val="ro-RO"/>
                    </w:rPr>
                  </w:pPr>
                  <w:bookmarkStart w:id="23" w:name="ce_esp"/>
                  <w:bookmarkEnd w:id="23"/>
                  <w:r>
                    <w:rPr>
                      <w:rFonts w:ascii="Arial" w:hAnsi="Arial" w:cs="Arial"/>
                      <w:i/>
                      <w:sz w:val="14"/>
                      <w:szCs w:val="14"/>
                      <w:lang w:val="ro-RO"/>
                    </w:rPr>
                    <w:t>{ce_esp}</w:t>
                  </w:r>
                </w:p>
              </w:tc>
            </w:tr>
            <w:tr w:rsidR="00BE17BA" w:rsidRPr="00D43E7F" w14:paraId="39E8158E" w14:textId="77777777" w:rsidTr="00D81DF8">
              <w:trPr>
                <w:trHeight w:val="217"/>
              </w:trPr>
              <w:tc>
                <w:tcPr>
                  <w:tcW w:w="841" w:type="dxa"/>
                </w:tcPr>
                <w:p w14:paraId="72C50AA7" w14:textId="77777777" w:rsidR="00BE17BA" w:rsidRDefault="00BE17BA" w:rsidP="00BE17BA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1125" w:type="dxa"/>
                </w:tcPr>
                <w:p w14:paraId="0C36AAD2" w14:textId="77777777" w:rsidR="00BE17BA" w:rsidRPr="00D43E7F" w:rsidRDefault="00BE17BA" w:rsidP="00BE17BA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4403" w:type="dxa"/>
                </w:tcPr>
                <w:p w14:paraId="28440166" w14:textId="77777777" w:rsidR="00BE17BA" w:rsidRPr="00D43E7F" w:rsidRDefault="00BE17BA" w:rsidP="00BE17BA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850" w:type="dxa"/>
                </w:tcPr>
                <w:p w14:paraId="53F667FE" w14:textId="77777777" w:rsidR="00BE17BA" w:rsidRDefault="00BE17BA" w:rsidP="00BE17BA">
                  <w:pPr>
                    <w:snapToGrid w:val="0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  <w:tc>
                <w:tcPr>
                  <w:tcW w:w="2420" w:type="dxa"/>
                </w:tcPr>
                <w:p w14:paraId="2F004F1F" w14:textId="77777777" w:rsidR="00BE17BA" w:rsidRPr="00D43E7F" w:rsidRDefault="00BE17BA" w:rsidP="00BE17BA">
                  <w:pPr>
                    <w:snapToGrid w:val="0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</w:p>
              </w:tc>
            </w:tr>
          </w:tbl>
          <w:p w14:paraId="178FB265" w14:textId="77777777" w:rsidR="007B4AE8" w:rsidRDefault="007B4AE8" w:rsidP="00D954C8">
            <w:pPr>
              <w:snapToGrid w:val="0"/>
              <w:rPr>
                <w:rFonts w:ascii="Arial" w:hAnsi="Arial" w:cs="Arial"/>
                <w:sz w:val="14"/>
                <w:szCs w:val="14"/>
                <w:lang w:val="ro-RO"/>
              </w:rPr>
            </w:pPr>
          </w:p>
          <w:tbl>
            <w:tblPr>
              <w:tblW w:w="9633" w:type="dxa"/>
              <w:tblInd w:w="12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8"/>
              <w:gridCol w:w="1928"/>
              <w:gridCol w:w="1928"/>
              <w:gridCol w:w="1928"/>
              <w:gridCol w:w="1871"/>
            </w:tblGrid>
            <w:tr w:rsidR="00C32E1A" w:rsidRPr="00D43E7F" w14:paraId="33B0ADEE" w14:textId="77777777" w:rsidTr="002C5D51">
              <w:trPr>
                <w:trHeight w:val="217"/>
              </w:trPr>
              <w:tc>
                <w:tcPr>
                  <w:tcW w:w="1978" w:type="dxa"/>
                  <w:vAlign w:val="center"/>
                </w:tcPr>
                <w:p w14:paraId="7EBB7CF1" w14:textId="77777777" w:rsidR="00C32E1A" w:rsidRPr="00D43E7F" w:rsidRDefault="0098205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Entrep</w:t>
                  </w:r>
                  <w:r w:rsidRPr="00982058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ô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t frigorifique</w:t>
                  </w:r>
                </w:p>
              </w:tc>
              <w:tc>
                <w:tcPr>
                  <w:tcW w:w="1928" w:type="dxa"/>
                  <w:vAlign w:val="center"/>
                </w:tcPr>
                <w:p w14:paraId="79B528DA" w14:textId="77777777" w:rsidR="00C32E1A" w:rsidRPr="00D43E7F" w:rsidRDefault="0098205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Marque d’i</w:t>
                  </w:r>
                  <w:r w:rsidR="00334848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dentifica</w:t>
                  </w:r>
                  <w:r w:rsidR="0083293C"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  <w:t>tion</w:t>
                  </w:r>
                </w:p>
              </w:tc>
              <w:tc>
                <w:tcPr>
                  <w:tcW w:w="1928" w:type="dxa"/>
                  <w:vAlign w:val="center"/>
                </w:tcPr>
                <w:p w14:paraId="35ED246A" w14:textId="77777777" w:rsidR="00C32E1A" w:rsidRPr="00D43E7F" w:rsidRDefault="0033484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T</w:t>
                  </w:r>
                  <w:r w:rsidR="0083293C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ype</w:t>
                  </w:r>
                  <w:r w:rsidRPr="0090740A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r w:rsidR="0083293C" w:rsidRPr="0083293C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of </w:t>
                  </w:r>
                  <w:r w:rsidR="00982058"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conditionnement</w:t>
                  </w:r>
                </w:p>
              </w:tc>
              <w:tc>
                <w:tcPr>
                  <w:tcW w:w="1928" w:type="dxa"/>
                  <w:vAlign w:val="center"/>
                </w:tcPr>
                <w:p w14:paraId="659ABBAA" w14:textId="77777777" w:rsidR="00C32E1A" w:rsidRPr="00D43E7F" w:rsidRDefault="0098205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Poids net</w:t>
                  </w:r>
                </w:p>
              </w:tc>
              <w:tc>
                <w:tcPr>
                  <w:tcW w:w="1871" w:type="dxa"/>
                  <w:vAlign w:val="center"/>
                </w:tcPr>
                <w:p w14:paraId="7C1E5BB2" w14:textId="77777777" w:rsidR="00C32E1A" w:rsidRPr="00D43E7F" w:rsidRDefault="00982058" w:rsidP="00C32E1A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Type de traitement</w:t>
                  </w:r>
                </w:p>
              </w:tc>
            </w:tr>
            <w:tr w:rsidR="00493CD7" w:rsidRPr="00D43E7F" w14:paraId="2E62671B" w14:textId="77777777" w:rsidTr="002C5D51">
              <w:trPr>
                <w:trHeight w:val="217"/>
              </w:trPr>
              <w:tc>
                <w:tcPr>
                  <w:tcW w:w="1978" w:type="dxa"/>
                  <w:vAlign w:val="center"/>
                </w:tcPr>
                <w:p w14:paraId="1C0D5D74" w14:textId="77777777" w:rsidR="00493CD7" w:rsidRPr="002C6EE8" w:rsidRDefault="009D47E9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color w:val="00B050"/>
                      <w:sz w:val="14"/>
                      <w:szCs w:val="14"/>
                      <w:lang w:val="ro-RO"/>
                    </w:rPr>
                    <w:t xml:space="preserve"> </w:t>
                  </w:r>
                  <w:r w:rsidR="002C6EE8" w:rsidRPr="002C6EE8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ro-RO"/>
                    </w:rPr>
                    <w:t>Evaluador indica</w:t>
                  </w:r>
                </w:p>
              </w:tc>
              <w:tc>
                <w:tcPr>
                  <w:tcW w:w="1928" w:type="dxa"/>
                  <w:vAlign w:val="center"/>
                </w:tcPr>
                <w:p w14:paraId="47C6E463" w14:textId="341F038B" w:rsidR="00493CD7" w:rsidRPr="009D47E9" w:rsidRDefault="00493CD7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D47E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bookmarkStart w:id="24" w:name="ce_aut3"/>
                  <w:bookmarkEnd w:id="24"/>
                  <w:r w:rsidR="00A62413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ut3}</w:t>
                  </w:r>
                  <w:r w:rsidR="002C6EE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 </w:t>
                  </w:r>
                  <w:r w:rsidRPr="009D47E9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(PE)</w:t>
                  </w:r>
                </w:p>
              </w:tc>
              <w:tc>
                <w:tcPr>
                  <w:tcW w:w="1928" w:type="dxa"/>
                  <w:vAlign w:val="center"/>
                </w:tcPr>
                <w:p w14:paraId="34347B1D" w14:textId="20FF5A42" w:rsidR="00493CD7" w:rsidRPr="009D47E9" w:rsidRDefault="00A62413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5" w:name="ce_tem"/>
                  <w:bookmarkEnd w:id="25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tem}</w:t>
                  </w:r>
                </w:p>
              </w:tc>
              <w:tc>
                <w:tcPr>
                  <w:tcW w:w="1928" w:type="dxa"/>
                  <w:vAlign w:val="center"/>
                </w:tcPr>
                <w:p w14:paraId="5C63D682" w14:textId="35A4E0FE" w:rsidR="00493CD7" w:rsidRPr="000C1786" w:rsidRDefault="00A62413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6" w:name="ce_pne"/>
                  <w:bookmarkEnd w:id="26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pne}</w:t>
                  </w:r>
                </w:p>
              </w:tc>
              <w:tc>
                <w:tcPr>
                  <w:tcW w:w="1871" w:type="dxa"/>
                  <w:vAlign w:val="center"/>
                </w:tcPr>
                <w:p w14:paraId="7D29244C" w14:textId="783FE852" w:rsidR="00493CD7" w:rsidRPr="000C1786" w:rsidRDefault="00A62413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7" w:name="ce_est"/>
                  <w:bookmarkEnd w:id="27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est}</w:t>
                  </w:r>
                </w:p>
              </w:tc>
            </w:tr>
            <w:tr w:rsidR="00493CD7" w:rsidRPr="00D43E7F" w14:paraId="5872F191" w14:textId="77777777" w:rsidTr="002C5D51">
              <w:trPr>
                <w:trHeight w:val="110"/>
              </w:trPr>
              <w:tc>
                <w:tcPr>
                  <w:tcW w:w="9633" w:type="dxa"/>
                  <w:gridSpan w:val="5"/>
                  <w:vAlign w:val="center"/>
                </w:tcPr>
                <w:p w14:paraId="101A3514" w14:textId="77777777" w:rsidR="00493CD7" w:rsidRPr="0090740A" w:rsidRDefault="00493CD7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493CD7" w:rsidRPr="00D43E7F" w14:paraId="4D737165" w14:textId="77777777" w:rsidTr="002C5D51">
              <w:trPr>
                <w:trHeight w:val="217"/>
              </w:trPr>
              <w:tc>
                <w:tcPr>
                  <w:tcW w:w="1978" w:type="dxa"/>
                  <w:tcBorders>
                    <w:bottom w:val="single" w:sz="4" w:space="0" w:color="auto"/>
                  </w:tcBorders>
                  <w:vAlign w:val="center"/>
                </w:tcPr>
                <w:p w14:paraId="4CAA3572" w14:textId="77777777" w:rsidR="00493CD7" w:rsidRPr="00C228EC" w:rsidRDefault="00493CD7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Nature de la marchandise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38D1343A" w14:textId="77777777" w:rsidR="00493CD7" w:rsidRPr="0090740A" w:rsidRDefault="00493CD7" w:rsidP="00493CD7">
                  <w:pPr>
                    <w:snapToGrid w:val="0"/>
                    <w:ind w:left="-198" w:right="-214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Nombre de conditionnements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4CCD586E" w14:textId="77777777" w:rsidR="00493CD7" w:rsidRPr="0090740A" w:rsidRDefault="00493CD7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Numéro du lot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7CC6591C" w14:textId="77777777" w:rsidR="00493CD7" w:rsidRPr="00C00D91" w:rsidRDefault="00493CD7" w:rsidP="00493CD7">
                  <w:pPr>
                    <w:snapToGrid w:val="0"/>
                    <w:ind w:left="-81" w:right="-186"/>
                    <w:jc w:val="center"/>
                    <w:rPr>
                      <w:rFonts w:ascii="Arial" w:hAnsi="Arial" w:cs="Arial"/>
                      <w:bCs/>
                      <w:sz w:val="13"/>
                      <w:szCs w:val="13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sz w:val="13"/>
                      <w:szCs w:val="13"/>
                      <w:lang w:val="ro-RO"/>
                    </w:rPr>
                    <w:t>Date de collecte/de production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vAlign w:val="center"/>
                </w:tcPr>
                <w:p w14:paraId="60558F9D" w14:textId="77777777" w:rsidR="00493CD7" w:rsidRPr="0090740A" w:rsidRDefault="00493CD7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 xml:space="preserve">Atelier de 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production</w:t>
                  </w:r>
                </w:p>
              </w:tc>
            </w:tr>
            <w:tr w:rsidR="00493CD7" w:rsidRPr="00D43E7F" w14:paraId="4772DF62" w14:textId="77777777" w:rsidTr="002C5D51">
              <w:trPr>
                <w:trHeight w:val="217"/>
              </w:trPr>
              <w:tc>
                <w:tcPr>
                  <w:tcW w:w="1978" w:type="dxa"/>
                  <w:tcBorders>
                    <w:bottom w:val="single" w:sz="4" w:space="0" w:color="auto"/>
                  </w:tcBorders>
                  <w:vAlign w:val="center"/>
                </w:tcPr>
                <w:p w14:paraId="60D21717" w14:textId="77777777" w:rsidR="00493CD7" w:rsidRPr="00603471" w:rsidRDefault="00C25B1D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</w:pPr>
                  <w:proofErr w:type="spellStart"/>
                  <w:r w:rsidRPr="00603471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Produits</w:t>
                  </w:r>
                  <w:proofErr w:type="spellEnd"/>
                  <w:r w:rsidRPr="00603471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 xml:space="preserve"> de la </w:t>
                  </w:r>
                  <w:proofErr w:type="spellStart"/>
                  <w:r w:rsidRPr="00603471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pêche</w:t>
                  </w:r>
                  <w:proofErr w:type="spellEnd"/>
                  <w:r w:rsidRPr="00603471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 xml:space="preserve">, Stocks </w:t>
                  </w:r>
                  <w:proofErr w:type="spellStart"/>
                  <w:r w:rsidRPr="00603471">
                    <w:rPr>
                      <w:rFonts w:ascii="Arial" w:hAnsi="Arial" w:cs="Arial"/>
                      <w:bCs/>
                      <w:color w:val="0070C0"/>
                      <w:sz w:val="14"/>
                      <w:szCs w:val="14"/>
                    </w:rPr>
                    <w:t>sauvages</w:t>
                  </w:r>
                  <w:proofErr w:type="spellEnd"/>
                </w:p>
                <w:p w14:paraId="76CCC0AB" w14:textId="77777777" w:rsidR="00C25B1D" w:rsidRPr="00603471" w:rsidRDefault="00603471" w:rsidP="00603471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es-PE"/>
                    </w:rPr>
                  </w:pPr>
                  <w:proofErr w:type="spellStart"/>
                  <w:r w:rsidRPr="00603471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es-PE"/>
                    </w:rPr>
                    <w:t>Produits</w:t>
                  </w:r>
                  <w:proofErr w:type="spellEnd"/>
                  <w:r w:rsidRPr="00603471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es-PE"/>
                    </w:rPr>
                    <w:t xml:space="preserve"> de la </w:t>
                  </w:r>
                  <w:proofErr w:type="spellStart"/>
                  <w:r w:rsidRPr="00603471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es-PE"/>
                    </w:rPr>
                    <w:t>pêche</w:t>
                  </w:r>
                  <w:proofErr w:type="spellEnd"/>
                  <w:r w:rsidRPr="00603471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es-PE"/>
                    </w:rPr>
                    <w:t xml:space="preserve">, Stock </w:t>
                  </w:r>
                  <w:proofErr w:type="spellStart"/>
                  <w:r w:rsidRPr="00603471">
                    <w:rPr>
                      <w:rFonts w:ascii="Arial" w:hAnsi="Arial" w:cs="Arial"/>
                      <w:bCs/>
                      <w:color w:val="FF0000"/>
                      <w:sz w:val="14"/>
                      <w:szCs w:val="14"/>
                      <w:lang w:val="es-PE"/>
                    </w:rPr>
                    <w:t>d’élevage</w:t>
                  </w:r>
                  <w:proofErr w:type="spellEnd"/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28084EDE" w14:textId="2EDBF8CA" w:rsidR="00493CD7" w:rsidRPr="009D47E9" w:rsidRDefault="00A62413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8" w:name="ce_nem"/>
                  <w:bookmarkEnd w:id="28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nem}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61C6601B" w14:textId="45DFA101" w:rsidR="00493CD7" w:rsidRPr="009D47E9" w:rsidRDefault="00A62413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29" w:name="ce_nrl"/>
                  <w:bookmarkEnd w:id="29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nrl}</w:t>
                  </w:r>
                </w:p>
              </w:tc>
              <w:tc>
                <w:tcPr>
                  <w:tcW w:w="1928" w:type="dxa"/>
                  <w:tcBorders>
                    <w:bottom w:val="single" w:sz="4" w:space="0" w:color="auto"/>
                  </w:tcBorders>
                  <w:vAlign w:val="center"/>
                </w:tcPr>
                <w:p w14:paraId="1261D443" w14:textId="6E60C462" w:rsidR="00493CD7" w:rsidRPr="009D47E9" w:rsidRDefault="00A62413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30" w:name="ce_anx3_1"/>
                  <w:bookmarkEnd w:id="30"/>
                  <w: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{ce_anx3_1}</w:t>
                  </w:r>
                </w:p>
              </w:tc>
              <w:tc>
                <w:tcPr>
                  <w:tcW w:w="1871" w:type="dxa"/>
                  <w:tcBorders>
                    <w:bottom w:val="single" w:sz="4" w:space="0" w:color="auto"/>
                  </w:tcBorders>
                  <w:vAlign w:val="center"/>
                </w:tcPr>
                <w:p w14:paraId="4E18C9C2" w14:textId="248C375A" w:rsidR="002B261B" w:rsidRDefault="009D47E9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  <w:lang w:val="ro-RO"/>
                    </w:rPr>
                  </w:pPr>
                  <w:r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  <w:lang w:val="ro-RO"/>
                    </w:rPr>
                    <w:t xml:space="preserve"> </w:t>
                  </w:r>
                  <w:bookmarkStart w:id="31" w:name="ce_emp2"/>
                  <w:bookmarkEnd w:id="31"/>
                  <w:r w:rsidR="00A62413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  <w:lang w:val="ro-RO"/>
                    </w:rPr>
                    <w:t>{ce_emp2}</w:t>
                  </w:r>
                  <w:r w:rsidR="002B261B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  <w:lang w:val="ro-RO"/>
                    </w:rPr>
                    <w:t xml:space="preserve"> </w:t>
                  </w:r>
                </w:p>
                <w:p w14:paraId="2800F2E4" w14:textId="1F69D32B" w:rsidR="00493CD7" w:rsidRPr="0090740A" w:rsidRDefault="00A62413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bookmarkStart w:id="32" w:name="ce_aut2"/>
                  <w:bookmarkEnd w:id="32"/>
                  <w:r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  <w:lang w:val="ro-RO"/>
                    </w:rPr>
                    <w:t>{ce_aut2}</w:t>
                  </w:r>
                  <w:r w:rsidR="002B261B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  <w:lang w:val="ro-RO"/>
                    </w:rPr>
                    <w:t xml:space="preserve"> </w:t>
                  </w:r>
                  <w:r w:rsidR="00493CD7">
                    <w:rPr>
                      <w:rFonts w:ascii="Arial" w:hAnsi="Arial" w:cs="Arial"/>
                      <w:bCs/>
                      <w:color w:val="000000"/>
                      <w:sz w:val="14"/>
                      <w:szCs w:val="14"/>
                      <w:lang w:val="ro-RO"/>
                    </w:rPr>
                    <w:t>(PE)</w:t>
                  </w:r>
                </w:p>
              </w:tc>
            </w:tr>
            <w:tr w:rsidR="00493CD7" w:rsidRPr="00D43E7F" w14:paraId="51BECE71" w14:textId="77777777" w:rsidTr="002C5D51">
              <w:trPr>
                <w:gridAfter w:val="4"/>
                <w:wAfter w:w="7655" w:type="dxa"/>
                <w:trHeight w:val="92"/>
              </w:trPr>
              <w:tc>
                <w:tcPr>
                  <w:tcW w:w="19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CF0822E" w14:textId="77777777" w:rsidR="00493CD7" w:rsidRPr="0090740A" w:rsidRDefault="00493CD7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</w:p>
              </w:tc>
            </w:tr>
            <w:tr w:rsidR="00493CD7" w:rsidRPr="00D43E7F" w14:paraId="1DE45608" w14:textId="77777777" w:rsidTr="002C5D51">
              <w:trPr>
                <w:gridAfter w:val="4"/>
                <w:wAfter w:w="7655" w:type="dxa"/>
                <w:trHeight w:val="217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029394" w14:textId="77777777" w:rsidR="00493CD7" w:rsidRPr="0090740A" w:rsidRDefault="00493CD7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r w:rsidRPr="00982058"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  <w:t>Consommateur final</w:t>
                  </w:r>
                </w:p>
              </w:tc>
            </w:tr>
            <w:tr w:rsidR="00493CD7" w:rsidRPr="00D43E7F" w14:paraId="36452770" w14:textId="77777777" w:rsidTr="002C5D51">
              <w:trPr>
                <w:gridAfter w:val="4"/>
                <w:wAfter w:w="7655" w:type="dxa"/>
                <w:trHeight w:val="217"/>
              </w:trPr>
              <w:tc>
                <w:tcPr>
                  <w:tcW w:w="1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C52C66" w14:textId="77777777" w:rsidR="00493CD7" w:rsidRPr="004E3009" w:rsidRDefault="00493CD7" w:rsidP="00493CD7">
                  <w:pPr>
                    <w:snapToGrid w:val="0"/>
                    <w:ind w:right="-20"/>
                    <w:jc w:val="center"/>
                    <w:rPr>
                      <w:rFonts w:ascii="Arial" w:hAnsi="Arial" w:cs="Arial"/>
                      <w:bCs/>
                      <w:color w:val="C00000"/>
                      <w:sz w:val="20"/>
                      <w:szCs w:val="20"/>
                      <w:lang w:val="ro-RO"/>
                    </w:rPr>
                  </w:pPr>
                  <w:r w:rsidRPr="004E3009">
                    <w:rPr>
                      <w:rFonts w:ascii="Arial" w:hAnsi="Arial" w:cs="Arial"/>
                      <w:bCs/>
                      <w:color w:val="C00000"/>
                      <w:sz w:val="20"/>
                      <w:szCs w:val="20"/>
                      <w:lang w:val="ro-RO"/>
                    </w:rPr>
                    <w:sym w:font="Wingdings 2" w:char="F0A3"/>
                  </w:r>
                </w:p>
              </w:tc>
            </w:tr>
          </w:tbl>
          <w:p w14:paraId="1606BA1F" w14:textId="77777777" w:rsidR="007B4AE8" w:rsidRPr="00A87E61" w:rsidRDefault="007B4AE8" w:rsidP="00D954C8">
            <w:pPr>
              <w:snapToGrid w:val="0"/>
              <w:rPr>
                <w:rFonts w:ascii="Arial" w:hAnsi="Arial" w:cs="Arial"/>
                <w:bCs/>
                <w:sz w:val="14"/>
                <w:szCs w:val="14"/>
                <w:lang w:val="ro-RO"/>
              </w:rPr>
            </w:pPr>
          </w:p>
        </w:tc>
      </w:tr>
    </w:tbl>
    <w:p w14:paraId="10647531" w14:textId="44A621E1" w:rsidR="001B1286" w:rsidRDefault="00E43BDE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  <w:r>
        <w:rPr>
          <w:rFonts w:ascii="Arial" w:hAnsi="Arial" w:cs="Arial"/>
          <w:sz w:val="14"/>
          <w:szCs w:val="14"/>
          <w:lang w:val="ro-RO"/>
        </w:rPr>
        <w:t xml:space="preserve"> </w:t>
      </w:r>
      <w:bookmarkStart w:id="33" w:name="ce_anx4"/>
      <w:bookmarkEnd w:id="33"/>
      <w:r w:rsidR="00A62413">
        <w:rPr>
          <w:rFonts w:ascii="Arial" w:hAnsi="Arial" w:cs="Arial"/>
          <w:sz w:val="14"/>
          <w:szCs w:val="14"/>
          <w:lang w:val="ro-RO"/>
        </w:rPr>
        <w:t>{ce_anx4}</w:t>
      </w:r>
    </w:p>
    <w:p w14:paraId="78F092B8" w14:textId="77777777" w:rsidR="00A87E61" w:rsidRDefault="00A87E61" w:rsidP="003D0AA3">
      <w:pPr>
        <w:snapToGrid w:val="0"/>
        <w:ind w:left="540" w:firstLine="169"/>
        <w:rPr>
          <w:rFonts w:ascii="Arial" w:hAnsi="Arial" w:cs="Arial"/>
          <w:sz w:val="14"/>
          <w:szCs w:val="14"/>
          <w:lang w:val="ro-RO"/>
        </w:rPr>
      </w:pPr>
    </w:p>
    <w:p w14:paraId="40398658" w14:textId="77777777" w:rsidR="00280244" w:rsidRPr="00ED35DC" w:rsidRDefault="00ED35DC" w:rsidP="00847244">
      <w:pPr>
        <w:snapToGrid w:val="0"/>
        <w:ind w:right="65"/>
        <w:rPr>
          <w:rFonts w:ascii="Arial" w:hAnsi="Arial" w:cs="Arial"/>
          <w:b/>
          <w:bCs/>
          <w:iCs/>
          <w:sz w:val="14"/>
          <w:szCs w:val="14"/>
          <w:lang w:val="ro-RO"/>
        </w:rPr>
      </w:pPr>
      <w:r>
        <w:rPr>
          <w:rFonts w:ascii="Arial" w:hAnsi="Arial" w:cs="Arial"/>
          <w:b/>
          <w:sz w:val="14"/>
          <w:szCs w:val="14"/>
          <w:lang w:val="ro-RO"/>
        </w:rPr>
        <w:t xml:space="preserve">   </w:t>
      </w:r>
      <w:r w:rsidR="00B75E0B">
        <w:rPr>
          <w:rFonts w:ascii="Arial" w:hAnsi="Arial" w:cs="Arial"/>
          <w:b/>
          <w:sz w:val="14"/>
          <w:szCs w:val="14"/>
          <w:lang w:val="ro-RO"/>
        </w:rPr>
        <w:t xml:space="preserve">           </w:t>
      </w:r>
      <w:r>
        <w:rPr>
          <w:rFonts w:ascii="Arial" w:hAnsi="Arial" w:cs="Arial"/>
          <w:b/>
          <w:sz w:val="14"/>
          <w:szCs w:val="14"/>
          <w:lang w:val="ro-RO"/>
        </w:rPr>
        <w:t xml:space="preserve">       </w:t>
      </w:r>
      <w:r w:rsidR="00847244"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9733BF">
        <w:rPr>
          <w:rFonts w:ascii="Arial" w:hAnsi="Arial" w:cs="Arial"/>
          <w:b/>
          <w:sz w:val="14"/>
          <w:szCs w:val="14"/>
          <w:lang w:val="ro-RO"/>
        </w:rPr>
        <w:t>PAYS</w:t>
      </w:r>
      <w:r w:rsidR="00280244" w:rsidRPr="00ED35DC">
        <w:rPr>
          <w:rFonts w:ascii="Arial" w:hAnsi="Arial" w:cs="Arial"/>
          <w:b/>
          <w:sz w:val="14"/>
          <w:szCs w:val="14"/>
          <w:lang w:val="ro-RO"/>
        </w:rPr>
        <w:t xml:space="preserve"> : PERU</w:t>
      </w:r>
      <w:r>
        <w:rPr>
          <w:rFonts w:ascii="Arial" w:hAnsi="Arial" w:cs="Arial"/>
          <w:b/>
          <w:sz w:val="14"/>
          <w:szCs w:val="14"/>
          <w:lang w:val="ro-RO"/>
        </w:rPr>
        <w:t xml:space="preserve">                                       </w:t>
      </w:r>
      <w:r>
        <w:rPr>
          <w:rFonts w:ascii="Arial" w:hAnsi="Arial" w:cs="Arial"/>
          <w:b/>
          <w:sz w:val="14"/>
          <w:szCs w:val="14"/>
          <w:lang w:val="ro-RO"/>
        </w:rPr>
        <w:tab/>
      </w:r>
      <w:r>
        <w:rPr>
          <w:rFonts w:ascii="Arial" w:hAnsi="Arial" w:cs="Arial"/>
          <w:b/>
          <w:sz w:val="14"/>
          <w:szCs w:val="14"/>
          <w:lang w:val="ro-RO"/>
        </w:rPr>
        <w:tab/>
      </w:r>
      <w:r>
        <w:rPr>
          <w:rFonts w:ascii="Arial" w:hAnsi="Arial" w:cs="Arial"/>
          <w:b/>
          <w:sz w:val="14"/>
          <w:szCs w:val="14"/>
          <w:lang w:val="ro-RO"/>
        </w:rPr>
        <w:tab/>
      </w:r>
      <w:r>
        <w:rPr>
          <w:rFonts w:ascii="Arial" w:hAnsi="Arial" w:cs="Arial"/>
          <w:b/>
          <w:sz w:val="14"/>
          <w:szCs w:val="14"/>
          <w:lang w:val="ro-RO"/>
        </w:rPr>
        <w:tab/>
      </w:r>
      <w:r>
        <w:rPr>
          <w:rFonts w:ascii="Arial" w:hAnsi="Arial" w:cs="Arial"/>
          <w:b/>
          <w:sz w:val="14"/>
          <w:szCs w:val="14"/>
          <w:lang w:val="ro-RO"/>
        </w:rPr>
        <w:tab/>
      </w:r>
      <w:r>
        <w:rPr>
          <w:rFonts w:ascii="Arial" w:hAnsi="Arial" w:cs="Arial"/>
          <w:b/>
          <w:sz w:val="14"/>
          <w:szCs w:val="14"/>
          <w:lang w:val="ro-RO"/>
        </w:rPr>
        <w:tab/>
      </w:r>
      <w:r w:rsidR="00B75E0B">
        <w:rPr>
          <w:rFonts w:ascii="Arial" w:hAnsi="Arial" w:cs="Arial"/>
          <w:b/>
          <w:sz w:val="14"/>
          <w:szCs w:val="14"/>
          <w:lang w:val="ro-RO"/>
        </w:rPr>
        <w:t xml:space="preserve">      </w:t>
      </w:r>
      <w:r w:rsidR="009733BF">
        <w:rPr>
          <w:rFonts w:ascii="Arial" w:hAnsi="Arial" w:cs="Arial"/>
          <w:b/>
          <w:sz w:val="14"/>
          <w:szCs w:val="14"/>
          <w:lang w:val="ro-RO"/>
        </w:rPr>
        <w:t xml:space="preserve">                  </w:t>
      </w:r>
      <w:r w:rsidR="00B75E0B">
        <w:rPr>
          <w:rFonts w:ascii="Arial" w:hAnsi="Arial" w:cs="Arial"/>
          <w:b/>
          <w:sz w:val="14"/>
          <w:szCs w:val="14"/>
          <w:lang w:val="ro-RO"/>
        </w:rPr>
        <w:t xml:space="preserve">       </w:t>
      </w:r>
      <w:r w:rsidR="009733BF">
        <w:rPr>
          <w:rFonts w:ascii="Arial" w:hAnsi="Arial" w:cs="Arial"/>
          <w:b/>
          <w:sz w:val="14"/>
          <w:szCs w:val="14"/>
          <w:lang w:val="ro-RO"/>
        </w:rPr>
        <w:t>M</w:t>
      </w:r>
      <w:r w:rsidR="00847244" w:rsidRPr="00847244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od</w:t>
      </w:r>
      <w:r w:rsidR="009733BF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è</w:t>
      </w:r>
      <w:r w:rsidR="00847244" w:rsidRPr="00847244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l</w:t>
      </w:r>
      <w:r w:rsidR="009733BF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e de certificat</w:t>
      </w:r>
      <w:r w:rsidR="00847244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 xml:space="preserve"> </w:t>
      </w:r>
      <w:r w:rsidR="0017498E" w:rsidRPr="0017498E">
        <w:rPr>
          <w:rFonts w:ascii="Arial" w:eastAsia="SimSun" w:hAnsi="Arial" w:cs="Arial"/>
          <w:b/>
          <w:bCs/>
          <w:kern w:val="0"/>
          <w:sz w:val="14"/>
          <w:szCs w:val="14"/>
          <w:lang w:val="ro-RO" w:eastAsia="zh-CN"/>
        </w:rPr>
        <w:t>FISH-CRUST-HC</w:t>
      </w:r>
    </w:p>
    <w:tbl>
      <w:tblPr>
        <w:tblW w:w="10348" w:type="dxa"/>
        <w:tblInd w:w="4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4872"/>
        <w:gridCol w:w="2737"/>
        <w:gridCol w:w="2313"/>
      </w:tblGrid>
      <w:tr w:rsidR="00B75E0B" w:rsidRPr="00ED35DC" w14:paraId="0DD4C66E" w14:textId="77777777" w:rsidTr="00A9122E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9E3AE37" w14:textId="77777777" w:rsidR="00B75E0B" w:rsidRPr="00C67FB1" w:rsidRDefault="00B75E0B" w:rsidP="00B75E0B">
            <w:pPr>
              <w:ind w:left="113" w:right="113"/>
              <w:jc w:val="center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B75E0B">
              <w:rPr>
                <w:rFonts w:ascii="Arial" w:hAnsi="Arial" w:cs="Arial"/>
                <w:b/>
                <w:sz w:val="14"/>
                <w:szCs w:val="14"/>
                <w:lang w:val="es-PE"/>
              </w:rPr>
              <w:t>Partie</w:t>
            </w:r>
            <w:proofErr w:type="spellEnd"/>
            <w:r w:rsidRPr="00B75E0B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gramStart"/>
            <w:r w:rsidRPr="00B75E0B">
              <w:rPr>
                <w:rFonts w:ascii="Arial" w:hAnsi="Arial" w:cs="Arial"/>
                <w:b/>
                <w:sz w:val="14"/>
                <w:szCs w:val="14"/>
                <w:lang w:val="es-PE"/>
              </w:rPr>
              <w:t>II :</w:t>
            </w:r>
            <w:proofErr w:type="gramEnd"/>
            <w:r w:rsidRPr="00B75E0B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spellStart"/>
            <w:r w:rsidRPr="00B75E0B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ion</w:t>
            </w:r>
            <w:proofErr w:type="spellEnd"/>
          </w:p>
        </w:tc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  <w:tr2bl w:val="nil"/>
            </w:tcBorders>
          </w:tcPr>
          <w:p w14:paraId="2E9F626D" w14:textId="77777777" w:rsidR="00B75E0B" w:rsidRPr="00C67FB1" w:rsidRDefault="00B75E0B" w:rsidP="007C44BC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II.         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Information</w:t>
            </w:r>
            <w:r w:rsid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s</w:t>
            </w:r>
            <w:proofErr w:type="spellEnd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sanitaire</w:t>
            </w:r>
            <w:r w:rsid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s</w:t>
            </w:r>
            <w:proofErr w:type="spellEnd"/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338FBF8C" w14:textId="77777777" w:rsidR="00B75E0B" w:rsidRPr="009D47E9" w:rsidRDefault="00B75E0B" w:rsidP="00A33C90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51873"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>Référence</w:t>
            </w:r>
            <w:proofErr w:type="spellEnd"/>
            <w:r w:rsidR="00F51873"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u </w:t>
            </w:r>
            <w:proofErr w:type="spellStart"/>
            <w:r w:rsidR="00F51873"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</w:t>
            </w:r>
            <w:proofErr w:type="spellEnd"/>
          </w:p>
          <w:p w14:paraId="2CB4306F" w14:textId="6E9DD335" w:rsidR="00B75E0B" w:rsidRPr="009D47E9" w:rsidRDefault="00B75E0B" w:rsidP="009D47E9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4" w:name="codigo2"/>
            <w:bookmarkEnd w:id="34"/>
            <w:r w:rsidR="00A62413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2}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7B2CC3F" w14:textId="77777777" w:rsidR="00B75E0B" w:rsidRPr="00C67FB1" w:rsidRDefault="00B75E0B" w:rsidP="004107C8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41525006" w14:textId="77777777" w:rsidR="00B75E0B" w:rsidRPr="00C67FB1" w:rsidRDefault="00B75E0B" w:rsidP="004107C8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B75E0B" w:rsidRPr="00ED35DC" w14:paraId="3DAD0118" w14:textId="77777777" w:rsidTr="00A9122E">
        <w:tblPrEx>
          <w:tblCellMar>
            <w:top w:w="0" w:type="dxa"/>
            <w:bottom w:w="0" w:type="dxa"/>
          </w:tblCellMar>
        </w:tblPrEx>
        <w:trPr>
          <w:cantSplit/>
          <w:trHeight w:val="372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320B" w14:textId="77777777" w:rsidR="00B75E0B" w:rsidRPr="00A700F8" w:rsidRDefault="00B75E0B" w:rsidP="0077136E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</w:tc>
        <w:tc>
          <w:tcPr>
            <w:tcW w:w="992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59FCB" w14:textId="77777777" w:rsidR="00B75E0B" w:rsidRPr="00A700F8" w:rsidRDefault="00B75E0B" w:rsidP="009B75D3">
            <w:pPr>
              <w:tabs>
                <w:tab w:val="left" w:pos="396"/>
              </w:tabs>
              <w:snapToGrid w:val="0"/>
              <w:spacing w:line="0" w:lineRule="atLeast"/>
              <w:ind w:left="543" w:right="114" w:hanging="543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r w:rsidRPr="00A700F8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II.1.</w:t>
            </w:r>
            <w:r w:rsidRPr="00A700F8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ab/>
              <w:t xml:space="preserve">   </w:t>
            </w:r>
            <w:r w:rsidRPr="008E619B">
              <w:rPr>
                <w:rFonts w:ascii="Arial" w:hAnsi="Arial" w:cs="Arial"/>
                <w:b/>
                <w:bCs/>
                <w:sz w:val="13"/>
                <w:szCs w:val="13"/>
                <w:vertAlign w:val="superscript"/>
                <w:lang w:val="es-PE"/>
              </w:rPr>
              <w:t>(1)</w:t>
            </w:r>
            <w:r w:rsidRPr="00A700F8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01BF3" w:rsidRPr="00201BF3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Attestation</w:t>
            </w:r>
            <w:proofErr w:type="spellEnd"/>
            <w:r w:rsidR="00201BF3" w:rsidRPr="00201BF3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201BF3" w:rsidRPr="00201BF3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santé</w:t>
            </w:r>
            <w:proofErr w:type="spellEnd"/>
            <w:r w:rsidR="00201BF3" w:rsidRPr="00201BF3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proofErr w:type="gramStart"/>
            <w:r w:rsidR="00201BF3" w:rsidRPr="00201BF3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publique</w:t>
            </w:r>
            <w:r w:rsidR="009B75D3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 </w:t>
            </w:r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[</w:t>
            </w:r>
            <w:proofErr w:type="gram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à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supprimer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lorsque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n’est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pas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destination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finale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poissons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,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crustacés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 et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i en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issus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]</w:t>
            </w:r>
          </w:p>
          <w:p w14:paraId="67D019BE" w14:textId="77777777" w:rsidR="00B75E0B" w:rsidRPr="00302422" w:rsidRDefault="00B75E0B" w:rsidP="0077136E">
            <w:pPr>
              <w:tabs>
                <w:tab w:val="left" w:pos="396"/>
              </w:tabs>
              <w:snapToGrid w:val="0"/>
              <w:spacing w:line="0" w:lineRule="atLeast"/>
              <w:ind w:left="150" w:right="114"/>
              <w:jc w:val="both"/>
              <w:rPr>
                <w:rFonts w:ascii="Arial" w:hAnsi="Arial" w:cs="Arial"/>
                <w:b/>
                <w:bCs/>
                <w:sz w:val="6"/>
                <w:szCs w:val="6"/>
                <w:lang w:val="es-PE"/>
              </w:rPr>
            </w:pPr>
          </w:p>
          <w:p w14:paraId="3578768D" w14:textId="77777777" w:rsidR="00201BF3" w:rsidRPr="00BE17BA" w:rsidRDefault="009B75D3" w:rsidP="004728B4">
            <w:pPr>
              <w:pStyle w:val="normal0"/>
              <w:spacing w:before="0" w:beforeAutospacing="0" w:after="0" w:afterAutospacing="0"/>
              <w:ind w:left="545" w:right="113" w:hanging="6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J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ussign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écla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voi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naissanc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uropée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seil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178/2002 </w:t>
            </w:r>
            <w:r w:rsidRPr="00BE17BA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A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(CE) no 852/2004 </w:t>
            </w:r>
            <w:r w:rsidRPr="00BE17BA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B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(CE) no 853/2004 et (UE) 2017/625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ertif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e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êch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écri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t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c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otam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e:</w:t>
            </w:r>
          </w:p>
          <w:p w14:paraId="6968C19B" w14:textId="77777777" w:rsidR="009B75D3" w:rsidRPr="00AF570E" w:rsidRDefault="009B75D3" w:rsidP="009B75D3">
            <w:pPr>
              <w:pStyle w:val="normal0"/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72D854F6" w14:textId="77777777" w:rsidR="00B75E0B" w:rsidRPr="00A700F8" w:rsidRDefault="00B75E0B" w:rsidP="009B75D3">
            <w:pPr>
              <w:pStyle w:val="normal0"/>
              <w:spacing w:before="0" w:beforeAutospacing="0" w:after="0" w:afterAutospacing="0" w:line="0" w:lineRule="atLeast"/>
              <w:ind w:left="826" w:right="114" w:hanging="289"/>
              <w:rPr>
                <w:rFonts w:ascii="Arial" w:hAnsi="Arial" w:cs="Arial"/>
                <w:sz w:val="13"/>
                <w:szCs w:val="13"/>
              </w:rPr>
            </w:pPr>
            <w:r w:rsidRPr="00A700F8">
              <w:rPr>
                <w:rFonts w:ascii="Arial" w:hAnsi="Arial" w:cs="Arial"/>
                <w:sz w:val="13"/>
                <w:szCs w:val="13"/>
              </w:rPr>
              <w:t xml:space="preserve">a)    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proviennent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la (des)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région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(s)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u (des)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pays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gramStart"/>
            <w:r w:rsidR="009B75D3" w:rsidRPr="00BE17BA">
              <w:rPr>
                <w:rFonts w:ascii="Arial" w:hAnsi="Arial" w:cs="Arial"/>
                <w:sz w:val="13"/>
                <w:szCs w:val="13"/>
                <w:u w:val="single"/>
                <w:lang w:val="es-PE"/>
              </w:rPr>
              <w:t xml:space="preserve">PERU </w:t>
            </w:r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.en</w:t>
            </w:r>
            <w:proofErr w:type="gram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provenance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laquelle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desquelles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)/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duquel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desquels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), à la date de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délivrance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u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l’entrée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la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pêche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est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autorisée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qui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est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)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répertorié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(s)/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répertorié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(s) à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X du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5 de la </w:t>
            </w:r>
            <w:proofErr w:type="spellStart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="009B75D3" w:rsidRPr="00BE17BA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C</w:t>
            </w:r>
            <w:r w:rsidR="009B75D3" w:rsidRPr="00BE17BA">
              <w:rPr>
                <w:rFonts w:ascii="Arial" w:hAnsi="Arial" w:cs="Arial"/>
                <w:sz w:val="13"/>
                <w:szCs w:val="13"/>
                <w:lang w:val="es-PE"/>
              </w:rPr>
              <w:t>;</w:t>
            </w:r>
          </w:p>
          <w:p w14:paraId="704052A8" w14:textId="77777777" w:rsidR="009B75D3" w:rsidRPr="00BE17BA" w:rsidRDefault="009B75D3" w:rsidP="009B75D3">
            <w:pPr>
              <w:pStyle w:val="normal0"/>
              <w:spacing w:before="0" w:beforeAutospacing="0" w:after="0" w:afterAutospacing="0"/>
              <w:ind w:left="826" w:right="114" w:hanging="289"/>
              <w:rPr>
                <w:rFonts w:ascii="Arial" w:hAnsi="Arial" w:cs="Arial"/>
                <w:sz w:val="13"/>
                <w:szCs w:val="13"/>
              </w:rPr>
            </w:pPr>
            <w:r w:rsidRPr="00BE17BA">
              <w:rPr>
                <w:rFonts w:ascii="Arial" w:hAnsi="Arial" w:cs="Arial"/>
                <w:sz w:val="13"/>
                <w:szCs w:val="13"/>
              </w:rPr>
              <w:t xml:space="preserve">b)  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i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provienn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d’u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o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plusieur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établissemen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appliqua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dispositio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généra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e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matiè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d’hygiè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et u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programm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fond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sur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princip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systèm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d’analys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danger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poin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critiqu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pou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leu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maîtris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(HACCP)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l’artic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5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(CE) no 852/2004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régulièr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audit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par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autorit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compétent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,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répertori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e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ta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qu’établissemen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agré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l’Un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; </w:t>
            </w:r>
          </w:p>
          <w:p w14:paraId="6EAFE972" w14:textId="77777777" w:rsidR="009B75D3" w:rsidRPr="00BE17BA" w:rsidRDefault="009B75D3" w:rsidP="009B75D3">
            <w:pPr>
              <w:pStyle w:val="normal0"/>
              <w:spacing w:before="0" w:beforeAutospacing="0" w:after="0" w:afterAutospacing="0"/>
              <w:ind w:left="826" w:right="114" w:hanging="289"/>
              <w:rPr>
                <w:rFonts w:ascii="Arial" w:hAnsi="Arial" w:cs="Arial"/>
                <w:sz w:val="13"/>
                <w:szCs w:val="13"/>
              </w:rPr>
            </w:pPr>
            <w:r w:rsidRPr="00BE17BA">
              <w:rPr>
                <w:rFonts w:ascii="Arial" w:hAnsi="Arial" w:cs="Arial"/>
                <w:sz w:val="13"/>
                <w:szCs w:val="13"/>
              </w:rPr>
              <w:t xml:space="preserve">c)  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i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ét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captur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manipul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bord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navir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débarqu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manipul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et, le ca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échéa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prépar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transform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congel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décongel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faç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hygiéniqu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respec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exige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fix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l’annex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III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sec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VIII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chapitr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I à IV,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</w:rPr>
              <w:t xml:space="preserve"> (CE) no 853/2004; </w:t>
            </w:r>
          </w:p>
          <w:p w14:paraId="6D9BA256" w14:textId="77777777" w:rsidR="009B75D3" w:rsidRPr="00BE17BA" w:rsidRDefault="009B75D3" w:rsidP="009B75D3">
            <w:pPr>
              <w:pStyle w:val="normal0"/>
              <w:spacing w:before="0" w:beforeAutospacing="0" w:after="0" w:afterAutospacing="0"/>
              <w:ind w:left="826" w:right="114" w:hanging="289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d)  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’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t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ntrepos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cales,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itern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teneur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utilis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autr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fi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oduc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/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tockag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êch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; – e)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atisf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norm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anitair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fix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ec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hapit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,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ritèr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nonc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2073/2005 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BE17BA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D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06AFBB0D" w14:textId="77777777" w:rsidR="00B75E0B" w:rsidRPr="00BE17BA" w:rsidRDefault="00B75E0B" w:rsidP="009B75D3">
            <w:pPr>
              <w:pStyle w:val="normal0"/>
              <w:spacing w:before="0" w:beforeAutospacing="0" w:after="0" w:afterAutospacing="0"/>
              <w:ind w:left="826" w:right="114" w:hanging="287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e)    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satisfont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normes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sanitaires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fixées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 III,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section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 VIII,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chapitre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 V, du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nº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 853/2004 et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critères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énoncés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nº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 2073/2005 de la </w:t>
            </w:r>
            <w:proofErr w:type="spellStart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="00F37E5A" w:rsidRPr="00BE17BA">
              <w:rPr>
                <w:rFonts w:ascii="Arial" w:hAnsi="Arial" w:cs="Arial"/>
                <w:sz w:val="13"/>
                <w:szCs w:val="13"/>
                <w:lang w:val="es-PE"/>
              </w:rPr>
              <w:t>;</w:t>
            </w:r>
          </w:p>
          <w:p w14:paraId="1EA7944D" w14:textId="77777777" w:rsidR="009B75D3" w:rsidRPr="00BE17BA" w:rsidRDefault="009B75D3" w:rsidP="009B75D3">
            <w:pPr>
              <w:pStyle w:val="normal0"/>
              <w:spacing w:before="0" w:beforeAutospacing="0" w:after="0" w:afterAutospacing="0"/>
              <w:ind w:left="826" w:right="114" w:hanging="287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f)   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t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mball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ntrepos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ransport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II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ec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II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hapitr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 à VIII,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; </w:t>
            </w:r>
          </w:p>
          <w:p w14:paraId="1DF118C1" w14:textId="77777777" w:rsidR="009B75D3" w:rsidRDefault="009B75D3" w:rsidP="009B75D3">
            <w:pPr>
              <w:pStyle w:val="normal0"/>
              <w:spacing w:before="0" w:beforeAutospacing="0" w:after="0" w:afterAutospacing="0"/>
              <w:ind w:left="826" w:right="114" w:hanging="28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>g)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   </w:t>
            </w:r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>ils</w:t>
            </w:r>
            <w:proofErr w:type="spellEnd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>ont</w:t>
            </w:r>
            <w:proofErr w:type="spellEnd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>été</w:t>
            </w:r>
            <w:proofErr w:type="spellEnd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>marqués</w:t>
            </w:r>
            <w:proofErr w:type="spellEnd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>conformément</w:t>
            </w:r>
            <w:proofErr w:type="spellEnd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>l’annexe</w:t>
            </w:r>
            <w:proofErr w:type="spellEnd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 xml:space="preserve"> II, section I, du </w:t>
            </w:r>
            <w:proofErr w:type="spellStart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>règlement</w:t>
            </w:r>
            <w:proofErr w:type="spellEnd"/>
            <w:r w:rsidRPr="009B75D3">
              <w:rPr>
                <w:rFonts w:ascii="Arial" w:hAnsi="Arial" w:cs="Arial"/>
                <w:sz w:val="13"/>
                <w:szCs w:val="13"/>
                <w:lang w:val="en-US"/>
              </w:rPr>
              <w:t xml:space="preserve"> (CE) no 853/2004; </w:t>
            </w:r>
          </w:p>
          <w:p w14:paraId="454F623B" w14:textId="77777777" w:rsidR="009B75D3" w:rsidRPr="00BE17BA" w:rsidRDefault="009B75D3" w:rsidP="009B75D3">
            <w:pPr>
              <w:pStyle w:val="normal0"/>
              <w:spacing w:before="0" w:beforeAutospacing="0" w:after="0" w:afterAutospacing="0"/>
              <w:ind w:left="826" w:right="114" w:hanging="287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h)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atisf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garanti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ériv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’i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quaco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évu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par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l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elatif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ésidu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ésent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rtic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29 de la directive 96/23/CE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seil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BE17BA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E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et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cern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épertori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écis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2011/163/UE 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BE17BA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F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u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y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cern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11783B2B" w14:textId="77777777" w:rsidR="009B75D3" w:rsidRPr="00BE17BA" w:rsidRDefault="009B75D3" w:rsidP="009B75D3">
            <w:pPr>
              <w:pStyle w:val="normal0"/>
              <w:spacing w:before="0" w:beforeAutospacing="0" w:after="0" w:afterAutospacing="0"/>
              <w:ind w:left="826" w:right="114" w:hanging="287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i) 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t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ditio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garantissa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formit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vec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s limit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maxima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ésidu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taminan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fix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1881/2006 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BE17BA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G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4C8289E8" w14:textId="77777777" w:rsidR="00B75E0B" w:rsidRPr="00BE17BA" w:rsidRDefault="009B75D3" w:rsidP="009B75D3">
            <w:pPr>
              <w:pStyle w:val="normal0"/>
              <w:spacing w:before="0" w:beforeAutospacing="0" w:after="0" w:afterAutospacing="0"/>
              <w:ind w:left="826" w:right="114" w:hanging="287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j)   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ubi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maniè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atisfaisant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trô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fficie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évu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rtic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67 à 71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9/627 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r w:rsidRPr="00BE17BA">
              <w:rPr>
                <w:rFonts w:ascii="Arial" w:hAnsi="Arial" w:cs="Arial"/>
                <w:sz w:val="13"/>
                <w:szCs w:val="13"/>
                <w:vertAlign w:val="superscript"/>
                <w:lang w:val="es-PE"/>
              </w:rPr>
              <w:t>H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.</w:t>
            </w:r>
          </w:p>
          <w:p w14:paraId="46F16658" w14:textId="77777777" w:rsidR="009B75D3" w:rsidRPr="00BE17BA" w:rsidRDefault="009B75D3" w:rsidP="0077136E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35F00860" w14:textId="77777777" w:rsidR="00B75E0B" w:rsidRPr="00302422" w:rsidRDefault="00B75E0B" w:rsidP="0077136E">
            <w:pPr>
              <w:pStyle w:val="normal0"/>
              <w:spacing w:before="0" w:beforeAutospacing="0" w:after="0" w:afterAutospacing="0"/>
              <w:ind w:left="964" w:right="114" w:hanging="425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547E0C83" w14:textId="77777777" w:rsidR="00B75E0B" w:rsidRPr="002C2E0C" w:rsidRDefault="00B75E0B" w:rsidP="0077136E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2C2E0C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2)</w:t>
            </w:r>
            <w:r w:rsidRPr="002C2E0C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Pr="002C2E0C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   </w:t>
            </w:r>
            <w:r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ttestation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de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santé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nimale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our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les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oisson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vivants et les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crustacé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vivants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ppartenant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ux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(</w:t>
            </w:r>
            <w:proofErr w:type="gram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3)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espèces</w:t>
            </w:r>
            <w:proofErr w:type="spellEnd"/>
            <w:proofErr w:type="gram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répertoriée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destiné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à la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consommation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humaine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et les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roduit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d’origine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nimale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ssu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de ces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nimaux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quatique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destiné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à une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transformation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ultérieure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dan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l’Union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avant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consommation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humaine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, à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l’exclusion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des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oisson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et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crustacé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vivants et de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leur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roduit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débarqué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de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navires</w:t>
            </w:r>
            <w:proofErr w:type="spellEnd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de </w:t>
            </w:r>
            <w:proofErr w:type="spellStart"/>
            <w:r w:rsidR="008579A1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pêche</w:t>
            </w:r>
            <w:proofErr w:type="spellEnd"/>
          </w:p>
          <w:p w14:paraId="02B2DBEE" w14:textId="77777777" w:rsidR="00B75E0B" w:rsidRPr="002C2E0C" w:rsidRDefault="00B75E0B" w:rsidP="0077136E">
            <w:pPr>
              <w:pStyle w:val="normal0"/>
              <w:spacing w:before="0" w:beforeAutospacing="0" w:after="0" w:afterAutospacing="0"/>
              <w:ind w:left="536" w:right="114" w:hanging="536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22ABE0E0" w14:textId="77777777" w:rsidR="00B75E0B" w:rsidRPr="002C2E0C" w:rsidRDefault="00B75E0B" w:rsidP="0077136E">
            <w:pPr>
              <w:pStyle w:val="normal0"/>
              <w:spacing w:before="0" w:beforeAutospacing="0" w:after="0" w:afterAutospacing="0"/>
              <w:ind w:left="1102" w:right="114" w:hanging="1102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 xml:space="preserve"> II.2.1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 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Selon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information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officiell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, les (4) [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] (4) [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roduit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issu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utr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e des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vivants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,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i]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satisfon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ux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exigenc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suivant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en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matièr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santé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36DEB9AF" w14:textId="77777777" w:rsidR="00B75E0B" w:rsidRPr="00AF570E" w:rsidRDefault="00B75E0B" w:rsidP="0077136E">
            <w:pPr>
              <w:pStyle w:val="normal0"/>
              <w:spacing w:before="0" w:beforeAutospacing="0" w:after="0" w:afterAutospacing="0"/>
              <w:ind w:left="1103" w:right="114" w:hanging="1103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198643EC" w14:textId="77777777" w:rsidR="00B75E0B" w:rsidRPr="002C2E0C" w:rsidRDefault="00B75E0B" w:rsidP="008579A1">
            <w:pPr>
              <w:pStyle w:val="normal0"/>
              <w:spacing w:before="0" w:beforeAutospacing="0" w:after="0" w:afterAutospacing="0"/>
              <w:ind w:left="1811" w:right="114" w:hanging="1811"/>
              <w:rPr>
                <w:rFonts w:ascii="Arial" w:hAnsi="Arial" w:cs="Arial"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                 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>II.2.1.1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 w:rsidR="0022475E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8579A1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Il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originair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4) [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établissemen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] (4) [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habita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qui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n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fai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a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l’obje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mesures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national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restriction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our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motif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olic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sanitair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ou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en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raison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taux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mortalité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normaux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san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cause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éterminé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y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compri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répertorié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l’annex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 du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règlemen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élégué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UE) 2020/692 de la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Commission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8579A1" w:rsidRPr="00BE17BA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I</w:t>
            </w:r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et les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émergent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concerné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;</w:t>
            </w:r>
          </w:p>
          <w:p w14:paraId="4EE863F0" w14:textId="77777777" w:rsidR="00B75E0B" w:rsidRPr="002C2E0C" w:rsidRDefault="00B75E0B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444ED8A9" w14:textId="77777777" w:rsidR="00B75E0B" w:rsidRPr="00BE17BA" w:rsidRDefault="00B75E0B" w:rsidP="00CF3FFA">
            <w:pPr>
              <w:pStyle w:val="normal0"/>
              <w:spacing w:before="0" w:beforeAutospacing="0" w:after="0" w:afterAutospacing="0"/>
              <w:ind w:left="1818" w:right="114" w:hanging="1818"/>
              <w:rPr>
                <w:rFonts w:ascii="Arial" w:hAnsi="Arial" w:cs="Arial"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                 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>II.2.1.2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   </w:t>
            </w:r>
            <w:r w:rsidR="00CF3FFA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Les (4) [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n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a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estiné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êtr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mis à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mor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] (4) [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roduit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issu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utr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e des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vivants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i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n’étaien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a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estiné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êtr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mis à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mor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 cadre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programm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national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’éradication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y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compri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répertorié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l’annexe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 du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règlement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délégué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UE) 2020/692 de la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Commission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et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>émergentes</w:t>
            </w:r>
            <w:proofErr w:type="spellEnd"/>
            <w:r w:rsidR="008579A1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pertinentes.</w:t>
            </w:r>
          </w:p>
          <w:p w14:paraId="1FDAA982" w14:textId="77777777" w:rsidR="00CF3FFA" w:rsidRPr="002C2E0C" w:rsidRDefault="00CF3FFA" w:rsidP="0077136E">
            <w:pPr>
              <w:pStyle w:val="normal0"/>
              <w:spacing w:before="0" w:beforeAutospacing="0" w:after="0" w:afterAutospacing="0"/>
              <w:ind w:left="1670" w:right="114" w:hanging="167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22A59919" w14:textId="77777777" w:rsidR="00B75E0B" w:rsidRPr="002C2E0C" w:rsidRDefault="00B75E0B" w:rsidP="004514F9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rPr>
                <w:rFonts w:ascii="Arial" w:hAnsi="Arial" w:cs="Arial"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2C2E0C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2C2E0C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2C2E0C">
              <w:rPr>
                <w:rFonts w:ascii="Arial" w:hAnsi="Arial" w:cs="Arial"/>
                <w:strike/>
                <w:sz w:val="13"/>
                <w:szCs w:val="13"/>
              </w:rPr>
              <w:t>II.2.2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320AD6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4514F9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s (</w:t>
            </w:r>
            <w:proofErr w:type="gram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4)[</w:t>
            </w:r>
            <w:proofErr w:type="spellStart"/>
            <w:proofErr w:type="gram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ux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quacultur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é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case I.27 de la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] (4)[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uit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origin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ssu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nimaux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quacultur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que des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ux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quacultur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é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case I.27 de la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,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ienne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nimaux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qui]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tisfo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x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uivante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45EF28C0" w14:textId="77777777" w:rsidR="00B75E0B" w:rsidRPr="002C2E0C" w:rsidRDefault="00B75E0B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02FB3155" w14:textId="77777777" w:rsidR="00B75E0B" w:rsidRPr="002C2E0C" w:rsidRDefault="00B75E0B" w:rsidP="00320AD6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252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sz w:val="13"/>
                <w:szCs w:val="13"/>
              </w:rPr>
              <w:t xml:space="preserve">                                                  </w:t>
            </w:r>
            <w:r w:rsidRPr="002C2E0C">
              <w:rPr>
                <w:rFonts w:ascii="Arial" w:hAnsi="Arial" w:cs="Arial"/>
                <w:strike/>
                <w:sz w:val="13"/>
                <w:szCs w:val="13"/>
              </w:rPr>
              <w:t>II.2.2.1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  </w:t>
            </w:r>
            <w:r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320AD6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Il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établisseme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aquacol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i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es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</w:t>
            </w:r>
            <w:proofErr w:type="gram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4)[</w:t>
            </w:r>
            <w:proofErr w:type="spellStart"/>
            <w:proofErr w:type="gram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enregistré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agréé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par, et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sou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contrôl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,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l’autorité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compétent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u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pay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tier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ou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u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territoir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et qui a mis en place un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systèm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pour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conserver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et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tenir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jour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penda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au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moin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troi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an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registres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contena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information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concerna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79A04CB6" w14:textId="77777777" w:rsidR="004514F9" w:rsidRPr="00BE17BA" w:rsidRDefault="004514F9" w:rsidP="004514F9">
            <w:pPr>
              <w:pStyle w:val="normal0"/>
              <w:numPr>
                <w:ilvl w:val="0"/>
                <w:numId w:val="2"/>
              </w:numPr>
              <w:tabs>
                <w:tab w:val="left" w:pos="455"/>
              </w:tabs>
              <w:spacing w:before="0" w:beforeAutospacing="0" w:after="0" w:afterAutospacing="0"/>
              <w:ind w:left="2811" w:right="114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l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pèc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l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tégori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t le nombr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quacultu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ésent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établisse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15ABE339" w14:textId="77777777" w:rsidR="004514F9" w:rsidRDefault="004514F9" w:rsidP="004514F9">
            <w:pPr>
              <w:pStyle w:val="normal0"/>
              <w:numPr>
                <w:ilvl w:val="0"/>
                <w:numId w:val="2"/>
              </w:numPr>
              <w:tabs>
                <w:tab w:val="left" w:pos="455"/>
              </w:tabs>
              <w:spacing w:before="0" w:beforeAutospacing="0" w:after="0" w:afterAutospacing="0"/>
              <w:ind w:left="2811" w:right="114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n-US"/>
              </w:rPr>
            </w:pPr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les </w:t>
            </w:r>
            <w:proofErr w:type="spellStart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mouvements</w:t>
            </w:r>
            <w:proofErr w:type="spellEnd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’animaux</w:t>
            </w:r>
            <w:proofErr w:type="spellEnd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quatiques</w:t>
            </w:r>
            <w:proofErr w:type="spellEnd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à destination de </w:t>
            </w:r>
            <w:proofErr w:type="spellStart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l’établissement</w:t>
            </w:r>
            <w:proofErr w:type="spellEnd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et </w:t>
            </w:r>
            <w:proofErr w:type="spellStart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’animaux</w:t>
            </w:r>
            <w:proofErr w:type="spellEnd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’aquaculture</w:t>
            </w:r>
            <w:proofErr w:type="spellEnd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au </w:t>
            </w:r>
            <w:proofErr w:type="spellStart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épart</w:t>
            </w:r>
            <w:proofErr w:type="spellEnd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elui</w:t>
            </w:r>
            <w:proofErr w:type="spellEnd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-ci; </w:t>
            </w:r>
          </w:p>
          <w:p w14:paraId="7E38CAE9" w14:textId="77777777" w:rsidR="00320AD6" w:rsidRDefault="004514F9" w:rsidP="004514F9">
            <w:pPr>
              <w:pStyle w:val="normal0"/>
              <w:numPr>
                <w:ilvl w:val="0"/>
                <w:numId w:val="2"/>
              </w:numPr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13"/>
                <w:szCs w:val="13"/>
                <w:lang w:val="en-US"/>
              </w:rPr>
            </w:pPr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la </w:t>
            </w:r>
            <w:proofErr w:type="spellStart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mortalité</w:t>
            </w:r>
            <w:proofErr w:type="spellEnd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dans </w:t>
            </w:r>
            <w:proofErr w:type="spellStart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l’établissement</w:t>
            </w:r>
            <w:proofErr w:type="spellEnd"/>
            <w:r w:rsidRPr="004514F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;</w:t>
            </w:r>
          </w:p>
          <w:p w14:paraId="63CD383D" w14:textId="77777777" w:rsidR="004514F9" w:rsidRPr="002C2E0C" w:rsidRDefault="004514F9" w:rsidP="004514F9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3240"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52F37611" w14:textId="77777777" w:rsidR="00B75E0B" w:rsidRPr="00BE17BA" w:rsidRDefault="00B75E0B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2520" w:right="114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2C2E0C">
              <w:rPr>
                <w:rFonts w:ascii="Arial" w:hAnsi="Arial" w:cs="Arial"/>
                <w:strike/>
                <w:sz w:val="13"/>
                <w:szCs w:val="13"/>
              </w:rPr>
              <w:t>II.2.2.2.</w:t>
            </w:r>
            <w:r w:rsidRPr="002C2E0C">
              <w:rPr>
                <w:rFonts w:ascii="Arial" w:hAnsi="Arial" w:cs="Arial"/>
                <w:sz w:val="13"/>
                <w:szCs w:val="13"/>
              </w:rPr>
              <w:t xml:space="preserve">   </w:t>
            </w:r>
            <w:r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="00320AD6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Il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établisseme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aquacol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où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un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vétérinair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procèd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régulièreme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des visites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sanitaire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afin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détecter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signes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d’apparition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do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répertoriée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l’annex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 du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règleme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délégué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UE) 2020/692 et les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émergente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concernée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et de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fournir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informations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sur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celles-ci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à une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fréquenc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proportionnelle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au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risque posé par </w:t>
            </w:r>
            <w:proofErr w:type="spellStart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l’établissement</w:t>
            </w:r>
            <w:proofErr w:type="spellEnd"/>
            <w:r w:rsidR="004514F9" w:rsidRPr="00BE17BA">
              <w:rPr>
                <w:rFonts w:ascii="Arial" w:hAnsi="Arial" w:cs="Arial"/>
                <w:strike/>
                <w:sz w:val="13"/>
                <w:szCs w:val="13"/>
              </w:rPr>
              <w:t>.]</w:t>
            </w:r>
          </w:p>
          <w:p w14:paraId="61055852" w14:textId="77777777" w:rsidR="00B75E0B" w:rsidRPr="00302422" w:rsidRDefault="00B75E0B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z w:val="6"/>
                <w:szCs w:val="6"/>
              </w:rPr>
            </w:pPr>
          </w:p>
          <w:p w14:paraId="251A1C14" w14:textId="77777777" w:rsidR="00B75E0B" w:rsidRPr="00990534" w:rsidRDefault="00B75E0B" w:rsidP="0077136E">
            <w:pPr>
              <w:pStyle w:val="normal0"/>
              <w:tabs>
                <w:tab w:val="left" w:pos="536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990534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3.     </w:t>
            </w:r>
            <w:proofErr w:type="spellStart"/>
            <w:r w:rsidR="00135CD6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="00135CD6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générales</w:t>
            </w:r>
            <w:proofErr w:type="spellEnd"/>
            <w:r w:rsidR="00135CD6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135CD6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matière</w:t>
            </w:r>
            <w:proofErr w:type="spellEnd"/>
            <w:r w:rsidR="00135CD6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135CD6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nté</w:t>
            </w:r>
            <w:proofErr w:type="spellEnd"/>
            <w:r w:rsidR="00135CD6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nimale</w:t>
            </w:r>
            <w:proofErr w:type="spellEnd"/>
          </w:p>
          <w:p w14:paraId="75B40062" w14:textId="77777777" w:rsidR="00B75E0B" w:rsidRPr="00990534" w:rsidRDefault="00B75E0B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157F96A2" w14:textId="77777777" w:rsidR="000E3DCD" w:rsidRPr="00BE17BA" w:rsidRDefault="00135CD6" w:rsidP="00135CD6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543" w:right="11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s (</w:t>
            </w:r>
            <w:proofErr w:type="gram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4)[</w:t>
            </w:r>
            <w:proofErr w:type="spellStart"/>
            <w:proofErr w:type="gram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case I.27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origi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ssu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que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case I.27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ienn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qui]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tisf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uivant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tiè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t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</w:t>
            </w:r>
          </w:p>
          <w:p w14:paraId="5AC26F09" w14:textId="77777777" w:rsidR="00135CD6" w:rsidRPr="00990534" w:rsidRDefault="00135CD6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02A9039" w14:textId="77777777" w:rsidR="00B75E0B" w:rsidRDefault="00B75E0B" w:rsidP="0064201F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530" w:right="114" w:hanging="153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990534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        </w:t>
            </w:r>
            <w:r w:rsidRPr="00990534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(4)(</w:t>
            </w:r>
            <w:proofErr w:type="gramStart"/>
            <w:r w:rsidRPr="00990534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6)</w:t>
            </w:r>
            <w:r w:rsidRPr="00990534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990534">
              <w:rPr>
                <w:rFonts w:ascii="Arial" w:hAnsi="Arial" w:cs="Arial"/>
                <w:strike/>
                <w:sz w:val="13"/>
                <w:szCs w:val="13"/>
              </w:rPr>
              <w:t>II.2.3.1.</w:t>
            </w:r>
            <w:r w:rsidRPr="00990534">
              <w:rPr>
                <w:rFonts w:ascii="Arial" w:hAnsi="Arial" w:cs="Arial"/>
                <w:sz w:val="13"/>
                <w:szCs w:val="13"/>
              </w:rPr>
              <w:t xml:space="preserve">      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Il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soumi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ux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exigence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la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I.2.4 et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originaire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</w:t>
            </w:r>
            <w:proofErr w:type="gram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4)[</w:t>
            </w:r>
            <w:proofErr w:type="spellStart"/>
            <w:proofErr w:type="gram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pay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territoir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’un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zon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compartimen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ésigné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(e) par le (5)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cod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: __ __ - __ qui, à la date de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élivranc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u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présen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certifica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es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répertorié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(e) à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l’annex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XXI,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1, du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règlemen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’exécution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UE) 2021/404 de la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Commission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="00135CD6" w:rsidRPr="00BE17BA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J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pour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l’entré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l’Union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4)[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(4)[de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produit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issu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utre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e les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vivants];]</w:t>
            </w:r>
          </w:p>
          <w:p w14:paraId="2BEBC063" w14:textId="77777777" w:rsidR="00B75E0B" w:rsidRPr="00990534" w:rsidRDefault="00B75E0B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0E405C2D" w14:textId="77777777" w:rsidR="00B75E0B" w:rsidRPr="00990534" w:rsidRDefault="00B75E0B" w:rsidP="00427A44">
            <w:pPr>
              <w:pStyle w:val="normal0"/>
              <w:tabs>
                <w:tab w:val="left" w:pos="455"/>
                <w:tab w:val="left" w:pos="626"/>
              </w:tabs>
              <w:spacing w:before="0" w:beforeAutospacing="0" w:after="0" w:afterAutospacing="0"/>
              <w:ind w:left="1527" w:right="114" w:hanging="1527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990534">
              <w:rPr>
                <w:rFonts w:ascii="Arial" w:hAnsi="Arial" w:cs="Arial"/>
                <w:sz w:val="13"/>
                <w:szCs w:val="13"/>
                <w:vertAlign w:val="superscript"/>
              </w:rPr>
              <w:t xml:space="preserve">                      </w:t>
            </w:r>
            <w:r w:rsidRPr="00990534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 xml:space="preserve">  (4)(</w:t>
            </w:r>
            <w:proofErr w:type="gramStart"/>
            <w:r w:rsidRPr="00990534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6)</w:t>
            </w:r>
            <w:r w:rsidRPr="00990534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990534">
              <w:rPr>
                <w:rFonts w:ascii="Arial" w:hAnsi="Arial" w:cs="Arial"/>
                <w:strike/>
                <w:sz w:val="13"/>
                <w:szCs w:val="13"/>
              </w:rPr>
              <w:t>II.2.3.2.</w:t>
            </w:r>
            <w:r w:rsidRPr="00990534">
              <w:rPr>
                <w:rFonts w:ascii="Arial" w:hAnsi="Arial" w:cs="Arial"/>
                <w:sz w:val="13"/>
                <w:szCs w:val="13"/>
              </w:rPr>
              <w:t xml:space="preserve">       </w:t>
            </w:r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Ce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i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on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été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soumi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une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inspection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cliniqu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par un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vétérinair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officiel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72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heure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yan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précédé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chargemen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. Au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cour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l’inspection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les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n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présentaien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ucun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signe de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maladi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transmissibl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et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aucun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problèm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pathologique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n’étai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signalé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registres de </w:t>
            </w:r>
            <w:proofErr w:type="spellStart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l’établissement</w:t>
            </w:r>
            <w:proofErr w:type="spellEnd"/>
            <w:r w:rsidR="00135CD6" w:rsidRPr="00BE17BA">
              <w:rPr>
                <w:rFonts w:ascii="Arial" w:hAnsi="Arial" w:cs="Arial"/>
                <w:strike/>
                <w:sz w:val="13"/>
                <w:szCs w:val="13"/>
              </w:rPr>
              <w:t>;]</w:t>
            </w:r>
          </w:p>
          <w:p w14:paraId="561CE564" w14:textId="77777777" w:rsidR="00B75E0B" w:rsidRPr="00990534" w:rsidRDefault="00B75E0B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811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2D990C44" w14:textId="77777777" w:rsidR="0098785A" w:rsidRPr="0098785A" w:rsidRDefault="00135CD6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276"/>
              <w:jc w:val="both"/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</w:pPr>
            <w:r w:rsidRPr="00135CD6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II.2.3.3. </w:t>
            </w:r>
            <w:r w:rsidRPr="00135CD6">
              <w:rPr>
                <w:rFonts w:ascii="Arial" w:hAnsi="Arial" w:cs="Arial"/>
                <w:sz w:val="13"/>
                <w:szCs w:val="13"/>
                <w:lang w:val="en-US"/>
              </w:rPr>
              <w:t xml:space="preserve">             </w:t>
            </w:r>
            <w:proofErr w:type="spellStart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>sont</w:t>
            </w:r>
            <w:proofErr w:type="spellEnd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 xml:space="preserve"> des </w:t>
            </w:r>
            <w:proofErr w:type="spellStart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>animaux</w:t>
            </w:r>
            <w:proofErr w:type="spellEnd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>aquatiques</w:t>
            </w:r>
            <w:proofErr w:type="spellEnd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>expédiés</w:t>
            </w:r>
            <w:proofErr w:type="spellEnd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>vers</w:t>
            </w:r>
            <w:proofErr w:type="spellEnd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>l’Union</w:t>
            </w:r>
            <w:proofErr w:type="spellEnd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>directement</w:t>
            </w:r>
            <w:proofErr w:type="spellEnd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>depuis</w:t>
            </w:r>
            <w:proofErr w:type="spellEnd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>leur</w:t>
            </w:r>
            <w:proofErr w:type="spellEnd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 xml:space="preserve"> lieu </w:t>
            </w:r>
            <w:proofErr w:type="spellStart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>d’origine</w:t>
            </w:r>
            <w:proofErr w:type="spellEnd"/>
            <w:r w:rsidR="0098785A" w:rsidRPr="0098785A">
              <w:rPr>
                <w:rFonts w:ascii="Arial" w:hAnsi="Arial" w:cs="Arial"/>
                <w:strike/>
                <w:color w:val="0070C0"/>
                <w:sz w:val="13"/>
                <w:szCs w:val="13"/>
                <w:lang w:val="en-US"/>
              </w:rPr>
              <w:t>;</w:t>
            </w:r>
          </w:p>
          <w:p w14:paraId="6378457F" w14:textId="77777777" w:rsidR="00B75E0B" w:rsidRPr="00BE17BA" w:rsidRDefault="00135CD6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276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I.2.3.4. 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           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l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’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ét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ac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vec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u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itai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férie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.</w:t>
            </w:r>
          </w:p>
          <w:p w14:paraId="180F0D34" w14:textId="77777777" w:rsidR="00135CD6" w:rsidRPr="00990534" w:rsidRDefault="00135CD6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left="1811" w:right="114" w:hanging="1276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147A453B" w14:textId="77777777" w:rsidR="00B75E0B" w:rsidRPr="00783090" w:rsidRDefault="00B75E0B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990534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4)(6)</w:t>
            </w:r>
            <w:r w:rsidRPr="00990534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990534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[II.2.4.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articulières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matière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nté</w:t>
            </w:r>
            <w:proofErr w:type="spellEnd"/>
          </w:p>
          <w:p w14:paraId="31BEAAE5" w14:textId="77777777" w:rsidR="00787597" w:rsidRPr="00990534" w:rsidRDefault="00787597" w:rsidP="0077136E">
            <w:pPr>
              <w:pStyle w:val="normal0"/>
              <w:tabs>
                <w:tab w:val="left" w:pos="455"/>
              </w:tabs>
              <w:spacing w:before="0" w:beforeAutospacing="0" w:after="0" w:afterAutospacing="0"/>
              <w:ind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7AAEF173" w14:textId="77777777" w:rsidR="00B75E0B" w:rsidRPr="00990534" w:rsidRDefault="00B75E0B" w:rsidP="0077136E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3" w:right="114" w:hanging="708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990534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1</w:t>
            </w:r>
            <w:r w:rsidRPr="0099053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pplicables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ux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</w:t>
            </w:r>
            <w:proofErr w:type="gram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3)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spèces</w:t>
            </w:r>
            <w:proofErr w:type="spellEnd"/>
            <w:proofErr w:type="gram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répertoriées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our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écrose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hématopoïétique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épizootique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’infection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ar le virus du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yndrome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Taura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t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’infection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ar le virus de la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tête</w:t>
            </w:r>
            <w:proofErr w:type="spellEnd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783090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jaune</w:t>
            </w:r>
            <w:proofErr w:type="spellEnd"/>
          </w:p>
          <w:p w14:paraId="2471B5F3" w14:textId="77777777" w:rsidR="00B75E0B" w:rsidRPr="000667DC" w:rsidRDefault="00B75E0B" w:rsidP="0077136E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1243" w:right="114" w:hanging="708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95DF7C8" w14:textId="77777777" w:rsidR="00787597" w:rsidRPr="000667DC" w:rsidRDefault="00783090" w:rsidP="0077136E">
            <w:pPr>
              <w:pStyle w:val="normal0"/>
              <w:tabs>
                <w:tab w:val="left" w:pos="960"/>
              </w:tabs>
              <w:spacing w:before="0" w:beforeAutospacing="0" w:after="0" w:afterAutospacing="0"/>
              <w:ind w:left="535" w:right="114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</w:rPr>
              <w:t>Les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roduit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issu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utr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e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vivant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i]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originair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y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territoi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u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zo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mparti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éclar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(e) indemne (4)[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nécros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hématopoïétiqu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épizootiqu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infec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par le virus du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yndrom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Taura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infec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par le virus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têt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jau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nditio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i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u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moi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ussi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trict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ell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fixé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l’artic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66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ou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l’artic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73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ragraph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1, et à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l’artic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73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ragraph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2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oi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a), du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élégu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UE) 2020/689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mmiss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BE17BA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K</w:t>
            </w:r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et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’il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’agi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, les (3)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espèc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répertorié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o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ou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ncerné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64F77897" w14:textId="77777777" w:rsidR="00783090" w:rsidRPr="00BE17BA" w:rsidRDefault="00783090" w:rsidP="00783090">
            <w:pPr>
              <w:pStyle w:val="normal0"/>
              <w:tabs>
                <w:tab w:val="left" w:pos="1676"/>
              </w:tabs>
              <w:spacing w:before="0" w:beforeAutospacing="0" w:after="0" w:afterAutospacing="0"/>
              <w:ind w:left="1109" w:right="114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i) 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 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out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troduit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y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ritoi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zo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arti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qui 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ét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éclar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e) indemne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êm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di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04DA16E5" w14:textId="77777777" w:rsidR="00B75E0B" w:rsidRPr="00787597" w:rsidRDefault="00783090" w:rsidP="00783090">
            <w:pPr>
              <w:pStyle w:val="normal0"/>
              <w:tabs>
                <w:tab w:val="left" w:pos="1676"/>
              </w:tabs>
              <w:spacing w:before="0" w:beforeAutospacing="0" w:after="0" w:afterAutospacing="0"/>
              <w:ind w:left="1109" w:right="114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n-US"/>
              </w:rPr>
            </w:pPr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ii) </w:t>
            </w:r>
            <w:r w:rsidRPr="00783090">
              <w:rPr>
                <w:rFonts w:ascii="Arial" w:hAnsi="Arial" w:cs="Arial"/>
                <w:sz w:val="13"/>
                <w:szCs w:val="13"/>
                <w:lang w:val="en-US"/>
              </w:rPr>
              <w:t xml:space="preserve">    </w:t>
            </w:r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ne </w:t>
            </w:r>
            <w:proofErr w:type="spellStart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ont</w:t>
            </w:r>
            <w:proofErr w:type="spellEnd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, pour </w:t>
            </w:r>
            <w:proofErr w:type="spellStart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ucune</w:t>
            </w:r>
            <w:proofErr w:type="spellEnd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’entre</w:t>
            </w:r>
            <w:proofErr w:type="spellEnd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elles</w:t>
            </w:r>
            <w:proofErr w:type="spellEnd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vaccinées</w:t>
            </w:r>
            <w:proofErr w:type="spellEnd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ontre</w:t>
            </w:r>
            <w:proofErr w:type="spellEnd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(</w:t>
            </w:r>
            <w:proofErr w:type="gramStart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4)[</w:t>
            </w:r>
            <w:proofErr w:type="spellStart"/>
            <w:proofErr w:type="gramEnd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ette</w:t>
            </w:r>
            <w:proofErr w:type="spellEnd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maladie</w:t>
            </w:r>
            <w:proofErr w:type="spellEnd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] (4)[</w:t>
            </w:r>
            <w:proofErr w:type="spellStart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es</w:t>
            </w:r>
            <w:proofErr w:type="spellEnd"/>
            <w:r w:rsidRPr="00783090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maladies].</w:t>
            </w:r>
          </w:p>
        </w:tc>
      </w:tr>
      <w:tr w:rsidR="00B75E0B" w:rsidRPr="00ED35DC" w14:paraId="26524CAF" w14:textId="77777777" w:rsidTr="00201BF3">
        <w:tblPrEx>
          <w:tblCellMar>
            <w:top w:w="0" w:type="dxa"/>
            <w:bottom w:w="0" w:type="dxa"/>
          </w:tblCellMar>
        </w:tblPrEx>
        <w:trPr>
          <w:cantSplit/>
          <w:trHeight w:val="6450"/>
        </w:trPr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0FCE83" w14:textId="77777777" w:rsidR="00B75E0B" w:rsidRPr="00A700F8" w:rsidRDefault="00B75E0B" w:rsidP="0077136E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</w:tc>
        <w:tc>
          <w:tcPr>
            <w:tcW w:w="992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346E" w14:textId="77777777" w:rsidR="00B75E0B" w:rsidRPr="00A700F8" w:rsidRDefault="00B75E0B" w:rsidP="0077136E">
            <w:pPr>
              <w:tabs>
                <w:tab w:val="left" w:pos="396"/>
              </w:tabs>
              <w:snapToGrid w:val="0"/>
              <w:spacing w:line="0" w:lineRule="atLeast"/>
              <w:ind w:right="114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</w:p>
        </w:tc>
      </w:tr>
    </w:tbl>
    <w:p w14:paraId="3E549E8E" w14:textId="77777777" w:rsidR="00874BF4" w:rsidRDefault="00874BF4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</w:p>
    <w:p w14:paraId="4F538447" w14:textId="77777777" w:rsidR="00302422" w:rsidRDefault="00302422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520677B3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5D2AFB0C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54EDE036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44BF6430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7D7366D7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4F3D4B67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7D828DA6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14811457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36F60AF9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180FC33C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2FC180EE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2D7C03C7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09A9B08E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4DE6E118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2D5647B0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6208E8FA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0ADEA7F3" w14:textId="77777777" w:rsidR="000667DC" w:rsidRDefault="000667DC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1ADDC2B0" w14:textId="77777777" w:rsidR="00302422" w:rsidRDefault="00302422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48829043" w14:textId="77777777" w:rsidR="00302422" w:rsidRPr="00302422" w:rsidRDefault="00302422" w:rsidP="0000695D">
      <w:pPr>
        <w:snapToGrid w:val="0"/>
        <w:ind w:right="207"/>
        <w:rPr>
          <w:rFonts w:ascii="Arial" w:hAnsi="Arial" w:cs="Arial"/>
          <w:sz w:val="2"/>
          <w:szCs w:val="2"/>
          <w:lang w:val="ro-RO"/>
        </w:rPr>
      </w:pPr>
    </w:p>
    <w:p w14:paraId="53E52844" w14:textId="77777777" w:rsidR="000667DC" w:rsidRDefault="00550C69" w:rsidP="0000695D">
      <w:pPr>
        <w:snapToGrid w:val="0"/>
        <w:ind w:right="207"/>
        <w:rPr>
          <w:rFonts w:ascii="Arial" w:hAnsi="Arial" w:cs="Arial"/>
          <w:sz w:val="20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      </w:t>
      </w:r>
    </w:p>
    <w:p w14:paraId="19468EF3" w14:textId="77777777" w:rsidR="00AF570E" w:rsidRPr="000667DC" w:rsidRDefault="00AF570E" w:rsidP="0000695D">
      <w:pPr>
        <w:snapToGrid w:val="0"/>
        <w:ind w:right="207"/>
        <w:rPr>
          <w:rFonts w:ascii="Arial" w:hAnsi="Arial" w:cs="Arial"/>
          <w:sz w:val="10"/>
          <w:szCs w:val="10"/>
          <w:lang w:val="ro-RO"/>
        </w:rPr>
      </w:pPr>
    </w:p>
    <w:p w14:paraId="42E6B660" w14:textId="77777777" w:rsidR="0000695D" w:rsidRPr="00ED35DC" w:rsidRDefault="000667DC" w:rsidP="0000695D">
      <w:pPr>
        <w:snapToGrid w:val="0"/>
        <w:ind w:right="207"/>
        <w:rPr>
          <w:rFonts w:ascii="Arial" w:hAnsi="Arial" w:cs="Arial"/>
          <w:b/>
          <w:bCs/>
          <w:iCs/>
          <w:sz w:val="14"/>
          <w:szCs w:val="14"/>
          <w:lang w:val="ro-RO"/>
        </w:rPr>
      </w:pPr>
      <w:r>
        <w:rPr>
          <w:rFonts w:ascii="Arial" w:hAnsi="Arial" w:cs="Arial"/>
          <w:sz w:val="20"/>
          <w:lang w:val="ro-RO"/>
        </w:rPr>
        <w:t xml:space="preserve">        </w:t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 xml:space="preserve">PAYS : PERU                                       </w:t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  <w:t xml:space="preserve">                     </w:t>
      </w:r>
      <w:r w:rsidR="009733BF">
        <w:rPr>
          <w:rFonts w:ascii="Arial" w:hAnsi="Arial" w:cs="Arial"/>
          <w:b/>
          <w:sz w:val="14"/>
          <w:szCs w:val="14"/>
          <w:lang w:val="ro-RO"/>
        </w:rPr>
        <w:t xml:space="preserve">          </w:t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>Modèle de certificat FISH-CRUST-HC</w:t>
      </w:r>
    </w:p>
    <w:tbl>
      <w:tblPr>
        <w:tblW w:w="10352" w:type="dxa"/>
        <w:tblInd w:w="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2"/>
        <w:gridCol w:w="2700"/>
        <w:gridCol w:w="2780"/>
      </w:tblGrid>
      <w:tr w:rsidR="008966DB" w:rsidRPr="00ED35DC" w14:paraId="2982AB80" w14:textId="77777777" w:rsidTr="008966DB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EF6043" w14:textId="77777777" w:rsidR="008966DB" w:rsidRPr="00C67FB1" w:rsidRDefault="008966DB" w:rsidP="0090740A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lastRenderedPageBreak/>
              <w:t xml:space="preserve">II.          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Informations</w:t>
            </w:r>
            <w:proofErr w:type="spellEnd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sanitaire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A696" w14:textId="77777777" w:rsidR="008966DB" w:rsidRPr="009D47E9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51873"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>Référence</w:t>
            </w:r>
            <w:proofErr w:type="spellEnd"/>
            <w:r w:rsidR="00F51873"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u </w:t>
            </w:r>
            <w:proofErr w:type="spellStart"/>
            <w:r w:rsidR="00F51873"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</w:t>
            </w:r>
            <w:proofErr w:type="spellEnd"/>
          </w:p>
          <w:p w14:paraId="089F7D78" w14:textId="429252B1" w:rsidR="008966DB" w:rsidRPr="009D47E9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</w:t>
            </w:r>
            <w:bookmarkStart w:id="35" w:name="codigo3"/>
            <w:bookmarkEnd w:id="35"/>
            <w:r w:rsidR="00A62413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3}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699D282D" w14:textId="77777777" w:rsidR="008966DB" w:rsidRPr="00C67FB1" w:rsidRDefault="008966DB" w:rsidP="0090740A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4D1B4068" w14:textId="77777777" w:rsidR="008966DB" w:rsidRPr="00C67FB1" w:rsidRDefault="008966DB" w:rsidP="0090740A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8966DB" w:rsidRPr="00ED35DC" w14:paraId="7BD337D2" w14:textId="77777777" w:rsidTr="00BF6284">
        <w:tblPrEx>
          <w:tblCellMar>
            <w:top w:w="0" w:type="dxa"/>
            <w:bottom w:w="0" w:type="dxa"/>
          </w:tblCellMar>
        </w:tblPrEx>
        <w:trPr>
          <w:cantSplit/>
          <w:trHeight w:val="12599"/>
        </w:trPr>
        <w:tc>
          <w:tcPr>
            <w:tcW w:w="10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1F8D" w14:textId="77777777" w:rsidR="00427A44" w:rsidRPr="00436383" w:rsidRDefault="00427A44" w:rsidP="00427A44">
            <w:pPr>
              <w:pStyle w:val="normal0"/>
              <w:spacing w:before="0" w:beforeAutospacing="0" w:after="0" w:afterAutospacing="0" w:line="0" w:lineRule="atLeast"/>
              <w:ind w:left="1251" w:right="113" w:hanging="850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4)(</w:t>
            </w:r>
            <w:proofErr w:type="gramStart"/>
            <w:r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7)</w:t>
            </w:r>
            <w:r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2.</w:t>
            </w:r>
            <w:r w:rsidRPr="00436383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</w:t>
            </w:r>
            <w:r w:rsidR="00541F1C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pplicables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ux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</w:t>
            </w:r>
            <w:proofErr w:type="gram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3)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spèces</w:t>
            </w:r>
            <w:proofErr w:type="spellEnd"/>
            <w:proofErr w:type="gram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répertoriées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our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epticémie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hémorragique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rale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SHV), la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écrose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hématopoïétique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infectieuse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NHI),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’infection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ar des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ariants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élétés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la RHP du virus de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’anémie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infectieuse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u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umon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VAIS)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ou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’infection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ar le virus du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yndrome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s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oints</w:t>
            </w:r>
            <w:proofErr w:type="spellEnd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CF6007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blancs</w:t>
            </w:r>
            <w:proofErr w:type="spellEnd"/>
          </w:p>
          <w:p w14:paraId="5A9913BA" w14:textId="77777777" w:rsidR="00427A44" w:rsidRPr="00436383" w:rsidRDefault="00427A44" w:rsidP="00427A44">
            <w:pPr>
              <w:pStyle w:val="normal0"/>
              <w:spacing w:before="0" w:beforeAutospacing="0" w:after="0" w:afterAutospacing="0" w:line="0" w:lineRule="atLeast"/>
              <w:ind w:left="543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3D96A68E" w14:textId="77777777" w:rsidR="004E03BB" w:rsidRPr="00BE17BA" w:rsidRDefault="00CF6007" w:rsidP="00494349">
            <w:pPr>
              <w:pStyle w:val="normal0"/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</w:rPr>
              <w:t>Les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roduit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issu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utr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e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vivant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i]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originair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y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territoi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u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zo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mparti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éclar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(e) indemne (4)[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epticém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hémorragiqu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vira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SHV)], (4)[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nécros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hématopoïétiqu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infectieus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NHI)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infec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par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variant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élét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RHP du virus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l’aném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infectieus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u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aum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VAIS)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infec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par le virus du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yndrom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oint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blanc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u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hapi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4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I, du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élégu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UE) 2020/689 et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’il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’agi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, les (3)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espèc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répertorié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o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ou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ncerné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57806336" w14:textId="77777777" w:rsidR="00CF6007" w:rsidRPr="00436383" w:rsidRDefault="00CF6007" w:rsidP="00494349">
            <w:pPr>
              <w:pStyle w:val="normal0"/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36AEF59" w14:textId="77777777" w:rsidR="00CF6007" w:rsidRPr="00BE17BA" w:rsidRDefault="00CF6007" w:rsidP="00CF6007">
            <w:pPr>
              <w:pStyle w:val="normal0"/>
              <w:spacing w:before="0" w:beforeAutospacing="0" w:after="0" w:afterAutospacing="0" w:line="0" w:lineRule="atLeast"/>
              <w:ind w:left="971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)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  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out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ntroduit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y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ritoi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zo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arti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qui 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ét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éclar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(e) indemne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êm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di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686D1647" w14:textId="77777777" w:rsidR="00BF6284" w:rsidRPr="00BE17BA" w:rsidRDefault="00CF6007" w:rsidP="00CF6007">
            <w:pPr>
              <w:pStyle w:val="normal0"/>
              <w:spacing w:before="0" w:beforeAutospacing="0" w:after="0" w:afterAutospacing="0" w:line="0" w:lineRule="atLeast"/>
              <w:ind w:left="971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i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) 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  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o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cu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en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lles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acciné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</w:t>
            </w:r>
            <w:proofErr w:type="gram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4)[</w:t>
            </w:r>
            <w:proofErr w:type="spellStart"/>
            <w:proofErr w:type="gram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ett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d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(4)[c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ladi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.</w:t>
            </w:r>
          </w:p>
          <w:p w14:paraId="3BFC7FD4" w14:textId="77777777" w:rsidR="00CF6007" w:rsidRPr="00436383" w:rsidRDefault="00CF6007" w:rsidP="00537628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60C0C048" w14:textId="77777777" w:rsidR="003727EC" w:rsidRPr="00436383" w:rsidRDefault="00427A44" w:rsidP="007379B6">
            <w:pPr>
              <w:pStyle w:val="normal0"/>
              <w:spacing w:before="0" w:beforeAutospacing="0" w:after="0" w:afterAutospacing="0" w:line="0" w:lineRule="atLeast"/>
              <w:ind w:left="1251" w:right="113" w:hanging="850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4)(</w:t>
            </w:r>
            <w:proofErr w:type="gramStart"/>
            <w:r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8)</w:t>
            </w:r>
            <w:r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</w:t>
            </w:r>
            <w:proofErr w:type="gramEnd"/>
            <w:r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4.3.</w:t>
            </w:r>
            <w:r w:rsidRPr="00BE2D3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3727EC" w:rsidRPr="00BE2D3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r w:rsidR="007379B6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pplicables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ux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</w:t>
            </w:r>
            <w:proofErr w:type="gram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9)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spèces</w:t>
            </w:r>
            <w:proofErr w:type="spellEnd"/>
            <w:proofErr w:type="gram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sensibles à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’infection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à la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virémie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rintanière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 la carpe (VPC), à la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rénibactériose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Renibacterium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lmoninarum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— BKD), à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’infection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u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virus de la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nécrose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ancréatique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infectieuse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NPI), à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’infection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à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Gyrodactylus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laris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GS), à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’infection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par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’alphavirus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s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lmonidés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SAV) et (3)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aux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spèces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sensibles à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l’herpèsvirose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 la carpe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koï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(KHV)</w:t>
            </w:r>
          </w:p>
          <w:p w14:paraId="5D9D62F2" w14:textId="77777777" w:rsidR="003727EC" w:rsidRPr="00436383" w:rsidRDefault="003727EC" w:rsidP="00215FAC">
            <w:pPr>
              <w:pStyle w:val="normal0"/>
              <w:spacing w:before="0" w:beforeAutospacing="0" w:after="0" w:afterAutospacing="0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9E9C11E" w14:textId="77777777" w:rsidR="00427A44" w:rsidRPr="00BE17BA" w:rsidRDefault="0010434E" w:rsidP="0010434E">
            <w:pPr>
              <w:pStyle w:val="normal0"/>
              <w:spacing w:before="0" w:beforeAutospacing="0" w:after="0" w:afterAutospacing="0" w:line="0" w:lineRule="atLeast"/>
              <w:ind w:left="1254" w:right="11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s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case I.27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origi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ssu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tr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que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s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case I.27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vienn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qui]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riginair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y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ritoi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zo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arti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qui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ff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garanti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itair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cerna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4)[la VPC], (4)[la BKD], (4)[la NPI], (4)[la GS], (4)[la SAV], (4)[la KHV], qui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écessair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o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tisfai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sur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tional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pplicabl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Éta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mbre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a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artic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75 du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élégu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, mesur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o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squell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Éta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mbr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Éta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membre figure à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annex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annex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II]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écis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exécu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1/260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miss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r w:rsidRPr="00BE17BA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s-PE"/>
              </w:rPr>
              <w:t>L</w:t>
            </w: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.]]</w:t>
            </w:r>
          </w:p>
          <w:p w14:paraId="17A2889F" w14:textId="77777777" w:rsidR="0010434E" w:rsidRPr="00436383" w:rsidRDefault="0010434E" w:rsidP="00537628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516004D1" w14:textId="77777777" w:rsidR="008966DB" w:rsidRPr="00436383" w:rsidRDefault="00BE51B0" w:rsidP="004906EE">
            <w:pPr>
              <w:pStyle w:val="normal0"/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proofErr w:type="spellStart"/>
            <w:r w:rsidRPr="00436383"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</w:rPr>
              <w:t>o</w:t>
            </w:r>
            <w:r>
              <w:rPr>
                <w:rFonts w:ascii="Arial" w:hAnsi="Arial" w:cs="Arial"/>
                <w:b/>
                <w:bCs/>
                <w:i/>
                <w:iCs/>
                <w:strike/>
                <w:sz w:val="13"/>
                <w:szCs w:val="13"/>
              </w:rPr>
              <w:t>u</w:t>
            </w:r>
            <w:proofErr w:type="spellEnd"/>
            <w:r w:rsidR="004906EE"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 </w:t>
            </w:r>
            <w:r w:rsidR="004906EE" w:rsidRPr="004722E7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       </w:t>
            </w:r>
            <w:proofErr w:type="gramStart"/>
            <w:r w:rsidR="004906EE" w:rsidRPr="004722E7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4906EE" w:rsidRPr="004722E7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427A44"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(</w:t>
            </w:r>
            <w:proofErr w:type="gramEnd"/>
            <w:r w:rsidR="00427A44"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  <w:vertAlign w:val="superscript"/>
              </w:rPr>
              <w:t>4)(6)</w:t>
            </w:r>
            <w:r w:rsidR="00427A44" w:rsidRPr="00436383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[II.2.4.</w:t>
            </w:r>
            <w:r w:rsidR="00427A44" w:rsidRPr="004722E7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BD034D" w:rsidRPr="004722E7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particulières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matière</w:t>
            </w:r>
            <w:proofErr w:type="spellEnd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10434E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santé</w:t>
            </w:r>
            <w:proofErr w:type="spellEnd"/>
          </w:p>
          <w:p w14:paraId="6BA5A395" w14:textId="77777777" w:rsidR="00BD034D" w:rsidRPr="00DF662B" w:rsidRDefault="00BD034D" w:rsidP="00BD034D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4C818D47" w14:textId="77777777" w:rsidR="0015090D" w:rsidRPr="00BE17BA" w:rsidRDefault="0010434E" w:rsidP="0010434E">
            <w:pPr>
              <w:pStyle w:val="normal0"/>
              <w:spacing w:before="0" w:beforeAutospacing="0" w:after="0" w:afterAutospacing="0" w:line="0" w:lineRule="atLeast"/>
              <w:ind w:left="1254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</w:rPr>
              <w:t>Les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roduit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issu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utr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e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vivant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i]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estin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un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établisse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alimenta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apte à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lutt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nt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maladi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l’Un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i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es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gré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l’artic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11 du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élégu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UE) 2020/691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mmiss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BE17BA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M</w:t>
            </w:r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lequel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il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er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transform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fi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humai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.]</w:t>
            </w:r>
          </w:p>
          <w:p w14:paraId="2115CA44" w14:textId="77777777" w:rsidR="0010434E" w:rsidRPr="004722E7" w:rsidRDefault="0010434E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5BFD54A3" w14:textId="77777777" w:rsidR="00BD034D" w:rsidRPr="004722E7" w:rsidRDefault="00BD034D" w:rsidP="00BA35BD">
            <w:pPr>
              <w:pStyle w:val="normal0"/>
              <w:spacing w:before="0" w:beforeAutospacing="0" w:after="0" w:afterAutospacing="0" w:line="0" w:lineRule="atLeast"/>
              <w:ind w:left="1251" w:right="113" w:hanging="85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4722E7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5.</w:t>
            </w:r>
            <w:r w:rsidRPr="004722E7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r w:rsidRPr="004722E7">
              <w:rPr>
                <w:rFonts w:ascii="Arial" w:hAnsi="Arial" w:cs="Arial"/>
                <w:sz w:val="13"/>
                <w:szCs w:val="13"/>
              </w:rPr>
              <w:t xml:space="preserve">          </w:t>
            </w:r>
            <w:r w:rsidR="00487792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10434E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À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ma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connaissance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et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selon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déclaration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l’opérateur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, les (</w:t>
            </w:r>
            <w:proofErr w:type="gram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4)[</w:t>
            </w:r>
            <w:proofErr w:type="spellStart"/>
            <w:proofErr w:type="gram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] (4)[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produit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animale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issu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autre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e des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vivants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proviennent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i]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originaires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4)[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établissement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habitat</w:t>
            </w:r>
            <w:proofErr w:type="spellEnd"/>
            <w:r w:rsidR="0010434E" w:rsidRPr="00BE17BA">
              <w:rPr>
                <w:rFonts w:ascii="Arial" w:hAnsi="Arial" w:cs="Arial"/>
                <w:strike/>
                <w:sz w:val="13"/>
                <w:szCs w:val="13"/>
              </w:rPr>
              <w:t>]:</w:t>
            </w:r>
          </w:p>
          <w:p w14:paraId="20A4EB6D" w14:textId="77777777" w:rsidR="00BD034D" w:rsidRPr="004722E7" w:rsidRDefault="00BD034D" w:rsidP="00BD034D">
            <w:pPr>
              <w:pStyle w:val="normal0"/>
              <w:spacing w:before="0" w:beforeAutospacing="0" w:after="0" w:afterAutospacing="0" w:line="0" w:lineRule="atLeast"/>
              <w:ind w:left="1251" w:right="113" w:hanging="850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1E871E3" w14:textId="77777777" w:rsidR="0010434E" w:rsidRPr="00BE17BA" w:rsidRDefault="0010434E" w:rsidP="0010434E">
            <w:pPr>
              <w:pStyle w:val="normal0"/>
              <w:spacing w:before="0" w:beforeAutospacing="0" w:after="0" w:afterAutospacing="0" w:line="0" w:lineRule="atLeast"/>
              <w:ind w:left="1538" w:right="113" w:hanging="142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</w:rPr>
              <w:t>i)</w:t>
            </w:r>
            <w:r w:rsidRPr="00BE17BA">
              <w:rPr>
                <w:rFonts w:ascii="Arial" w:hAnsi="Arial" w:cs="Arial"/>
                <w:sz w:val="13"/>
                <w:szCs w:val="13"/>
              </w:rPr>
              <w:t xml:space="preserve">    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exemp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t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mortalit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or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caus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éterminé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; et </w:t>
            </w:r>
          </w:p>
          <w:p w14:paraId="7D6601A1" w14:textId="77777777" w:rsidR="00BD034D" w:rsidRPr="00BE17BA" w:rsidRDefault="0010434E" w:rsidP="0010434E">
            <w:pPr>
              <w:pStyle w:val="normal0"/>
              <w:spacing w:before="0" w:beforeAutospacing="0" w:after="0" w:afterAutospacing="0" w:line="0" w:lineRule="atLeast"/>
              <w:ind w:left="1538" w:right="113" w:hanging="142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ii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) </w:t>
            </w:r>
            <w:r w:rsidRPr="00BE17BA">
              <w:rPr>
                <w:rFonts w:ascii="Arial" w:hAnsi="Arial" w:cs="Arial"/>
                <w:sz w:val="13"/>
                <w:szCs w:val="13"/>
              </w:rPr>
              <w:t xml:space="preserve">  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où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il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n’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ét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en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ntac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vec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(</w:t>
            </w:r>
            <w:proofErr w:type="gram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3)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espèces</w:t>
            </w:r>
            <w:proofErr w:type="spellEnd"/>
            <w:proofErr w:type="gram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répertorié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qui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atisfaisai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exigenc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u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oi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I.2.1.</w:t>
            </w:r>
          </w:p>
          <w:p w14:paraId="4D597A8B" w14:textId="77777777" w:rsidR="0010434E" w:rsidRPr="004722E7" w:rsidRDefault="0010434E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CBF067A" w14:textId="77777777" w:rsidR="00BD034D" w:rsidRPr="004722E7" w:rsidRDefault="00BD034D" w:rsidP="00BD034D">
            <w:pPr>
              <w:pStyle w:val="normal0"/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4722E7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 xml:space="preserve">II.2.6. </w:t>
            </w:r>
            <w:r w:rsidRPr="004722E7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        </w:t>
            </w:r>
            <w:proofErr w:type="spellStart"/>
            <w:r w:rsidR="00A07279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="00A07279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A07279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matière</w:t>
            </w:r>
            <w:proofErr w:type="spellEnd"/>
            <w:r w:rsidR="00A07279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A07279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transport</w:t>
            </w:r>
            <w:proofErr w:type="spellEnd"/>
          </w:p>
          <w:p w14:paraId="47686A4F" w14:textId="77777777" w:rsidR="00BD034D" w:rsidRPr="00DF662B" w:rsidRDefault="00BD034D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6"/>
                <w:szCs w:val="6"/>
              </w:rPr>
            </w:pPr>
          </w:p>
          <w:p w14:paraId="0BC3396F" w14:textId="77777777" w:rsidR="00B61C89" w:rsidRPr="00BE17BA" w:rsidRDefault="00A07279" w:rsidP="00A07279">
            <w:pPr>
              <w:pStyle w:val="normal0"/>
              <w:spacing w:before="0" w:beforeAutospacing="0" w:after="0" w:afterAutospacing="0" w:line="0" w:lineRule="atLeast"/>
              <w:ind w:left="404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ispositio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ét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ris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o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transporte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vis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a case I.27 de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rt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I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exigenc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énoncé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rticl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167 et 168 du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élégu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UE) 2020/692 et plu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rticulière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o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veille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ce que:</w:t>
            </w:r>
          </w:p>
          <w:p w14:paraId="5B7F1DE8" w14:textId="77777777" w:rsidR="00A07279" w:rsidRPr="004722E7" w:rsidRDefault="00A07279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36AB2B2B" w14:textId="77777777" w:rsidR="00BD034D" w:rsidRPr="004722E7" w:rsidRDefault="00BD034D" w:rsidP="00B61C89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rPr>
                <w:rFonts w:ascii="Arial" w:hAnsi="Arial" w:cs="Arial"/>
                <w:strike/>
                <w:sz w:val="13"/>
                <w:szCs w:val="13"/>
              </w:rPr>
            </w:pPr>
            <w:r w:rsidRPr="004722E7">
              <w:rPr>
                <w:rFonts w:ascii="Arial" w:hAnsi="Arial" w:cs="Arial"/>
                <w:strike/>
                <w:sz w:val="13"/>
                <w:szCs w:val="13"/>
              </w:rPr>
              <w:t>II.2.6.1.</w:t>
            </w:r>
            <w:r w:rsidRPr="004722E7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B61C89">
              <w:rPr>
                <w:rFonts w:ascii="Arial" w:hAnsi="Arial" w:cs="Arial"/>
                <w:sz w:val="13"/>
                <w:szCs w:val="13"/>
              </w:rPr>
              <w:t xml:space="preserve">   </w:t>
            </w:r>
            <w:r w:rsidRPr="004722E7">
              <w:rPr>
                <w:rFonts w:ascii="Arial" w:hAnsi="Arial" w:cs="Arial"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lorsque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transporté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l’eau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l’eau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laquelle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il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transporté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ne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soit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pa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changée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un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pay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tier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un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territoire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une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zone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ou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un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compartiment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non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répertorié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(e)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pour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l’entrée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l’Union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espèce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et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catégorie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donnée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;</w:t>
            </w:r>
          </w:p>
          <w:p w14:paraId="5FA3DAF3" w14:textId="77777777" w:rsidR="00BD034D" w:rsidRPr="004722E7" w:rsidRDefault="00BD034D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2C137D50" w14:textId="77777777" w:rsidR="00BD034D" w:rsidRPr="004722E7" w:rsidRDefault="00BD034D" w:rsidP="00B90B55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4722E7">
              <w:rPr>
                <w:rFonts w:ascii="Arial" w:hAnsi="Arial" w:cs="Arial"/>
                <w:strike/>
                <w:sz w:val="13"/>
                <w:szCs w:val="13"/>
              </w:rPr>
              <w:t>II.2.6.2.</w:t>
            </w:r>
            <w:r w:rsidRPr="004722E7">
              <w:rPr>
                <w:rFonts w:ascii="Arial" w:hAnsi="Arial" w:cs="Arial"/>
                <w:sz w:val="13"/>
                <w:szCs w:val="13"/>
              </w:rPr>
              <w:t xml:space="preserve">       </w:t>
            </w:r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les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ne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soient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pa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transporté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conditions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compromettant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leur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statut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sanitaire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en </w:t>
            </w:r>
            <w:proofErr w:type="spellStart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particulier</w:t>
            </w:r>
            <w:proofErr w:type="spellEnd"/>
            <w:r w:rsidR="00A07279" w:rsidRPr="00BE17BA">
              <w:rPr>
                <w:rFonts w:ascii="Arial" w:hAnsi="Arial" w:cs="Arial"/>
                <w:strike/>
                <w:sz w:val="13"/>
                <w:szCs w:val="13"/>
              </w:rPr>
              <w:t>:</w:t>
            </w:r>
          </w:p>
          <w:p w14:paraId="02BB2229" w14:textId="77777777" w:rsidR="00A07279" w:rsidRPr="00BE17BA" w:rsidRDefault="00A07279" w:rsidP="00A07279">
            <w:pPr>
              <w:pStyle w:val="normal0"/>
              <w:spacing w:before="0" w:beforeAutospacing="0" w:after="0" w:afterAutospacing="0" w:line="0" w:lineRule="atLeast"/>
              <w:ind w:left="2388" w:right="113" w:hanging="28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i) </w:t>
            </w:r>
            <w:r w:rsidRPr="00BE17BA">
              <w:rPr>
                <w:rFonts w:ascii="Arial" w:hAnsi="Arial" w:cs="Arial"/>
                <w:sz w:val="13"/>
                <w:szCs w:val="13"/>
              </w:rPr>
              <w:t xml:space="preserve">    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lorsqu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o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transport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l’eau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qu’el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modifi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pa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le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tatu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</w:rPr>
              <w:t>sanitai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; </w:t>
            </w:r>
          </w:p>
          <w:p w14:paraId="601A25EE" w14:textId="77777777" w:rsidR="00A07279" w:rsidRPr="00BE17BA" w:rsidRDefault="00A07279" w:rsidP="00A07279">
            <w:pPr>
              <w:pStyle w:val="normal0"/>
              <w:spacing w:before="0" w:beforeAutospacing="0" w:after="0" w:afterAutospacing="0" w:line="0" w:lineRule="atLeast"/>
              <w:ind w:left="2388" w:right="113" w:hanging="283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i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) 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   </w:t>
            </w: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que l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ye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nspor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t l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eur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i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ét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struit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ll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rt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que l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tatu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anitai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i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romi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enda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nspor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662E0DA7" w14:textId="77777777" w:rsidR="00BD034D" w:rsidRPr="00BE17BA" w:rsidRDefault="00A07279" w:rsidP="0098785A">
            <w:pPr>
              <w:pStyle w:val="normal0"/>
              <w:spacing w:before="0" w:beforeAutospacing="0" w:after="0" w:afterAutospacing="0" w:line="0" w:lineRule="atLeast"/>
              <w:ind w:left="2388" w:right="113" w:hanging="283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ii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)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   </w:t>
            </w: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que le (</w:t>
            </w:r>
            <w:proofErr w:type="gram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4)[</w:t>
            </w:r>
            <w:proofErr w:type="spellStart"/>
            <w:proofErr w:type="gram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e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bateau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e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’ai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nco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jamai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ervi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i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ét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ettoy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ésinfect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à un protocole et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vec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gré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autorité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mpétent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u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y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ier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 (4)[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erritoir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origi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va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hargement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u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e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xpédi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Un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];</w:t>
            </w:r>
          </w:p>
          <w:p w14:paraId="0FCEA99F" w14:textId="77777777" w:rsidR="00A07279" w:rsidRPr="004722E7" w:rsidRDefault="00A07279" w:rsidP="0098785A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064DE619" w14:textId="77777777" w:rsidR="00BD034D" w:rsidRPr="004722E7" w:rsidRDefault="00BD034D" w:rsidP="0098785A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4722E7">
              <w:rPr>
                <w:rFonts w:ascii="Arial" w:hAnsi="Arial" w:cs="Arial"/>
                <w:strike/>
                <w:sz w:val="13"/>
                <w:szCs w:val="13"/>
              </w:rPr>
              <w:t>II.2.6.3.</w:t>
            </w:r>
            <w:r w:rsidRPr="004722E7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352B20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98785A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1873C1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entre le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moment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de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leur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chargement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ans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le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lieu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’origine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et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leur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rrivée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ans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l’Union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, les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nimaux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de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l’envoi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ne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soient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pas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transportés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ans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la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même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eau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ou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(</w:t>
            </w:r>
            <w:proofErr w:type="gram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4)[</w:t>
            </w:r>
            <w:proofErr w:type="gram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le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même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conteneur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] (4)[le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même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bateau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à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vivier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] que des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nimaux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quatiques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de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statut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sanitaire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inférieur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ou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non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estinés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à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entrer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ans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l’Union</w:t>
            </w:r>
            <w:proofErr w:type="spellEnd"/>
            <w:r w:rsidR="0098785A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;</w:t>
            </w:r>
          </w:p>
          <w:p w14:paraId="7580FC6F" w14:textId="77777777" w:rsidR="00BD034D" w:rsidRPr="004722E7" w:rsidRDefault="00BD034D" w:rsidP="00BD034D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06126BB" w14:textId="77777777" w:rsidR="00BD034D" w:rsidRPr="00BE17BA" w:rsidRDefault="00BD034D" w:rsidP="00BD034D">
            <w:pPr>
              <w:pStyle w:val="normal0"/>
              <w:spacing w:before="0" w:beforeAutospacing="0" w:after="0" w:afterAutospacing="0" w:line="0" w:lineRule="atLeast"/>
              <w:ind w:left="1960" w:right="113" w:hanging="709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  <w:r w:rsidRPr="004722E7">
              <w:rPr>
                <w:rFonts w:ascii="Arial" w:hAnsi="Arial" w:cs="Arial"/>
                <w:strike/>
                <w:sz w:val="13"/>
                <w:szCs w:val="13"/>
              </w:rPr>
              <w:t>II.2.6.4.</w:t>
            </w:r>
            <w:r w:rsidRPr="004722E7">
              <w:rPr>
                <w:rFonts w:ascii="Arial" w:hAnsi="Arial" w:cs="Arial"/>
                <w:sz w:val="13"/>
                <w:szCs w:val="13"/>
              </w:rPr>
              <w:t xml:space="preserve">    </w:t>
            </w:r>
            <w:r w:rsidR="00533476">
              <w:rPr>
                <w:rFonts w:ascii="Arial" w:hAnsi="Arial" w:cs="Arial"/>
                <w:sz w:val="13"/>
                <w:szCs w:val="13"/>
              </w:rPr>
              <w:t xml:space="preserve"> 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lorsqu’il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es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nécessair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renouveler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l’ea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(4)[un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pay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(4)[un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territoir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(4)[un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zon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(4)[un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compartime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répertorié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(e)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pour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l’entré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l’Union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s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espèce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et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catégorie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onnée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’animaux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aquatique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l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renouvelleme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l’ea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s’effectu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uniqueme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, (4)[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 cas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transpor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terrestre, à des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point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renouvelleme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’ea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agréé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par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l’autorité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compétent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u (4)[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pay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tier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territoir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]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lequel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renouvelleme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’ea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a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lie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] (4)[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le cas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transpor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bord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’un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batea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à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vivier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, à un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istanc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’a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moin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10 km d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tou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établisseme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aquacol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situé sur l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traje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u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lie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’origin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a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lie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d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estination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dan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l’Union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</w:rPr>
              <w:t>].</w:t>
            </w:r>
          </w:p>
          <w:p w14:paraId="5A17D03D" w14:textId="77777777" w:rsidR="00BD034D" w:rsidRDefault="00BD034D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</w:rPr>
            </w:pPr>
          </w:p>
          <w:p w14:paraId="5E9C9B2F" w14:textId="77777777" w:rsidR="00BD034D" w:rsidRPr="00830FC5" w:rsidRDefault="00BD034D" w:rsidP="00737E0C">
            <w:pPr>
              <w:pStyle w:val="normal0"/>
              <w:tabs>
                <w:tab w:val="left" w:pos="1260"/>
              </w:tabs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</w:pPr>
            <w:r w:rsidRPr="00830FC5">
              <w:rPr>
                <w:rFonts w:ascii="Arial" w:hAnsi="Arial" w:cs="Arial"/>
                <w:b/>
                <w:bCs/>
                <w:strike/>
                <w:sz w:val="13"/>
                <w:szCs w:val="13"/>
              </w:rPr>
              <w:t>II.2.7.</w:t>
            </w:r>
            <w:r w:rsidRPr="00830FC5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="00737E0C" w:rsidRPr="00830FC5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   </w:t>
            </w:r>
            <w:proofErr w:type="spellStart"/>
            <w:r w:rsidR="002352A9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Exigences</w:t>
            </w:r>
            <w:proofErr w:type="spellEnd"/>
            <w:r w:rsidR="002352A9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2352A9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matière</w:t>
            </w:r>
            <w:proofErr w:type="spellEnd"/>
            <w:r w:rsidR="002352A9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b/>
                <w:bCs/>
                <w:strike/>
                <w:sz w:val="13"/>
                <w:szCs w:val="13"/>
                <w:lang w:val="es-PE"/>
              </w:rPr>
              <w:t>d’étiquetage</w:t>
            </w:r>
            <w:proofErr w:type="spellEnd"/>
          </w:p>
          <w:p w14:paraId="38FA50E9" w14:textId="77777777" w:rsidR="00BD034D" w:rsidRPr="00DF662B" w:rsidRDefault="00BD034D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trike/>
                <w:sz w:val="6"/>
                <w:szCs w:val="6"/>
              </w:rPr>
            </w:pPr>
          </w:p>
          <w:p w14:paraId="75FED7A1" w14:textId="77777777" w:rsidR="00302422" w:rsidRPr="00830FC5" w:rsidRDefault="00BD034D" w:rsidP="00084830">
            <w:pPr>
              <w:pStyle w:val="normal0"/>
              <w:spacing w:before="0" w:beforeAutospacing="0" w:after="0" w:afterAutospacing="0" w:line="0" w:lineRule="atLeast"/>
              <w:ind w:left="1110" w:right="113" w:hanging="709"/>
              <w:jc w:val="both"/>
              <w:rPr>
                <w:rFonts w:ascii="Arial" w:hAnsi="Arial" w:cs="Arial"/>
                <w:b/>
                <w:strike/>
                <w:color w:val="000000"/>
                <w:sz w:val="13"/>
                <w:szCs w:val="13"/>
              </w:rPr>
            </w:pPr>
            <w:r w:rsidRPr="00830FC5">
              <w:rPr>
                <w:rFonts w:ascii="Arial" w:hAnsi="Arial" w:cs="Arial"/>
                <w:strike/>
                <w:sz w:val="13"/>
                <w:szCs w:val="13"/>
              </w:rPr>
              <w:t>II.2.7.1.</w:t>
            </w:r>
            <w:r w:rsidRPr="00830FC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737E0C" w:rsidRPr="00830FC5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084830" w:rsidRPr="00830FC5">
              <w:rPr>
                <w:rFonts w:ascii="Arial" w:hAnsi="Arial" w:cs="Arial"/>
                <w:sz w:val="13"/>
                <w:szCs w:val="13"/>
              </w:rPr>
              <w:t xml:space="preserve">  </w:t>
            </w:r>
            <w:r w:rsidR="00C701E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Des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isposition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été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ise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our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dentifier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t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étiqueter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</w:t>
            </w:r>
            <w:proofErr w:type="gram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4)[</w:t>
            </w:r>
            <w:proofErr w:type="gram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l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oyen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nspor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(4)[les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eur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forméme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à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articl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169 du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ègleme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élégué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(UE) 2020/692, et plus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ticulièreme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our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eiller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à ce qu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envoi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oi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identifié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par (4)[un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étiquett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isibl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t visibl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lacé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sur la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fac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xtérieur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u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eur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 (4)[un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ention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l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anifest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u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avir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as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transpor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ar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batea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à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vivier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], qui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reli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laireme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envoi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au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ésen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ertificat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zoosanitaire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/</w:t>
            </w:r>
            <w:proofErr w:type="spellStart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officiel</w:t>
            </w:r>
            <w:proofErr w:type="spellEnd"/>
            <w:r w:rsidR="002352A9"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;</w:t>
            </w:r>
          </w:p>
          <w:p w14:paraId="4CA32549" w14:textId="77777777" w:rsidR="00302422" w:rsidRPr="00830FC5" w:rsidRDefault="00302422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strike/>
                <w:color w:val="000000"/>
                <w:sz w:val="13"/>
                <w:szCs w:val="13"/>
              </w:rPr>
            </w:pPr>
          </w:p>
          <w:p w14:paraId="29DA4DA5" w14:textId="77777777" w:rsidR="00084830" w:rsidRPr="00BE17BA" w:rsidRDefault="00084830" w:rsidP="00084830">
            <w:pPr>
              <w:pStyle w:val="normal0"/>
              <w:spacing w:before="0" w:beforeAutospacing="0" w:after="0" w:afterAutospacing="0" w:line="0" w:lineRule="atLeast"/>
              <w:ind w:left="1110" w:right="113" w:hanging="709"/>
              <w:jc w:val="both"/>
              <w:rPr>
                <w:rFonts w:ascii="Arial" w:hAnsi="Arial" w:cs="Arial"/>
                <w:strike/>
                <w:sz w:val="13"/>
                <w:szCs w:val="13"/>
                <w:lang w:val="en-US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n-US"/>
              </w:rPr>
              <w:t>(</w:t>
            </w:r>
            <w:proofErr w:type="gramStart"/>
            <w:r w:rsidRPr="00BE17BA">
              <w:rPr>
                <w:rFonts w:ascii="Arial" w:hAnsi="Arial" w:cs="Arial"/>
                <w:strike/>
                <w:sz w:val="13"/>
                <w:szCs w:val="13"/>
                <w:vertAlign w:val="superscript"/>
                <w:lang w:val="en-US"/>
              </w:rPr>
              <w:t>4)</w:t>
            </w:r>
            <w:r w:rsidRPr="00BE17BA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[</w:t>
            </w:r>
            <w:proofErr w:type="gramEnd"/>
            <w:r w:rsidRPr="00BE17BA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II.2.7.2.</w:t>
            </w:r>
            <w:r w:rsidRPr="00BE17BA">
              <w:rPr>
                <w:rFonts w:ascii="Arial" w:hAnsi="Arial" w:cs="Arial"/>
                <w:sz w:val="13"/>
                <w:szCs w:val="13"/>
                <w:lang w:val="en-US"/>
              </w:rPr>
              <w:t xml:space="preserve">    </w:t>
            </w:r>
            <w:proofErr w:type="spellStart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’il</w:t>
            </w:r>
            <w:proofErr w:type="spellEnd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’agit</w:t>
            </w:r>
            <w:proofErr w:type="spellEnd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d’animaux</w:t>
            </w:r>
            <w:proofErr w:type="spellEnd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aquatiques</w:t>
            </w:r>
            <w:proofErr w:type="spellEnd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, </w:t>
            </w:r>
            <w:proofErr w:type="spellStart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l’étiquette</w:t>
            </w:r>
            <w:proofErr w:type="spellEnd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lisible</w:t>
            </w:r>
            <w:proofErr w:type="spellEnd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et visible </w:t>
            </w:r>
            <w:proofErr w:type="spellStart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visée</w:t>
            </w:r>
            <w:proofErr w:type="spellEnd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au point II.2.7.1 </w:t>
            </w:r>
            <w:proofErr w:type="spellStart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contient</w:t>
            </w:r>
            <w:proofErr w:type="spellEnd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au </w:t>
            </w:r>
            <w:proofErr w:type="spellStart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moins</w:t>
            </w:r>
            <w:proofErr w:type="spellEnd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les </w:t>
            </w:r>
            <w:proofErr w:type="spellStart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informations</w:t>
            </w:r>
            <w:proofErr w:type="spellEnd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 xml:space="preserve"> </w:t>
            </w:r>
            <w:proofErr w:type="spellStart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suivantes</w:t>
            </w:r>
            <w:proofErr w:type="spellEnd"/>
            <w:r w:rsidR="002352A9" w:rsidRPr="002352A9">
              <w:rPr>
                <w:rFonts w:ascii="Arial" w:hAnsi="Arial" w:cs="Arial"/>
                <w:strike/>
                <w:sz w:val="13"/>
                <w:szCs w:val="13"/>
                <w:lang w:val="en-US"/>
              </w:rPr>
              <w:t>:</w:t>
            </w:r>
          </w:p>
          <w:p w14:paraId="36E16A8A" w14:textId="77777777" w:rsidR="002352A9" w:rsidRPr="00BE17BA" w:rsidRDefault="002352A9" w:rsidP="002352A9">
            <w:pPr>
              <w:pStyle w:val="normal0"/>
              <w:spacing w:before="0" w:beforeAutospacing="0" w:after="0" w:afterAutospacing="0" w:line="0" w:lineRule="atLeast"/>
              <w:ind w:left="1538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a)    le nombre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eur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envoi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00C1016F" w14:textId="77777777" w:rsidR="002352A9" w:rsidRPr="00BE17BA" w:rsidRDefault="002352A9" w:rsidP="002352A9">
            <w:pPr>
              <w:pStyle w:val="normal0"/>
              <w:spacing w:before="0" w:beforeAutospacing="0" w:after="0" w:afterAutospacing="0" w:line="0" w:lineRule="atLeast"/>
              <w:ind w:left="1538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b)    l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nom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pèc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ésent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aqu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e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0760B5E0" w14:textId="77777777" w:rsidR="002352A9" w:rsidRPr="00BE17BA" w:rsidRDefault="002352A9" w:rsidP="002352A9">
            <w:pPr>
              <w:pStyle w:val="normal0"/>
              <w:spacing w:before="0" w:beforeAutospacing="0" w:after="0" w:afterAutospacing="0" w:line="0" w:lineRule="atLeast"/>
              <w:ind w:left="1538" w:right="113" w:hanging="284"/>
              <w:jc w:val="both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c)    le nombr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chaque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tene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our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hacu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spèc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résente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; </w:t>
            </w:r>
          </w:p>
          <w:p w14:paraId="242E0ED8" w14:textId="77777777" w:rsidR="00C701E5" w:rsidRPr="00BE17BA" w:rsidRDefault="002352A9" w:rsidP="002352A9">
            <w:pPr>
              <w:pStyle w:val="normal0"/>
              <w:spacing w:before="0" w:beforeAutospacing="0" w:after="0" w:afterAutospacing="0" w:line="0" w:lineRule="atLeast"/>
              <w:ind w:left="1538" w:right="113" w:hanging="284"/>
              <w:rPr>
                <w:rFonts w:ascii="Arial" w:hAnsi="Arial" w:cs="Arial"/>
                <w:strike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d)   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men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suivant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: (</w:t>
            </w:r>
            <w:proofErr w:type="gram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4)[</w:t>
            </w:r>
            <w:proofErr w:type="gram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“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poisso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à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humai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Un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uropéen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”] (4)[“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rustac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vivants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estiné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à la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humai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l’Union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européenne</w:t>
            </w:r>
            <w:proofErr w:type="spellEnd"/>
            <w:r w:rsidRPr="00BE17BA">
              <w:rPr>
                <w:rFonts w:ascii="Arial" w:hAnsi="Arial" w:cs="Arial"/>
                <w:strike/>
                <w:sz w:val="13"/>
                <w:szCs w:val="13"/>
                <w:lang w:val="es-PE"/>
              </w:rPr>
              <w:t>”].]</w:t>
            </w:r>
          </w:p>
          <w:p w14:paraId="15FC49DA" w14:textId="77777777" w:rsidR="002352A9" w:rsidRPr="00830FC5" w:rsidRDefault="002352A9" w:rsidP="00084830">
            <w:pPr>
              <w:pStyle w:val="normal0"/>
              <w:spacing w:before="0" w:beforeAutospacing="0" w:after="0" w:afterAutospacing="0" w:line="0" w:lineRule="atLeast"/>
              <w:ind w:left="1110"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0AA9F612" w14:textId="77777777" w:rsidR="00DF662B" w:rsidRPr="00BE17BA" w:rsidRDefault="00084830" w:rsidP="00DF662B">
            <w:pPr>
              <w:pStyle w:val="normal0"/>
              <w:spacing w:before="0" w:beforeAutospacing="0" w:after="0" w:afterAutospacing="0" w:line="0" w:lineRule="atLeast"/>
              <w:ind w:left="1110" w:right="113" w:hanging="709"/>
              <w:jc w:val="both"/>
              <w:rPr>
                <w:rFonts w:ascii="Arial" w:hAnsi="Arial" w:cs="Arial"/>
                <w:strike/>
                <w:color w:val="0070C0"/>
                <w:sz w:val="13"/>
                <w:szCs w:val="13"/>
              </w:rPr>
            </w:pPr>
            <w:r w:rsidRPr="00830FC5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(</w:t>
            </w:r>
            <w:proofErr w:type="gramStart"/>
            <w:r w:rsidRPr="00830FC5">
              <w:rPr>
                <w:rFonts w:ascii="Arial" w:hAnsi="Arial" w:cs="Arial"/>
                <w:strike/>
                <w:sz w:val="13"/>
                <w:szCs w:val="13"/>
                <w:vertAlign w:val="superscript"/>
              </w:rPr>
              <w:t>4)</w:t>
            </w:r>
            <w:r w:rsidRPr="00830FC5">
              <w:rPr>
                <w:rFonts w:ascii="Arial" w:hAnsi="Arial" w:cs="Arial"/>
                <w:strike/>
                <w:sz w:val="13"/>
                <w:szCs w:val="13"/>
              </w:rPr>
              <w:t>[</w:t>
            </w:r>
            <w:proofErr w:type="gramEnd"/>
            <w:r w:rsidRPr="00830FC5">
              <w:rPr>
                <w:rFonts w:ascii="Arial" w:hAnsi="Arial" w:cs="Arial"/>
                <w:strike/>
                <w:sz w:val="13"/>
                <w:szCs w:val="13"/>
              </w:rPr>
              <w:t>II.2.7.3.</w:t>
            </w:r>
            <w:r w:rsidRPr="00830FC5">
              <w:rPr>
                <w:rFonts w:ascii="Arial" w:hAnsi="Arial" w:cs="Arial"/>
                <w:sz w:val="13"/>
                <w:szCs w:val="13"/>
              </w:rPr>
              <w:t xml:space="preserve">  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S’il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s’agit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de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produits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’origine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nimale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issus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’animaux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utres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que des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nimaux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quatiques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vivants,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l’étiquette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lisible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et visible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visée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u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point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II.2.7.1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contient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une des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mentions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suivantes</w:t>
            </w:r>
            <w:proofErr w:type="spellEnd"/>
            <w:r w:rsidR="00DF662B"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: </w:t>
            </w:r>
          </w:p>
          <w:p w14:paraId="3551BF68" w14:textId="77777777" w:rsidR="00DF662B" w:rsidRPr="00BE17BA" w:rsidRDefault="00DF662B" w:rsidP="00DF662B">
            <w:pPr>
              <w:pStyle w:val="normal0"/>
              <w:spacing w:before="0" w:beforeAutospacing="0" w:after="0" w:afterAutospacing="0" w:line="0" w:lineRule="atLeast"/>
              <w:ind w:left="1110" w:right="113" w:firstLine="141"/>
              <w:jc w:val="both"/>
              <w:rPr>
                <w:rFonts w:ascii="Arial" w:hAnsi="Arial" w:cs="Arial"/>
                <w:strike/>
                <w:color w:val="0070C0"/>
                <w:sz w:val="13"/>
                <w:szCs w:val="13"/>
              </w:rPr>
            </w:pPr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)</w:t>
            </w:r>
            <w:proofErr w:type="gram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  “</w:t>
            </w:r>
            <w:proofErr w:type="spellStart"/>
            <w:proofErr w:type="gram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poisson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estiné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à la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humain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prè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transformation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ultérieur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l’Union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européenn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”; </w:t>
            </w:r>
          </w:p>
          <w:p w14:paraId="1C28D715" w14:textId="77777777" w:rsidR="00D21995" w:rsidRPr="00BE17BA" w:rsidRDefault="00DF662B" w:rsidP="00DF662B">
            <w:pPr>
              <w:pStyle w:val="normal0"/>
              <w:spacing w:before="0" w:beforeAutospacing="0" w:after="0" w:afterAutospacing="0" w:line="0" w:lineRule="atLeast"/>
              <w:ind w:left="1110" w:right="113" w:firstLine="141"/>
              <w:jc w:val="both"/>
              <w:rPr>
                <w:rFonts w:ascii="Arial" w:hAnsi="Arial" w:cs="Arial"/>
                <w:strike/>
                <w:color w:val="0070C0"/>
                <w:sz w:val="13"/>
                <w:szCs w:val="13"/>
              </w:rPr>
            </w:pPr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b)</w:t>
            </w:r>
            <w:proofErr w:type="gram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  “</w:t>
            </w:r>
            <w:proofErr w:type="spellStart"/>
            <w:proofErr w:type="gram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crustacé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estiné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à la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humain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aprè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transformation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ultérieur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an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l’Union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européenn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”.]</w:t>
            </w:r>
          </w:p>
          <w:p w14:paraId="65CFF7BD" w14:textId="77777777" w:rsidR="00DF662B" w:rsidRPr="00830FC5" w:rsidRDefault="00DF662B" w:rsidP="0038668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trike/>
                <w:sz w:val="13"/>
                <w:szCs w:val="13"/>
              </w:rPr>
            </w:pPr>
          </w:p>
          <w:p w14:paraId="765FEB35" w14:textId="77777777" w:rsidR="006C094D" w:rsidRPr="00DF662B" w:rsidRDefault="00DF662B" w:rsidP="006C094D">
            <w:pPr>
              <w:pStyle w:val="normal0"/>
              <w:tabs>
                <w:tab w:val="left" w:pos="925"/>
              </w:tabs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</w:rPr>
            </w:pPr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vertAlign w:val="superscript"/>
              </w:rPr>
              <w:t>(4) (10)</w:t>
            </w:r>
            <w:r w:rsidRPr="00BE17BA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</w:rPr>
              <w:t xml:space="preserve"> </w:t>
            </w:r>
            <w:r w:rsidR="00084830" w:rsidRPr="00DF662B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</w:rPr>
              <w:t>II.2.8.</w:t>
            </w:r>
            <w:r w:rsidR="00084830" w:rsidRPr="00DF662B">
              <w:rPr>
                <w:rFonts w:ascii="Arial" w:hAnsi="Arial" w:cs="Arial"/>
                <w:b/>
                <w:bCs/>
                <w:color w:val="0070C0"/>
                <w:sz w:val="13"/>
                <w:szCs w:val="13"/>
              </w:rPr>
              <w:t xml:space="preserve"> </w:t>
            </w:r>
            <w:r w:rsidR="006C094D" w:rsidRPr="00DF662B">
              <w:rPr>
                <w:rFonts w:ascii="Arial" w:hAnsi="Arial" w:cs="Arial"/>
                <w:b/>
                <w:bCs/>
                <w:color w:val="0070C0"/>
                <w:sz w:val="13"/>
                <w:szCs w:val="13"/>
              </w:rPr>
              <w:t xml:space="preserve">      </w:t>
            </w:r>
            <w:proofErr w:type="spellStart"/>
            <w:r w:rsidR="00D21995" w:rsidRPr="00BE17BA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</w:rPr>
              <w:t>Validité</w:t>
            </w:r>
            <w:proofErr w:type="spellEnd"/>
            <w:r w:rsidR="00D21995" w:rsidRPr="00BE17BA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</w:rPr>
              <w:t xml:space="preserve"> du </w:t>
            </w:r>
            <w:proofErr w:type="spellStart"/>
            <w:r w:rsidR="00D21995" w:rsidRPr="00BE17BA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</w:rPr>
              <w:t>certificat</w:t>
            </w:r>
            <w:proofErr w:type="spellEnd"/>
            <w:r w:rsidR="00D21995" w:rsidRPr="00BE17BA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="00D21995" w:rsidRPr="00BE17BA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</w:rPr>
              <w:t>zoosanitaire</w:t>
            </w:r>
            <w:proofErr w:type="spellEnd"/>
            <w:r w:rsidR="00D21995" w:rsidRPr="00BE17BA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</w:rPr>
              <w:t>/</w:t>
            </w:r>
            <w:proofErr w:type="spellStart"/>
            <w:r w:rsidR="00D21995" w:rsidRPr="00BE17BA">
              <w:rPr>
                <w:rFonts w:ascii="Arial" w:hAnsi="Arial" w:cs="Arial"/>
                <w:b/>
                <w:bCs/>
                <w:strike/>
                <w:color w:val="0070C0"/>
                <w:sz w:val="13"/>
                <w:szCs w:val="13"/>
              </w:rPr>
              <w:t>officiel</w:t>
            </w:r>
            <w:proofErr w:type="spellEnd"/>
          </w:p>
          <w:p w14:paraId="58CF34CE" w14:textId="77777777" w:rsidR="006C094D" w:rsidRPr="00DF662B" w:rsidRDefault="006C094D" w:rsidP="006C094D">
            <w:pPr>
              <w:pStyle w:val="normal0"/>
              <w:tabs>
                <w:tab w:val="left" w:pos="925"/>
              </w:tabs>
              <w:spacing w:before="0" w:beforeAutospacing="0" w:after="0" w:afterAutospacing="0" w:line="0" w:lineRule="atLeast"/>
              <w:ind w:left="401" w:right="113"/>
              <w:jc w:val="both"/>
              <w:rPr>
                <w:rFonts w:ascii="Arial" w:hAnsi="Arial" w:cs="Arial"/>
                <w:b/>
                <w:bCs/>
                <w:strike/>
                <w:color w:val="0070C0"/>
                <w:sz w:val="6"/>
                <w:szCs w:val="6"/>
              </w:rPr>
            </w:pPr>
          </w:p>
          <w:p w14:paraId="2029BA0D" w14:textId="77777777" w:rsidR="008966DB" w:rsidRPr="006C094D" w:rsidRDefault="00DF662B" w:rsidP="00DF662B">
            <w:pPr>
              <w:pStyle w:val="normal0"/>
              <w:spacing w:before="0" w:beforeAutospacing="0" w:after="0" w:afterAutospacing="0" w:line="0" w:lineRule="atLeast"/>
              <w:ind w:left="1251" w:right="113"/>
              <w:jc w:val="both"/>
              <w:rPr>
                <w:rFonts w:ascii="Arial" w:hAnsi="Arial" w:cs="Arial"/>
                <w:sz w:val="13"/>
                <w:szCs w:val="13"/>
              </w:rPr>
            </w:pPr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Le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présent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certificat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est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valabl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pendant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10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jour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compter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sa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 date de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>délivranc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</w:rPr>
              <w:t xml:space="preserve">. </w:t>
            </w:r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En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a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ransport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par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oi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avigabl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/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maritim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cett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périod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e 10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jours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peut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êtr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prolongé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e la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duré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du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trajet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par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voi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navigabl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/</w:t>
            </w:r>
            <w:proofErr w:type="spellStart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maritime</w:t>
            </w:r>
            <w:proofErr w:type="spellEnd"/>
            <w:r w:rsidRPr="00BE17BA">
              <w:rPr>
                <w:rFonts w:ascii="Arial" w:hAnsi="Arial" w:cs="Arial"/>
                <w:strike/>
                <w:color w:val="0070C0"/>
                <w:sz w:val="13"/>
                <w:szCs w:val="13"/>
                <w:lang w:val="es-PE"/>
              </w:rPr>
              <w:t>.</w:t>
            </w:r>
          </w:p>
        </w:tc>
      </w:tr>
    </w:tbl>
    <w:p w14:paraId="71116ED8" w14:textId="77777777" w:rsidR="00995FFC" w:rsidRPr="00BE17BA" w:rsidRDefault="00995FFC">
      <w:pPr>
        <w:rPr>
          <w:rFonts w:ascii="Arial" w:hAnsi="Arial" w:cs="Arial"/>
          <w:sz w:val="10"/>
          <w:szCs w:val="10"/>
          <w:lang w:val="es-PE"/>
        </w:rPr>
      </w:pPr>
    </w:p>
    <w:p w14:paraId="44D6428A" w14:textId="77777777" w:rsidR="00D21995" w:rsidRPr="00BE17BA" w:rsidRDefault="00D21995">
      <w:pPr>
        <w:rPr>
          <w:rFonts w:ascii="Arial" w:hAnsi="Arial" w:cs="Arial"/>
          <w:sz w:val="10"/>
          <w:szCs w:val="10"/>
          <w:lang w:val="es-PE"/>
        </w:rPr>
      </w:pPr>
    </w:p>
    <w:p w14:paraId="6AC37B87" w14:textId="77777777" w:rsidR="00D21995" w:rsidRPr="00BE17BA" w:rsidRDefault="00D21995">
      <w:pPr>
        <w:rPr>
          <w:rFonts w:ascii="Arial" w:hAnsi="Arial" w:cs="Arial"/>
          <w:sz w:val="10"/>
          <w:szCs w:val="10"/>
          <w:lang w:val="es-PE"/>
        </w:rPr>
      </w:pPr>
    </w:p>
    <w:p w14:paraId="6866CA40" w14:textId="77777777" w:rsidR="00DF662B" w:rsidRPr="00BE17BA" w:rsidRDefault="00DF662B">
      <w:pPr>
        <w:rPr>
          <w:rFonts w:ascii="Arial" w:hAnsi="Arial" w:cs="Arial"/>
          <w:sz w:val="10"/>
          <w:szCs w:val="10"/>
          <w:lang w:val="es-PE"/>
        </w:rPr>
      </w:pPr>
    </w:p>
    <w:p w14:paraId="4A69DBC8" w14:textId="77777777" w:rsidR="00995FFC" w:rsidRDefault="00995FFC" w:rsidP="003F1309">
      <w:pPr>
        <w:spacing w:line="0" w:lineRule="atLeast"/>
        <w:rPr>
          <w:rFonts w:ascii="Arial" w:hAnsi="Arial" w:cs="Arial"/>
          <w:sz w:val="2"/>
          <w:szCs w:val="2"/>
          <w:lang w:val="es-PE"/>
        </w:rPr>
      </w:pPr>
    </w:p>
    <w:p w14:paraId="5A215C06" w14:textId="77777777" w:rsidR="00152D2C" w:rsidRDefault="00152D2C" w:rsidP="003F1309">
      <w:pPr>
        <w:spacing w:line="0" w:lineRule="atLeast"/>
        <w:rPr>
          <w:rFonts w:ascii="Arial" w:hAnsi="Arial" w:cs="Arial"/>
          <w:sz w:val="2"/>
          <w:szCs w:val="2"/>
          <w:lang w:val="es-PE"/>
        </w:rPr>
      </w:pPr>
    </w:p>
    <w:p w14:paraId="4CD44040" w14:textId="77777777" w:rsidR="00152D2C" w:rsidRPr="00BE17BA" w:rsidRDefault="00152D2C" w:rsidP="003F1309">
      <w:pPr>
        <w:spacing w:line="0" w:lineRule="atLeast"/>
        <w:rPr>
          <w:rFonts w:ascii="Arial" w:hAnsi="Arial" w:cs="Arial"/>
          <w:sz w:val="2"/>
          <w:szCs w:val="2"/>
          <w:lang w:val="es-PE"/>
        </w:rPr>
      </w:pPr>
    </w:p>
    <w:p w14:paraId="05B1AA93" w14:textId="77777777" w:rsidR="006C094D" w:rsidRDefault="00995FFC" w:rsidP="003F1309">
      <w:pPr>
        <w:spacing w:line="0" w:lineRule="atLeast"/>
        <w:rPr>
          <w:rFonts w:ascii="Arial" w:hAnsi="Arial" w:cs="Arial"/>
          <w:sz w:val="16"/>
          <w:szCs w:val="16"/>
        </w:rPr>
      </w:pPr>
      <w:r w:rsidRPr="00BE17BA">
        <w:rPr>
          <w:rFonts w:ascii="Arial" w:hAnsi="Arial" w:cs="Arial"/>
          <w:sz w:val="2"/>
          <w:szCs w:val="2"/>
          <w:lang w:val="es-PE"/>
        </w:rPr>
        <w:lastRenderedPageBreak/>
        <w:t xml:space="preserve">                                                                               </w:t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 xml:space="preserve">PAYS : PERU                                       </w:t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ab/>
        <w:t xml:space="preserve">                            </w:t>
      </w:r>
      <w:r w:rsidR="009733BF">
        <w:rPr>
          <w:rFonts w:ascii="Arial" w:hAnsi="Arial" w:cs="Arial"/>
          <w:b/>
          <w:sz w:val="14"/>
          <w:szCs w:val="14"/>
          <w:lang w:val="ro-RO"/>
        </w:rPr>
        <w:t xml:space="preserve">                   </w:t>
      </w:r>
      <w:r>
        <w:rPr>
          <w:rFonts w:ascii="Arial" w:hAnsi="Arial" w:cs="Arial"/>
          <w:b/>
          <w:sz w:val="14"/>
          <w:szCs w:val="14"/>
          <w:lang w:val="ro-RO"/>
        </w:rPr>
        <w:t xml:space="preserve"> </w:t>
      </w:r>
      <w:r w:rsidR="009733BF" w:rsidRPr="009733BF">
        <w:rPr>
          <w:rFonts w:ascii="Arial" w:hAnsi="Arial" w:cs="Arial"/>
          <w:b/>
          <w:sz w:val="14"/>
          <w:szCs w:val="14"/>
          <w:lang w:val="ro-RO"/>
        </w:rPr>
        <w:t xml:space="preserve"> Modèle de certificat FISH-CRUST-HC</w:t>
      </w:r>
    </w:p>
    <w:tbl>
      <w:tblPr>
        <w:tblW w:w="10352" w:type="dxa"/>
        <w:tblInd w:w="4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72"/>
        <w:gridCol w:w="2700"/>
        <w:gridCol w:w="2780"/>
      </w:tblGrid>
      <w:tr w:rsidR="006C094D" w:rsidRPr="00ED35DC" w14:paraId="1AF5B60E" w14:textId="77777777" w:rsidTr="001F57B5">
        <w:tblPrEx>
          <w:tblCellMar>
            <w:top w:w="0" w:type="dxa"/>
            <w:bottom w:w="0" w:type="dxa"/>
          </w:tblCellMar>
        </w:tblPrEx>
        <w:trPr>
          <w:cantSplit/>
          <w:trHeight w:val="384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E97C48" w14:textId="77777777" w:rsidR="006C094D" w:rsidRPr="00C67FB1" w:rsidRDefault="006C094D" w:rsidP="001F57B5">
            <w:pPr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II.          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Informations</w:t>
            </w:r>
            <w:proofErr w:type="spellEnd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</w:t>
            </w:r>
            <w:proofErr w:type="spellStart"/>
            <w:r w:rsidR="004F08A7" w:rsidRPr="004F08A7">
              <w:rPr>
                <w:rFonts w:ascii="Arial" w:hAnsi="Arial" w:cs="Arial"/>
                <w:b/>
                <w:sz w:val="14"/>
                <w:szCs w:val="14"/>
                <w:lang w:val="es-PE"/>
              </w:rPr>
              <w:t>sanitaires</w:t>
            </w:r>
            <w:proofErr w:type="spell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9673" w14:textId="77777777" w:rsidR="006C094D" w:rsidRPr="009D47E9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>II.a</w:t>
            </w:r>
            <w:proofErr w:type="spellEnd"/>
            <w:r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. </w:t>
            </w:r>
            <w:proofErr w:type="spellStart"/>
            <w:r w:rsidR="00F51873"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>Référence</w:t>
            </w:r>
            <w:proofErr w:type="spellEnd"/>
            <w:r w:rsidR="00F51873"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du </w:t>
            </w:r>
            <w:proofErr w:type="spellStart"/>
            <w:r w:rsidR="00F51873"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>certificat</w:t>
            </w:r>
            <w:proofErr w:type="spellEnd"/>
          </w:p>
          <w:p w14:paraId="30056769" w14:textId="34E4CD07" w:rsidR="006C094D" w:rsidRPr="009D47E9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r w:rsidRPr="009D47E9">
              <w:rPr>
                <w:rFonts w:ascii="Arial" w:hAnsi="Arial" w:cs="Arial"/>
                <w:b/>
                <w:sz w:val="14"/>
                <w:szCs w:val="14"/>
                <w:lang w:val="es-PE"/>
              </w:rPr>
              <w:t xml:space="preserve">       </w:t>
            </w:r>
            <w:bookmarkStart w:id="36" w:name="codigo4"/>
            <w:bookmarkEnd w:id="36"/>
            <w:r w:rsidR="00A62413">
              <w:rPr>
                <w:rFonts w:ascii="Arial" w:hAnsi="Arial" w:cs="Arial"/>
                <w:b/>
                <w:sz w:val="14"/>
                <w:szCs w:val="14"/>
                <w:lang w:val="es-PE"/>
              </w:rPr>
              <w:t>{codigo4}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6" w:space="0" w:color="auto"/>
            </w:tcBorders>
          </w:tcPr>
          <w:p w14:paraId="5A5CF25F" w14:textId="77777777" w:rsidR="006C094D" w:rsidRPr="00C67FB1" w:rsidRDefault="006C094D" w:rsidP="001F57B5">
            <w:pPr>
              <w:snapToGrid w:val="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  <w:proofErr w:type="spellStart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II.b</w:t>
            </w:r>
            <w:proofErr w:type="spellEnd"/>
            <w:r w:rsidRPr="00C67FB1">
              <w:rPr>
                <w:rFonts w:ascii="Arial" w:hAnsi="Arial" w:cs="Arial"/>
                <w:b/>
                <w:sz w:val="14"/>
                <w:szCs w:val="14"/>
                <w:lang w:val="es-PE"/>
              </w:rPr>
              <w:t>.</w:t>
            </w:r>
          </w:p>
          <w:p w14:paraId="3ACB0E70" w14:textId="77777777" w:rsidR="006C094D" w:rsidRPr="00C67FB1" w:rsidRDefault="006C094D" w:rsidP="001F57B5">
            <w:pPr>
              <w:ind w:firstLine="480"/>
              <w:rPr>
                <w:rFonts w:ascii="Arial" w:hAnsi="Arial" w:cs="Arial"/>
                <w:b/>
                <w:sz w:val="14"/>
                <w:szCs w:val="14"/>
                <w:lang w:val="es-PE"/>
              </w:rPr>
            </w:pPr>
          </w:p>
        </w:tc>
      </w:tr>
      <w:tr w:rsidR="006C094D" w:rsidRPr="00ED35DC" w14:paraId="3B648EE8" w14:textId="77777777" w:rsidTr="00CB7036">
        <w:tblPrEx>
          <w:tblCellMar>
            <w:top w:w="0" w:type="dxa"/>
            <w:bottom w:w="0" w:type="dxa"/>
          </w:tblCellMar>
        </w:tblPrEx>
        <w:trPr>
          <w:cantSplit/>
          <w:trHeight w:val="13730"/>
        </w:trPr>
        <w:tc>
          <w:tcPr>
            <w:tcW w:w="1035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08FB" w14:textId="77777777" w:rsidR="00CD3D2A" w:rsidRPr="00BE17BA" w:rsidRDefault="00CD3D2A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Notes</w:t>
            </w:r>
          </w:p>
          <w:p w14:paraId="02A3737B" w14:textId="77777777" w:rsidR="00CD3D2A" w:rsidRPr="00BE17BA" w:rsidRDefault="00CD3D2A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b/>
                <w:bCs/>
                <w:sz w:val="6"/>
                <w:szCs w:val="6"/>
                <w:lang w:val="es-PE"/>
              </w:rPr>
            </w:pPr>
          </w:p>
          <w:p w14:paraId="5391F78B" w14:textId="77777777" w:rsidR="005255BB" w:rsidRPr="00BE17BA" w:rsidRDefault="005255B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ccord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sur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etrai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oyaume-Uni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Grande-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Bretag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Irland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u Nord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uropéen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mmunaut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uropéen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énerg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tomiqu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otam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rtic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5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agraph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4, du protocole sur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Irland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Irland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u Nord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n liaiso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vec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2 de ce protocole,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éfére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uropéen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’entend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mm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inclua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oyaume-Uni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n ce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cer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Irland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u Nord.</w:t>
            </w:r>
          </w:p>
          <w:p w14:paraId="21D282BE" w14:textId="77777777" w:rsidR="005255BB" w:rsidRPr="00BE17BA" w:rsidRDefault="005255B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23EE6514" w14:textId="77777777" w:rsidR="005255BB" w:rsidRPr="00BE17BA" w:rsidRDefault="005255B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s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tiné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entré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isso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,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rustac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 et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i e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issu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y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mpri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orsqu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’es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estin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fina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c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 et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i e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issu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0BA870A2" w14:textId="77777777" w:rsidR="005255BB" w:rsidRPr="00BE17BA" w:rsidRDefault="005255B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57F5AB73" w14:textId="77777777" w:rsidR="005255BB" w:rsidRPr="00BE17BA" w:rsidRDefault="005255B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es “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”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e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rtic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4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i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3),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uropée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seil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. Les “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aquacultu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”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f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obje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aquacultu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e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rtic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4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i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7),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6/429. </w:t>
            </w:r>
          </w:p>
          <w:p w14:paraId="06BF4840" w14:textId="77777777" w:rsidR="00086908" w:rsidRPr="00BE17BA" w:rsidRDefault="00086908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7343812F" w14:textId="77777777" w:rsidR="00086908" w:rsidRPr="00BE17BA" w:rsidRDefault="00086908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a “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nsformation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ltérieur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”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ésign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out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pération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éalabl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à la mise sur le marché des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estinés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à la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humain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faisant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ppel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éthodes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echniques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ffectant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eur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ntégrité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atomiqu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mm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fait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 les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aigner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de les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éviscérer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de les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étêter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de les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ncher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 les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fileter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et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uisant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échets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us-produits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susceptibles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’engendrer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un risque de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pagation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maladies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.</w:t>
            </w:r>
          </w:p>
          <w:p w14:paraId="7FBFE247" w14:textId="77777777" w:rsidR="005255BB" w:rsidRPr="00BE17BA" w:rsidRDefault="005255B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7F58C7E2" w14:textId="77777777" w:rsidR="005255BB" w:rsidRPr="00BE17BA" w:rsidRDefault="005255B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Tous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odui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origi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issu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tr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e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quatiqu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que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I.2.4.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’appliqu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oiv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êt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riginair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y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erritoi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u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zo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mparti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araissa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lon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2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ablea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XXI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1,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4. </w:t>
            </w:r>
          </w:p>
          <w:p w14:paraId="0BF92051" w14:textId="77777777" w:rsidR="005255BB" w:rsidRPr="00BE17BA" w:rsidRDefault="005255B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6F597699" w14:textId="77777777" w:rsidR="006C64B8" w:rsidRPr="00BE17BA" w:rsidRDefault="005255B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I.2.4.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ne</w:t>
            </w:r>
            <w:proofErr w:type="spellEnd"/>
            <w:r w:rsidRPr="00BE17BA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s’applique</w:t>
            </w:r>
            <w:proofErr w:type="spellEnd"/>
            <w:r w:rsidRPr="00BE17BA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pas</w:t>
            </w:r>
            <w:proofErr w:type="spellEnd"/>
            <w:r w:rsidRPr="00BE17BA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rustac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isso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uivan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i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euv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onc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êt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riginair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u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y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égio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épertori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X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5:</w:t>
            </w:r>
          </w:p>
          <w:p w14:paraId="5627CE1B" w14:textId="77777777" w:rsidR="005255BB" w:rsidRPr="00BE17BA" w:rsidRDefault="005255BB" w:rsidP="00CD3D2A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6"/>
                <w:szCs w:val="6"/>
                <w:lang w:val="es-PE"/>
              </w:rPr>
            </w:pPr>
          </w:p>
          <w:p w14:paraId="501ACBD5" w14:textId="77777777" w:rsidR="005255BB" w:rsidRPr="00BE17BA" w:rsidRDefault="005255BB" w:rsidP="005255BB">
            <w:pPr>
              <w:pStyle w:val="normal0"/>
              <w:spacing w:before="0" w:beforeAutospacing="0" w:after="0" w:afterAutospacing="0" w:line="0" w:lineRule="atLeast"/>
              <w:ind w:left="688" w:right="113" w:hanging="287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a)    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rustac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ditionn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tiquet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fi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pécifiqu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c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nonc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 et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plu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apab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urviv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a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qu’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 e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a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etou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milie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quatiqu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2F0A850B" w14:textId="77777777" w:rsidR="005255BB" w:rsidRPr="00BE17BA" w:rsidRDefault="005255BB" w:rsidP="005255BB">
            <w:pPr>
              <w:pStyle w:val="normal0"/>
              <w:spacing w:before="0" w:beforeAutospacing="0" w:after="0" w:afterAutospacing="0" w:line="0" w:lineRule="atLeast"/>
              <w:ind w:left="688" w:right="113" w:hanging="287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b)    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rustac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estin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ransform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ultérieu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urv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qu’i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i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ditionn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u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vent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étail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c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ditionnemen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nonc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; </w:t>
            </w:r>
          </w:p>
          <w:p w14:paraId="419EC898" w14:textId="77777777" w:rsidR="005255BB" w:rsidRPr="00BE17BA" w:rsidRDefault="005255BB" w:rsidP="005255BB">
            <w:pPr>
              <w:pStyle w:val="normal0"/>
              <w:spacing w:before="0" w:beforeAutospacing="0" w:after="0" w:afterAutospacing="0" w:line="0" w:lineRule="atLeast"/>
              <w:ind w:left="688" w:right="113" w:hanging="287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c)    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rustac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ditionn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tiquet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fi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pécifiqu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c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nonc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 et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estin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êt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ransform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ntreposag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emporai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sur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ie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ransform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038241A5" w14:textId="77777777" w:rsidR="00530C73" w:rsidRDefault="005255BB" w:rsidP="005255BB">
            <w:pPr>
              <w:pStyle w:val="normal0"/>
              <w:spacing w:before="0" w:beforeAutospacing="0" w:after="0" w:afterAutospacing="0" w:line="0" w:lineRule="atLeast"/>
              <w:ind w:left="688" w:right="113" w:hanging="28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 xml:space="preserve">d) 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   </w:t>
            </w:r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 xml:space="preserve">les </w:t>
            </w:r>
            <w:proofErr w:type="spellStart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>poissons</w:t>
            </w:r>
            <w:proofErr w:type="spellEnd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>sont</w:t>
            </w:r>
            <w:proofErr w:type="spellEnd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>abattus</w:t>
            </w:r>
            <w:proofErr w:type="spellEnd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 xml:space="preserve"> et </w:t>
            </w:r>
            <w:proofErr w:type="spellStart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>éviscérés</w:t>
            </w:r>
            <w:proofErr w:type="spellEnd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>avant</w:t>
            </w:r>
            <w:proofErr w:type="spellEnd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>l’expédition</w:t>
            </w:r>
            <w:proofErr w:type="spellEnd"/>
            <w:r w:rsidRPr="005255BB">
              <w:rPr>
                <w:rFonts w:ascii="Arial" w:hAnsi="Arial" w:cs="Arial"/>
                <w:sz w:val="13"/>
                <w:szCs w:val="13"/>
                <w:lang w:val="en-US"/>
              </w:rPr>
              <w:t>.</w:t>
            </w:r>
          </w:p>
          <w:p w14:paraId="371D02ED" w14:textId="77777777" w:rsidR="005255BB" w:rsidRPr="00BE17BA" w:rsidRDefault="005255BB" w:rsidP="00264016">
            <w:pPr>
              <w:pStyle w:val="normal0"/>
              <w:spacing w:before="0" w:beforeAutospacing="0" w:after="0" w:afterAutospacing="0" w:line="0" w:lineRule="atLeast"/>
              <w:ind w:left="826" w:right="113" w:hanging="425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14:paraId="6F060979" w14:textId="77777777" w:rsidR="005C5DAB" w:rsidRDefault="005C5DA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Le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présen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certifica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s’appliqu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aux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produits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d’origin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animal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et aux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animaux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aquatiques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vivants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don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ceux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destinés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à un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établissemen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d’alimentation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d’origin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aquatiqu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apt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à la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lutt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contr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les maladies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tel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que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défini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l’articl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4, point 52), du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règlemen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(UE) 2016/429, qui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son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destinés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à la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consommation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humain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direct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conformémen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l’annex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III, section VII du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règlemen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(CE) no 853/2004. </w:t>
            </w:r>
          </w:p>
          <w:p w14:paraId="55A65CD1" w14:textId="77777777" w:rsidR="005C5DAB" w:rsidRPr="00042E5E" w:rsidRDefault="005C5DA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6"/>
                <w:szCs w:val="6"/>
                <w:lang w:val="en-US"/>
              </w:rPr>
            </w:pPr>
          </w:p>
          <w:p w14:paraId="6A43B37C" w14:textId="77777777" w:rsidR="00C420C4" w:rsidRDefault="005C5DA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Il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convien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remplir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le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présen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certifica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zoosanitair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/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officiel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en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suivan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les notes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fournies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en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la matière à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l’annex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I,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chapitre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4, du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règlement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>d’exécution</w:t>
            </w:r>
            <w:proofErr w:type="spellEnd"/>
            <w:r w:rsidRPr="005C5DAB">
              <w:rPr>
                <w:rFonts w:ascii="Arial" w:hAnsi="Arial" w:cs="Arial"/>
                <w:sz w:val="13"/>
                <w:szCs w:val="13"/>
                <w:lang w:val="en-US"/>
              </w:rPr>
              <w:t xml:space="preserve"> (UE) 2020/2235.</w:t>
            </w:r>
          </w:p>
          <w:p w14:paraId="42499C06" w14:textId="77777777" w:rsidR="005C5DAB" w:rsidRPr="00BE17BA" w:rsidRDefault="005C5DAB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</w:p>
          <w:p w14:paraId="1CF37550" w14:textId="77777777" w:rsidR="00874BF4" w:rsidRDefault="00264016" w:rsidP="000D7B78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</w:pPr>
            <w:proofErr w:type="spellStart"/>
            <w:r w:rsidRPr="00264016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>Partie</w:t>
            </w:r>
            <w:proofErr w:type="spellEnd"/>
            <w:r w:rsidRPr="00264016">
              <w:rPr>
                <w:rFonts w:ascii="Arial" w:hAnsi="Arial" w:cs="Arial"/>
                <w:b/>
                <w:bCs/>
                <w:sz w:val="13"/>
                <w:szCs w:val="13"/>
                <w:lang w:val="en-US"/>
              </w:rPr>
              <w:t> I:</w:t>
            </w:r>
          </w:p>
          <w:p w14:paraId="42E83D74" w14:textId="77777777" w:rsidR="00264016" w:rsidRPr="00BE17BA" w:rsidRDefault="00264016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b/>
                <w:bCs/>
                <w:sz w:val="6"/>
                <w:szCs w:val="6"/>
                <w:lang w:val="en-US"/>
              </w:rPr>
            </w:pPr>
          </w:p>
          <w:p w14:paraId="628A583D" w14:textId="77777777" w:rsidR="008D437A" w:rsidRDefault="00A016FA" w:rsidP="008D437A">
            <w:pPr>
              <w:pStyle w:val="normal0"/>
              <w:spacing w:before="0" w:beforeAutospacing="0" w:after="0" w:afterAutospacing="0" w:line="0" w:lineRule="atLeast"/>
              <w:ind w:left="968" w:right="113" w:hanging="84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A016FA">
              <w:rPr>
                <w:rFonts w:ascii="Arial" w:hAnsi="Arial" w:cs="Arial"/>
                <w:sz w:val="13"/>
                <w:szCs w:val="13"/>
                <w:lang w:val="en-US"/>
              </w:rPr>
              <w:t xml:space="preserve">Case </w:t>
            </w:r>
            <w:r w:rsidR="004C0B6D" w:rsidRPr="004C0B6D">
              <w:rPr>
                <w:rFonts w:ascii="Arial" w:hAnsi="Arial" w:cs="Arial"/>
                <w:sz w:val="13"/>
                <w:szCs w:val="13"/>
                <w:lang w:val="en-US"/>
              </w:rPr>
              <w:t xml:space="preserve">I.20: </w:t>
            </w:r>
            <w:r w:rsidR="00217E3D">
              <w:rPr>
                <w:rFonts w:ascii="Arial" w:hAnsi="Arial" w:cs="Arial"/>
                <w:sz w:val="13"/>
                <w:szCs w:val="13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r w:rsid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Cocher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“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Industri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de la conserve” pour les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poissons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entiers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initialement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congelés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en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saumur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à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un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températur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de – 9 °C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ou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à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un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températur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supérieure à </w:t>
            </w:r>
            <w:r w:rsidR="008D437A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</w:p>
          <w:p w14:paraId="706818D7" w14:textId="77777777" w:rsidR="008D437A" w:rsidRDefault="008D437A" w:rsidP="008D437A">
            <w:pPr>
              <w:pStyle w:val="normal0"/>
              <w:spacing w:before="0" w:beforeAutospacing="0" w:after="0" w:afterAutospacing="0" w:line="0" w:lineRule="atLeast"/>
              <w:ind w:left="968" w:right="113" w:hanging="84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                          </w:t>
            </w:r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– 18 °C et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destinés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à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l’industri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de la conserve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conformément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aux exigences de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l’annex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III, section VIII,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chapitr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I, point II 7, du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règlement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(CE) no 853/2004. 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</w:p>
          <w:p w14:paraId="648DD389" w14:textId="77777777" w:rsidR="004C0B6D" w:rsidRDefault="008D437A" w:rsidP="008D437A">
            <w:pPr>
              <w:pStyle w:val="normal0"/>
              <w:spacing w:before="0" w:beforeAutospacing="0" w:after="0" w:afterAutospacing="0" w:line="0" w:lineRule="atLeast"/>
              <w:ind w:left="968" w:right="113" w:hanging="84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                         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Cocher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“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Produits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destinés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à la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consommation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humain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”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ou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“Transformation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ultérieur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” dans les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autres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cas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.</w:t>
            </w:r>
          </w:p>
          <w:p w14:paraId="2FF90A1C" w14:textId="77777777" w:rsidR="008D437A" w:rsidRDefault="00A016FA" w:rsidP="008D437A">
            <w:pPr>
              <w:pStyle w:val="normal0"/>
              <w:spacing w:before="0" w:beforeAutospacing="0" w:after="0" w:afterAutospacing="0" w:line="0" w:lineRule="atLeast"/>
              <w:ind w:left="968" w:right="113" w:hanging="84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A016FA">
              <w:rPr>
                <w:rFonts w:ascii="Arial" w:hAnsi="Arial" w:cs="Arial"/>
                <w:sz w:val="13"/>
                <w:szCs w:val="13"/>
                <w:lang w:val="en-US"/>
              </w:rPr>
              <w:t xml:space="preserve">Case </w:t>
            </w:r>
            <w:r w:rsidR="004C0B6D" w:rsidRPr="004C0B6D">
              <w:rPr>
                <w:rFonts w:ascii="Arial" w:hAnsi="Arial" w:cs="Arial"/>
                <w:sz w:val="13"/>
                <w:szCs w:val="13"/>
                <w:lang w:val="en-US"/>
              </w:rPr>
              <w:t>I.27:</w:t>
            </w:r>
            <w:r w:rsidR="00217E3D">
              <w:rPr>
                <w:rFonts w:ascii="Arial" w:hAnsi="Arial" w:cs="Arial"/>
                <w:sz w:val="13"/>
                <w:szCs w:val="13"/>
                <w:lang w:val="en-US"/>
              </w:rPr>
              <w:t xml:space="preserve">      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r w:rsidR="004C0B6D" w:rsidRPr="004C0B6D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r w:rsidR="008D437A">
              <w:rPr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Indiquer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le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ou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les codes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appropriés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du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système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harmonisé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(SH)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en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utilisant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des positions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telles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que: 0301, 0302, 0303, 0304, 0305, 0306, 0307, 0308, 0511, </w:t>
            </w:r>
          </w:p>
          <w:p w14:paraId="000597C3" w14:textId="77777777" w:rsidR="004C0B6D" w:rsidRDefault="008D437A" w:rsidP="008D437A">
            <w:pPr>
              <w:pStyle w:val="normal0"/>
              <w:spacing w:before="0" w:beforeAutospacing="0" w:after="0" w:afterAutospacing="0" w:line="0" w:lineRule="atLeast"/>
              <w:ind w:left="968" w:right="113" w:hanging="84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                         </w:t>
            </w:r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1504, 1516, 1518, 1603, 1604, 1605 </w:t>
            </w:r>
            <w:proofErr w:type="spellStart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>ou</w:t>
            </w:r>
            <w:proofErr w:type="spellEnd"/>
            <w:r w:rsidR="00136308"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2106.</w:t>
            </w:r>
          </w:p>
          <w:p w14:paraId="719BC12B" w14:textId="77777777" w:rsidR="004C0B6D" w:rsidRDefault="00A016FA" w:rsidP="008D437A">
            <w:pPr>
              <w:pStyle w:val="normal0"/>
              <w:spacing w:before="0" w:beforeAutospacing="0" w:after="0" w:afterAutospacing="0" w:line="0" w:lineRule="atLeast"/>
              <w:ind w:left="968" w:right="113" w:hanging="847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A016FA">
              <w:rPr>
                <w:rFonts w:ascii="Arial" w:hAnsi="Arial" w:cs="Arial"/>
                <w:sz w:val="13"/>
                <w:szCs w:val="13"/>
                <w:lang w:val="en-US"/>
              </w:rPr>
              <w:t xml:space="preserve">Case </w:t>
            </w:r>
            <w:r w:rsidR="004C0B6D" w:rsidRPr="004C0B6D">
              <w:rPr>
                <w:rFonts w:ascii="Arial" w:hAnsi="Arial" w:cs="Arial"/>
                <w:sz w:val="13"/>
                <w:szCs w:val="13"/>
                <w:lang w:val="en-US"/>
              </w:rPr>
              <w:t xml:space="preserve">I.27: </w:t>
            </w:r>
            <w:r w:rsidR="00217E3D">
              <w:rPr>
                <w:rFonts w:ascii="Arial" w:hAnsi="Arial" w:cs="Arial"/>
                <w:sz w:val="13"/>
                <w:szCs w:val="13"/>
                <w:lang w:val="en-US"/>
              </w:rPr>
              <w:t xml:space="preserve">       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r w:rsidRPr="00A016FA">
              <w:rPr>
                <w:rFonts w:ascii="Arial" w:hAnsi="Arial" w:cs="Arial"/>
                <w:sz w:val="13"/>
                <w:szCs w:val="13"/>
                <w:lang w:val="en-US"/>
              </w:rPr>
              <w:t xml:space="preserve">Description de </w:t>
            </w:r>
            <w:proofErr w:type="spellStart"/>
            <w:r w:rsidRPr="00A016FA">
              <w:rPr>
                <w:rFonts w:ascii="Arial" w:hAnsi="Arial" w:cs="Arial"/>
                <w:sz w:val="13"/>
                <w:szCs w:val="13"/>
                <w:lang w:val="en-US"/>
              </w:rPr>
              <w:t>l’envoi</w:t>
            </w:r>
            <w:proofErr w:type="spellEnd"/>
            <w:r w:rsidRPr="00A016FA">
              <w:rPr>
                <w:rFonts w:ascii="Arial" w:hAnsi="Arial" w:cs="Arial"/>
                <w:sz w:val="13"/>
                <w:szCs w:val="13"/>
                <w:lang w:val="en-US"/>
              </w:rPr>
              <w:t>:</w:t>
            </w:r>
          </w:p>
          <w:p w14:paraId="7F4E8AB3" w14:textId="77777777" w:rsidR="00136308" w:rsidRDefault="00136308" w:rsidP="008D437A">
            <w:pPr>
              <w:pStyle w:val="normal0"/>
              <w:spacing w:before="0" w:beforeAutospacing="0" w:after="0" w:afterAutospacing="0" w:line="0" w:lineRule="atLeast"/>
              <w:ind w:left="968" w:right="113" w:firstLine="146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“</w:t>
            </w:r>
            <w:r w:rsidRPr="00136308">
              <w:rPr>
                <w:rFonts w:ascii="Arial" w:hAnsi="Arial" w:cs="Arial"/>
                <w:i/>
                <w:iCs/>
                <w:sz w:val="13"/>
                <w:szCs w:val="13"/>
                <w:lang w:val="en-US"/>
              </w:rPr>
              <w:t xml:space="preserve">Nature de la </w:t>
            </w:r>
            <w:proofErr w:type="spellStart"/>
            <w:r w:rsidRPr="00136308">
              <w:rPr>
                <w:rFonts w:ascii="Arial" w:hAnsi="Arial" w:cs="Arial"/>
                <w:i/>
                <w:iCs/>
                <w:sz w:val="13"/>
                <w:szCs w:val="13"/>
                <w:lang w:val="en-US"/>
              </w:rPr>
              <w:t>marchandise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”: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indiquer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s’il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s’agit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produit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issu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l’aquaculture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ou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d’origine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sauvage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. </w:t>
            </w:r>
          </w:p>
          <w:p w14:paraId="032BFB61" w14:textId="77777777" w:rsidR="00136308" w:rsidRDefault="00136308" w:rsidP="008D437A">
            <w:pPr>
              <w:pStyle w:val="normal0"/>
              <w:spacing w:before="0" w:beforeAutospacing="0" w:after="0" w:afterAutospacing="0" w:line="0" w:lineRule="atLeast"/>
              <w:ind w:left="968" w:right="113" w:firstLine="146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“</w:t>
            </w:r>
            <w:r w:rsidRPr="00136308">
              <w:rPr>
                <w:rFonts w:ascii="Arial" w:hAnsi="Arial" w:cs="Arial"/>
                <w:i/>
                <w:iCs/>
                <w:sz w:val="13"/>
                <w:szCs w:val="13"/>
                <w:lang w:val="en-US"/>
              </w:rPr>
              <w:t xml:space="preserve">Type de </w:t>
            </w:r>
            <w:proofErr w:type="spellStart"/>
            <w:r w:rsidRPr="00136308">
              <w:rPr>
                <w:rFonts w:ascii="Arial" w:hAnsi="Arial" w:cs="Arial"/>
                <w:i/>
                <w:iCs/>
                <w:sz w:val="13"/>
                <w:szCs w:val="13"/>
                <w:lang w:val="en-US"/>
              </w:rPr>
              <w:t>traitement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”: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indiquer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s’il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s’agit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produit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vivant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réfrigéré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congelé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ou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transformé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. </w:t>
            </w:r>
          </w:p>
          <w:p w14:paraId="49575F93" w14:textId="77777777" w:rsidR="00A016FA" w:rsidRPr="00136308" w:rsidRDefault="00136308" w:rsidP="008D437A">
            <w:pPr>
              <w:pStyle w:val="normal0"/>
              <w:spacing w:before="0" w:beforeAutospacing="0" w:after="0" w:afterAutospacing="0" w:line="0" w:lineRule="atLeast"/>
              <w:ind w:left="968" w:right="113" w:firstLine="146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“</w:t>
            </w:r>
            <w:r w:rsidRPr="00136308">
              <w:rPr>
                <w:rFonts w:ascii="Arial" w:hAnsi="Arial" w:cs="Arial"/>
                <w:i/>
                <w:iCs/>
                <w:sz w:val="13"/>
                <w:szCs w:val="13"/>
                <w:lang w:val="en-US"/>
              </w:rPr>
              <w:t>Atelier de production</w:t>
            </w:r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”: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sont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compri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les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navires-usine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, bateaux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congélateur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,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navire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frigorifique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, entrepôts </w:t>
            </w:r>
            <w:proofErr w:type="spellStart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>frigorifiques</w:t>
            </w:r>
            <w:proofErr w:type="spellEnd"/>
            <w:r w:rsidRPr="00136308">
              <w:rPr>
                <w:rFonts w:ascii="Arial" w:hAnsi="Arial" w:cs="Arial"/>
                <w:sz w:val="13"/>
                <w:szCs w:val="13"/>
                <w:lang w:val="en-US"/>
              </w:rPr>
              <w:t xml:space="preserve"> et ateliers de transformation.</w:t>
            </w:r>
          </w:p>
          <w:p w14:paraId="37FA721B" w14:textId="77777777" w:rsidR="00136308" w:rsidRPr="00BE17BA" w:rsidRDefault="00136308" w:rsidP="001F57B5">
            <w:pPr>
              <w:pStyle w:val="normal0"/>
              <w:spacing w:before="0" w:beforeAutospacing="0" w:after="0" w:afterAutospacing="0" w:line="0" w:lineRule="atLeast"/>
              <w:ind w:right="113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</w:p>
          <w:p w14:paraId="1DF84F46" w14:textId="77777777" w:rsidR="00874BF4" w:rsidRPr="00BE17BA" w:rsidRDefault="00264016" w:rsidP="007E03E9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</w:pPr>
            <w:proofErr w:type="spellStart"/>
            <w:r w:rsidRPr="00BE17BA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b/>
                <w:bCs/>
                <w:sz w:val="13"/>
                <w:szCs w:val="13"/>
                <w:lang w:val="es-PE"/>
              </w:rPr>
              <w:t> II:</w:t>
            </w:r>
          </w:p>
          <w:p w14:paraId="5A06059F" w14:textId="77777777" w:rsidR="00881C61" w:rsidRPr="00042E5E" w:rsidRDefault="00881C61" w:rsidP="007E03E9">
            <w:pPr>
              <w:pStyle w:val="normal0"/>
              <w:spacing w:before="0" w:beforeAutospacing="0" w:after="0" w:afterAutospacing="0" w:line="0" w:lineRule="atLeast"/>
              <w:ind w:left="121" w:right="113"/>
              <w:jc w:val="both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  <w:p w14:paraId="341292C2" w14:textId="77777777" w:rsidR="007E03E9" w:rsidRPr="00BE17BA" w:rsidRDefault="007E03E9" w:rsidP="007E03E9">
            <w:pPr>
              <w:pStyle w:val="normal0"/>
              <w:spacing w:before="0" w:beforeAutospacing="0" w:after="0" w:afterAutospacing="0" w:line="0" w:lineRule="atLeast"/>
              <w:ind w:left="405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(1)  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I.1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’appliqu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y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umi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culièr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ertific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matiè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ant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publiqu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fix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ccord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équivalenc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autr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ct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égislatif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4794E8D4" w14:textId="77777777" w:rsidR="007E03E9" w:rsidRPr="00BE17BA" w:rsidRDefault="007E03E9" w:rsidP="007E03E9">
            <w:pPr>
              <w:pStyle w:val="normal0"/>
              <w:spacing w:before="0" w:beforeAutospacing="0" w:after="0" w:afterAutospacing="0" w:line="0" w:lineRule="atLeast"/>
              <w:ind w:left="405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(2)  </w:t>
            </w:r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La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arti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I.2 du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ésent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ertificat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n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’appliqu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a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t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oit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êtr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upprimé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orsqu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’envoi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se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mpos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: a)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’espèce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utre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que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elle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épertoriée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n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nex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u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règlement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’exécution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(UE) 2018/1882 de la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mmission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vertAlign w:val="superscript"/>
                <w:lang w:val="es-PE"/>
              </w:rPr>
              <w:t>(S )</w:t>
            </w:r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;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u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b)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’animaux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quatique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auvage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et de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uit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’origin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ssu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 ces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ux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quatique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t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ébarqué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navire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êch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fin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sommation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humain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recte;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u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c) de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oduit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’origin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issu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’animaux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quatique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utre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que des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ux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quatique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vivants qui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ont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rêt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our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la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onsommation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humain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irecte,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an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transformation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ultérieure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dans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’Union</w:t>
            </w:r>
            <w:proofErr w:type="spellEnd"/>
            <w:r w:rsidR="009D7FA8"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.</w:t>
            </w:r>
          </w:p>
          <w:p w14:paraId="36B4EA61" w14:textId="77777777" w:rsidR="007E03E9" w:rsidRPr="00BE17BA" w:rsidRDefault="007E03E9" w:rsidP="007E03E9">
            <w:pPr>
              <w:pStyle w:val="normal0"/>
              <w:spacing w:before="0" w:beforeAutospacing="0" w:after="0" w:afterAutospacing="0" w:line="0" w:lineRule="atLeast"/>
              <w:ind w:left="405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(3)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spè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épertori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lonn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3 et 4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ablea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figura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nex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18/1882.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spè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épertori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lon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4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sidér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mm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vectri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e si el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empliss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ditio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nonc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rtic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171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élégu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0/692. </w:t>
            </w:r>
          </w:p>
          <w:p w14:paraId="55904B27" w14:textId="77777777" w:rsidR="007E03E9" w:rsidRPr="00BE17BA" w:rsidRDefault="007E03E9" w:rsidP="007E03E9">
            <w:pPr>
              <w:pStyle w:val="normal0"/>
              <w:spacing w:before="0" w:beforeAutospacing="0" w:after="0" w:afterAutospacing="0" w:line="0" w:lineRule="atLeast"/>
              <w:ind w:left="405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(4)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hoisi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mentio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vienn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/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upprime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mentio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bje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. Dans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I.2.4.1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ett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uppress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’es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ssib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s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envoi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ti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spè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épertori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u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écros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hématopoïétiqu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pizootiqu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infec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par le virus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yndrom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aura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infec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par le virus 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êt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jau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ehor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irconsta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vis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note no 6. </w:t>
            </w:r>
          </w:p>
          <w:p w14:paraId="1B9FEEB0" w14:textId="77777777" w:rsidR="007E03E9" w:rsidRPr="00BE17BA" w:rsidRDefault="007E03E9" w:rsidP="007E03E9">
            <w:pPr>
              <w:pStyle w:val="normal0"/>
              <w:spacing w:before="0" w:beforeAutospacing="0" w:after="0" w:afterAutospacing="0" w:line="0" w:lineRule="atLeast"/>
              <w:ind w:left="405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(5)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d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y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ier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/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erritoi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/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zo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/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mparti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el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qu’il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araî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lon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2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ablea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XXI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1,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404. </w:t>
            </w:r>
          </w:p>
          <w:p w14:paraId="61948F68" w14:textId="77777777" w:rsidR="007E03E9" w:rsidRPr="00BE17BA" w:rsidRDefault="007E03E9" w:rsidP="00042E5E">
            <w:pPr>
              <w:pStyle w:val="normal0"/>
              <w:spacing w:before="0" w:beforeAutospacing="0" w:after="0" w:afterAutospacing="0" w:line="0" w:lineRule="atLeast"/>
              <w:ind w:left="405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(6)  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I.2.3.1, II.2.3.2 et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I.2.4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rés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ertifica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’appliqu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oiv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êt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upprim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s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envoi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ti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uniqu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rustac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isso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uivan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: </w:t>
            </w:r>
          </w:p>
          <w:p w14:paraId="1B4E6ED6" w14:textId="77777777" w:rsidR="007E03E9" w:rsidRPr="00BE17BA" w:rsidRDefault="007E03E9" w:rsidP="00042E5E">
            <w:pPr>
              <w:pStyle w:val="normal0"/>
              <w:spacing w:before="0" w:beforeAutospacing="0" w:after="0" w:afterAutospacing="0" w:line="0" w:lineRule="atLeast"/>
              <w:ind w:left="972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a)  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rustac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ditionn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tiquet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fi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pécifiqu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c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nonc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 et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plu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apab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urviv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a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qu’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vivants en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a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etou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milie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quatiqu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</w:p>
          <w:p w14:paraId="2AFECA5B" w14:textId="77777777" w:rsidR="007E03E9" w:rsidRPr="00BE17BA" w:rsidRDefault="007E03E9" w:rsidP="00042E5E">
            <w:pPr>
              <w:pStyle w:val="normal0"/>
              <w:spacing w:before="0" w:beforeAutospacing="0" w:after="0" w:afterAutospacing="0" w:line="0" w:lineRule="atLeast"/>
              <w:ind w:left="972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b) 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rustac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estin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ransform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ultérieu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urv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qu’il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i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ditionn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u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vent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étail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c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ditionnement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nonc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; </w:t>
            </w:r>
          </w:p>
          <w:p w14:paraId="0BA5CAE5" w14:textId="77777777" w:rsidR="007E03E9" w:rsidRPr="00BE17BA" w:rsidRDefault="007E03E9" w:rsidP="00042E5E">
            <w:pPr>
              <w:pStyle w:val="normal0"/>
              <w:spacing w:before="0" w:beforeAutospacing="0" w:after="0" w:afterAutospacing="0" w:line="0" w:lineRule="atLeast"/>
              <w:ind w:left="972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c)   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rustac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ditionn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et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tiquet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d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fi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somm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humai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formé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xigen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pécifiqu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licab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c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nimaux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énonc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ègleme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CE) no 853/2004 et qu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on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estin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êt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ransformé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ntreposag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emporai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sur l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ie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ransform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; </w:t>
            </w:r>
          </w:p>
          <w:p w14:paraId="726571C1" w14:textId="77777777" w:rsidR="007E03E9" w:rsidRPr="00BE17BA" w:rsidRDefault="007E03E9" w:rsidP="00042E5E">
            <w:pPr>
              <w:pStyle w:val="normal0"/>
              <w:spacing w:before="0" w:beforeAutospacing="0" w:after="0" w:afterAutospacing="0" w:line="0" w:lineRule="atLeast"/>
              <w:ind w:left="972" w:right="113" w:hanging="284"/>
              <w:jc w:val="both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d) 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  </w:t>
            </w:r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les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poissons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qui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sont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abattus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et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éviscérés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avant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l’expédition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.</w:t>
            </w:r>
          </w:p>
          <w:p w14:paraId="38C9ECA7" w14:textId="77777777" w:rsidR="007E03E9" w:rsidRPr="00BE17BA" w:rsidRDefault="007E03E9" w:rsidP="00042E5E">
            <w:pPr>
              <w:pStyle w:val="normal0"/>
              <w:spacing w:before="0" w:beforeAutospacing="0" w:after="0" w:afterAutospacing="0" w:line="0" w:lineRule="atLeast"/>
              <w:ind w:left="405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(7) </w:t>
            </w:r>
            <w:r>
              <w:rPr>
                <w:rFonts w:ascii="Arial" w:hAnsi="Arial" w:cs="Arial"/>
                <w:sz w:val="13"/>
                <w:szCs w:val="13"/>
                <w:lang w:val="en-US"/>
              </w:rPr>
              <w:t xml:space="preserve">  </w:t>
            </w:r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Applicable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lorsque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l’État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membre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de destination dans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l’Union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a le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statut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“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indemne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maladie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” pour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une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maladie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catégorie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C au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sens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de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l’article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1er, point 3), du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règlement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d’exécution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(UE) 2018/1882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ou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fait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l’objet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d’un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programme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d’éradication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optionnel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mis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en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place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conformément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à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l’article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31,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paragraphe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2, du </w:t>
            </w:r>
            <w:proofErr w:type="spellStart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>règlement</w:t>
            </w:r>
            <w:proofErr w:type="spellEnd"/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 (UE) 2016/429. </w:t>
            </w: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Dans le ca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trai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upprime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3588A01B" w14:textId="77777777" w:rsidR="007E03E9" w:rsidRPr="00BE17BA" w:rsidRDefault="007E03E9" w:rsidP="00042E5E">
            <w:pPr>
              <w:pStyle w:val="normal0"/>
              <w:spacing w:before="0" w:beforeAutospacing="0" w:after="0" w:afterAutospacing="0" w:line="0" w:lineRule="atLeast"/>
              <w:ind w:left="405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(8)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licabl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orsqu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État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membre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estina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Un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un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elui-ci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approuvé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s mesur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national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ou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un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maladi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particuliè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épertori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à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I 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écis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260 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mmiss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O. Dans le ca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ntrair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,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supprimer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. </w:t>
            </w:r>
          </w:p>
          <w:p w14:paraId="5572F2B1" w14:textId="77777777" w:rsidR="007E03E9" w:rsidRPr="00BE17BA" w:rsidRDefault="007E03E9" w:rsidP="00042E5E">
            <w:pPr>
              <w:pStyle w:val="normal0"/>
              <w:spacing w:before="0" w:beforeAutospacing="0" w:after="0" w:afterAutospacing="0" w:line="0" w:lineRule="atLeast"/>
              <w:ind w:left="405" w:right="113" w:hanging="284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(9)  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Espèc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sensibles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répertoriée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ans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euxièm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colonn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u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tableau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l’annexe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III de la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écis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>d’exécution</w:t>
            </w:r>
            <w:proofErr w:type="spellEnd"/>
            <w:r w:rsidRPr="00BE17BA">
              <w:rPr>
                <w:rFonts w:ascii="Arial" w:hAnsi="Arial" w:cs="Arial"/>
                <w:sz w:val="13"/>
                <w:szCs w:val="13"/>
                <w:lang w:val="es-PE"/>
              </w:rPr>
              <w:t xml:space="preserve"> (UE) 2021/260. </w:t>
            </w:r>
          </w:p>
          <w:p w14:paraId="35D543B2" w14:textId="77777777" w:rsidR="00042E5E" w:rsidRPr="00042E5E" w:rsidRDefault="007E03E9" w:rsidP="00042E5E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</w:pPr>
            <w:r w:rsidRPr="007E03E9">
              <w:rPr>
                <w:rFonts w:ascii="Arial" w:hAnsi="Arial" w:cs="Arial"/>
                <w:sz w:val="13"/>
                <w:szCs w:val="13"/>
                <w:lang w:val="en-US"/>
              </w:rPr>
              <w:t xml:space="preserve">(10) </w:t>
            </w:r>
            <w:r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 xml:space="preserve"> </w:t>
            </w:r>
            <w:r w:rsidR="00042E5E"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 xml:space="preserve">Ne </w:t>
            </w:r>
            <w:proofErr w:type="spellStart"/>
            <w:r w:rsidR="00042E5E"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>s’applique</w:t>
            </w:r>
            <w:proofErr w:type="spellEnd"/>
            <w:r w:rsidR="00042E5E"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042E5E"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>qu’aux</w:t>
            </w:r>
            <w:proofErr w:type="spellEnd"/>
            <w:r w:rsidR="00042E5E"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 xml:space="preserve"> envois </w:t>
            </w:r>
            <w:proofErr w:type="spellStart"/>
            <w:r w:rsidR="00042E5E"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>d’animaux</w:t>
            </w:r>
            <w:proofErr w:type="spellEnd"/>
            <w:r w:rsidR="00042E5E"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042E5E"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>aquatiques</w:t>
            </w:r>
            <w:proofErr w:type="spellEnd"/>
            <w:r w:rsidR="00042E5E"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 xml:space="preserve"> </w:t>
            </w:r>
            <w:proofErr w:type="spellStart"/>
            <w:r w:rsidR="00042E5E"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>vivants</w:t>
            </w:r>
            <w:proofErr w:type="spellEnd"/>
            <w:r w:rsidR="00042E5E" w:rsidRPr="00042E5E">
              <w:rPr>
                <w:rFonts w:ascii="Arial" w:hAnsi="Arial" w:cs="Arial"/>
                <w:color w:val="0070C0"/>
                <w:sz w:val="13"/>
                <w:szCs w:val="13"/>
                <w:lang w:val="en-US"/>
              </w:rPr>
              <w:t xml:space="preserve">. </w:t>
            </w:r>
          </w:p>
          <w:p w14:paraId="5192E3DF" w14:textId="77777777" w:rsidR="00042E5E" w:rsidRPr="00BE17BA" w:rsidRDefault="00042E5E" w:rsidP="00042E5E">
            <w:pPr>
              <w:pStyle w:val="normal0"/>
              <w:spacing w:before="0" w:beforeAutospacing="0" w:after="0" w:afterAutospacing="0" w:line="0" w:lineRule="atLeast"/>
              <w:ind w:left="401" w:right="113" w:hanging="284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(11) À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igner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par: </w:t>
            </w:r>
          </w:p>
          <w:p w14:paraId="0B3CC48C" w14:textId="77777777" w:rsidR="00042E5E" w:rsidRPr="00BE17BA" w:rsidRDefault="00042E5E" w:rsidP="00042E5E">
            <w:pPr>
              <w:pStyle w:val="normal0"/>
              <w:spacing w:before="0" w:beforeAutospacing="0" w:after="0" w:afterAutospacing="0" w:line="0" w:lineRule="atLeast"/>
              <w:ind w:left="401" w:right="113" w:firstLine="142"/>
              <w:jc w:val="both"/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— un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étérinair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fficiel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orsqu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I.2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ttestation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anté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n’est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as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upprimé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, </w:t>
            </w:r>
          </w:p>
          <w:p w14:paraId="354CDCDE" w14:textId="77777777" w:rsidR="00042E5E" w:rsidRPr="00BE17BA" w:rsidRDefault="00042E5E" w:rsidP="00042E5E">
            <w:pPr>
              <w:pStyle w:val="normal0"/>
              <w:spacing w:before="0" w:beforeAutospacing="0" w:after="0" w:afterAutospacing="0" w:line="0" w:lineRule="atLeast"/>
              <w:ind w:left="401" w:right="113" w:firstLine="142"/>
              <w:jc w:val="both"/>
              <w:rPr>
                <w:rFonts w:ascii="Arial" w:hAnsi="Arial" w:cs="Arial"/>
                <w:sz w:val="13"/>
                <w:szCs w:val="13"/>
                <w:lang w:val="es-PE"/>
              </w:rPr>
            </w:pPr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— un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certificateur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u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un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vétérinair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officiel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lorsqu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la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parti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II.2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ttestation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de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anté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animal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est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 xml:space="preserve"> </w:t>
            </w:r>
            <w:proofErr w:type="spellStart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supprimée</w:t>
            </w:r>
            <w:proofErr w:type="spellEnd"/>
            <w:r w:rsidRPr="00BE17BA">
              <w:rPr>
                <w:rFonts w:ascii="Arial" w:hAnsi="Arial" w:cs="Arial"/>
                <w:color w:val="0070C0"/>
                <w:sz w:val="13"/>
                <w:szCs w:val="13"/>
                <w:lang w:val="es-PE"/>
              </w:rPr>
              <w:t>.</w:t>
            </w:r>
          </w:p>
          <w:tbl>
            <w:tblPr>
              <w:tblW w:w="10324" w:type="dxa"/>
              <w:tblBorders>
                <w:top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6"/>
              <w:gridCol w:w="4258"/>
            </w:tblGrid>
            <w:tr w:rsidR="006C094D" w:rsidRPr="00427A44" w14:paraId="5BFF8ABE" w14:textId="77777777" w:rsidTr="00874BF4">
              <w:trPr>
                <w:trHeight w:val="883"/>
              </w:trPr>
              <w:tc>
                <w:tcPr>
                  <w:tcW w:w="6066" w:type="dxa"/>
                  <w:shd w:val="clear" w:color="auto" w:fill="auto"/>
                </w:tcPr>
                <w:p w14:paraId="60C1F85A" w14:textId="77777777" w:rsidR="006C094D" w:rsidRPr="00F814BD" w:rsidRDefault="006C094D" w:rsidP="001F57B5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0C618E62" w14:textId="77777777" w:rsidR="00831046" w:rsidRPr="00F814BD" w:rsidRDefault="00874BF4" w:rsidP="0083104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vertAlign w:val="superscript"/>
                    </w:rPr>
                  </w:pPr>
                  <w:r w:rsidRPr="00042E5E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Pr="00042E5E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</w:rPr>
                    <w:t>[</w:t>
                  </w:r>
                  <w:proofErr w:type="spellStart"/>
                  <w:r w:rsidR="00262AAA" w:rsidRPr="00BE17BA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>V</w:t>
                  </w:r>
                  <w:r w:rsidR="00831046" w:rsidRPr="00BE17BA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>et</w:t>
                  </w:r>
                  <w:r w:rsidR="00262AAA" w:rsidRPr="00BE17BA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>é</w:t>
                  </w:r>
                  <w:r w:rsidR="00831046" w:rsidRPr="00BE17BA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>rina</w:t>
                  </w:r>
                  <w:r w:rsidR="00262AAA" w:rsidRPr="00BE17BA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>ire</w:t>
                  </w:r>
                  <w:proofErr w:type="spellEnd"/>
                  <w:r w:rsidR="00262AAA" w:rsidRPr="00BE17BA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 xml:space="preserve"> </w:t>
                  </w:r>
                  <w:proofErr w:type="spellStart"/>
                  <w:proofErr w:type="gramStart"/>
                  <w:r w:rsidR="00262AAA" w:rsidRPr="00BE17BA">
                    <w:rPr>
                      <w:rFonts w:ascii="Arial" w:eastAsia="Calibri" w:hAnsi="Arial" w:cs="Arial"/>
                      <w:b/>
                      <w:bCs/>
                      <w:strike/>
                      <w:kern w:val="0"/>
                      <w:sz w:val="14"/>
                      <w:szCs w:val="14"/>
                      <w:lang w:eastAsia="es-ES"/>
                    </w:rPr>
                    <w:t>Officiel</w:t>
                  </w:r>
                  <w:proofErr w:type="spellEnd"/>
                  <w:r w:rsidRPr="00042E5E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</w:rPr>
                    <w:t>]</w:t>
                  </w:r>
                  <w:r w:rsidRPr="00042E5E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vertAlign w:val="superscript"/>
                    </w:rPr>
                    <w:t>(</w:t>
                  </w:r>
                  <w:proofErr w:type="gramEnd"/>
                  <w:r w:rsidRPr="00042E5E">
                    <w:rPr>
                      <w:rFonts w:ascii="Arial" w:hAnsi="Arial" w:cs="Arial"/>
                      <w:b/>
                      <w:bCs/>
                      <w:strike/>
                      <w:sz w:val="14"/>
                      <w:szCs w:val="14"/>
                      <w:vertAlign w:val="superscript"/>
                    </w:rPr>
                    <w:t>4)(10)</w:t>
                  </w:r>
                  <w:r w:rsidRPr="00F814BD">
                    <w:rPr>
                      <w:rFonts w:ascii="Arial" w:hAnsi="Arial" w:cs="Arial"/>
                      <w:b/>
                      <w:bCs/>
                      <w:sz w:val="14"/>
                      <w:szCs w:val="14"/>
                      <w:vertAlign w:val="superscript"/>
                    </w:rPr>
                    <w:t xml:space="preserve"> </w:t>
                  </w:r>
                  <w:r w:rsidRPr="00BE17BA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eastAsia="es-ES"/>
                    </w:rPr>
                    <w:t>/</w:t>
                  </w:r>
                  <w:r w:rsidR="006C094D" w:rsidRPr="00BE17BA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eastAsia="es-ES"/>
                    </w:rPr>
                    <w:t xml:space="preserve"> </w:t>
                  </w:r>
                  <w:r w:rsidRPr="00BE17BA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eastAsia="es-ES"/>
                    </w:rPr>
                    <w:t xml:space="preserve"> [</w:t>
                  </w:r>
                  <w:proofErr w:type="spellStart"/>
                  <w:r w:rsidR="00831046" w:rsidRPr="00BE17BA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eastAsia="es-ES"/>
                    </w:rPr>
                    <w:t>C</w:t>
                  </w:r>
                  <w:r w:rsidRPr="00BE17BA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eastAsia="es-ES"/>
                    </w:rPr>
                    <w:t>ertif</w:t>
                  </w:r>
                  <w:r w:rsidR="00262AAA" w:rsidRPr="00BE17BA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eastAsia="es-ES"/>
                    </w:rPr>
                    <w:t>icateur</w:t>
                  </w:r>
                  <w:proofErr w:type="spellEnd"/>
                  <w:r w:rsidRPr="00BE17BA"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eastAsia="es-ES"/>
                    </w:rPr>
                    <w:t>]</w:t>
                  </w:r>
                  <w:r w:rsidRPr="00F814BD">
                    <w:rPr>
                      <w:rFonts w:ascii="Arial" w:hAnsi="Arial" w:cs="Arial"/>
                      <w:b/>
                      <w:bCs/>
                      <w:sz w:val="14"/>
                      <w:szCs w:val="14"/>
                      <w:vertAlign w:val="superscript"/>
                    </w:rPr>
                    <w:t>(4)(10)</w:t>
                  </w:r>
                </w:p>
                <w:p w14:paraId="159FF87B" w14:textId="77777777" w:rsidR="00831046" w:rsidRPr="00F814BD" w:rsidRDefault="00831046" w:rsidP="00831046">
                  <w:pPr>
                    <w:widowControl/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vertAlign w:val="superscript"/>
                    </w:rPr>
                  </w:pPr>
                </w:p>
                <w:p w14:paraId="350C46F9" w14:textId="77777777" w:rsidR="00831046" w:rsidRPr="00BE17BA" w:rsidRDefault="00831046" w:rsidP="00B76EBA">
                  <w:pPr>
                    <w:widowControl/>
                    <w:autoSpaceDE w:val="0"/>
                    <w:autoSpaceDN w:val="0"/>
                    <w:adjustRightInd w:val="0"/>
                    <w:ind w:left="296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</w:pPr>
                  <w:r w:rsidRPr="00BE17BA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>N</w:t>
                  </w:r>
                  <w:r w:rsidR="00262AAA" w:rsidRPr="00BE17BA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>om</w:t>
                  </w:r>
                  <w:r w:rsidRPr="00BE17BA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  <w:t xml:space="preserve"> (in capital letters) </w:t>
                  </w:r>
                </w:p>
                <w:p w14:paraId="330B9274" w14:textId="77777777" w:rsidR="00831046" w:rsidRPr="00BE17BA" w:rsidRDefault="00831046" w:rsidP="00B76EBA">
                  <w:pPr>
                    <w:widowControl/>
                    <w:autoSpaceDE w:val="0"/>
                    <w:autoSpaceDN w:val="0"/>
                    <w:adjustRightInd w:val="0"/>
                    <w:ind w:left="296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eastAsia="es-ES"/>
                    </w:rPr>
                  </w:pPr>
                </w:p>
                <w:p w14:paraId="5DFE375E" w14:textId="4547BFAC" w:rsidR="00831046" w:rsidRPr="00F814BD" w:rsidRDefault="00831046" w:rsidP="00B76EBA">
                  <w:pPr>
                    <w:widowControl/>
                    <w:autoSpaceDE w:val="0"/>
                    <w:autoSpaceDN w:val="0"/>
                    <w:adjustRightInd w:val="0"/>
                    <w:ind w:left="296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Date: </w:t>
                  </w:r>
                  <w:bookmarkStart w:id="37" w:name="ce_fec"/>
                  <w:bookmarkEnd w:id="37"/>
                  <w:r w:rsidR="00A62413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{</w:t>
                  </w:r>
                  <w:proofErr w:type="spellStart"/>
                  <w:r w:rsidR="00A62413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ce_fec</w:t>
                  </w:r>
                  <w:proofErr w:type="spellEnd"/>
                  <w:r w:rsidR="00A62413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}</w:t>
                  </w:r>
                </w:p>
                <w:p w14:paraId="7C9EF912" w14:textId="77777777" w:rsidR="00831046" w:rsidRPr="00F814BD" w:rsidRDefault="00831046" w:rsidP="00B76EBA">
                  <w:pPr>
                    <w:widowControl/>
                    <w:autoSpaceDE w:val="0"/>
                    <w:autoSpaceDN w:val="0"/>
                    <w:adjustRightInd w:val="0"/>
                    <w:ind w:left="296"/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79C62544" w14:textId="77777777" w:rsidR="006C094D" w:rsidRPr="00F814BD" w:rsidRDefault="00262AAA" w:rsidP="00B76EBA">
                  <w:pPr>
                    <w:widowControl/>
                    <w:autoSpaceDE w:val="0"/>
                    <w:autoSpaceDN w:val="0"/>
                    <w:adjustRightInd w:val="0"/>
                    <w:ind w:left="296"/>
                    <w:rPr>
                      <w:rFonts w:ascii="Arial" w:eastAsia="Calibri" w:hAnsi="Arial" w:cs="Arial"/>
                      <w:b/>
                      <w:bCs/>
                      <w:kern w:val="0"/>
                      <w:sz w:val="14"/>
                      <w:szCs w:val="14"/>
                      <w:lang w:val="es-ES" w:eastAsia="es-ES"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Sceau</w:t>
                  </w:r>
                  <w:proofErr w:type="spellEnd"/>
                </w:p>
              </w:tc>
              <w:tc>
                <w:tcPr>
                  <w:tcW w:w="4258" w:type="dxa"/>
                  <w:shd w:val="clear" w:color="auto" w:fill="auto"/>
                </w:tcPr>
                <w:p w14:paraId="41909A1D" w14:textId="77777777" w:rsidR="006C094D" w:rsidRPr="00F814BD" w:rsidRDefault="006C094D" w:rsidP="001F57B5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  <w:p w14:paraId="6375207A" w14:textId="77777777" w:rsidR="006C094D" w:rsidRPr="00F814BD" w:rsidRDefault="006C094D" w:rsidP="001F57B5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1F6BCF46" w14:textId="77777777" w:rsidR="006C094D" w:rsidRPr="00F814BD" w:rsidRDefault="006C094D" w:rsidP="001F57B5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05FB79F0" w14:textId="77777777" w:rsidR="00831046" w:rsidRPr="00F814BD" w:rsidRDefault="00831046" w:rsidP="00831046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  <w:proofErr w:type="spellStart"/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Qualification</w:t>
                  </w:r>
                  <w:proofErr w:type="spellEnd"/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r w:rsidR="00262AAA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et</w:t>
                  </w:r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 xml:space="preserve"> </w:t>
                  </w:r>
                  <w:proofErr w:type="spellStart"/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tit</w:t>
                  </w:r>
                  <w:r w:rsidR="00262AAA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r</w:t>
                  </w:r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e</w:t>
                  </w:r>
                  <w:proofErr w:type="spellEnd"/>
                </w:p>
                <w:p w14:paraId="1B81A6EF" w14:textId="77777777" w:rsidR="00831046" w:rsidRPr="00F814BD" w:rsidRDefault="00831046" w:rsidP="00831046">
                  <w:pPr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</w:pPr>
                </w:p>
                <w:p w14:paraId="57EDE1E2" w14:textId="77777777" w:rsidR="006C094D" w:rsidRPr="00F814BD" w:rsidRDefault="00831046" w:rsidP="00831046">
                  <w:pPr>
                    <w:rPr>
                      <w:rFonts w:ascii="Arial" w:hAnsi="Arial" w:cs="Arial"/>
                      <w:bCs/>
                      <w:sz w:val="14"/>
                      <w:szCs w:val="14"/>
                      <w:lang w:val="ro-RO"/>
                    </w:rPr>
                  </w:pPr>
                  <w:proofErr w:type="spellStart"/>
                  <w:r w:rsidRPr="00F814BD">
                    <w:rPr>
                      <w:rFonts w:ascii="Arial" w:eastAsia="Calibri" w:hAnsi="Arial" w:cs="Arial"/>
                      <w:kern w:val="0"/>
                      <w:sz w:val="14"/>
                      <w:szCs w:val="14"/>
                      <w:lang w:val="es-ES" w:eastAsia="es-ES"/>
                    </w:rPr>
                    <w:t>Signature</w:t>
                  </w:r>
                  <w:proofErr w:type="spellEnd"/>
                </w:p>
              </w:tc>
            </w:tr>
          </w:tbl>
          <w:p w14:paraId="757A8D96" w14:textId="77777777" w:rsidR="00874BF4" w:rsidRDefault="00874BF4" w:rsidP="001F57B5">
            <w:pPr>
              <w:pStyle w:val="normal0"/>
              <w:spacing w:before="120" w:beforeAutospacing="0" w:after="0" w:afterAutospacing="0"/>
              <w:ind w:right="255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7996A947" w14:textId="77777777" w:rsidR="00262AAA" w:rsidRDefault="00262AAA" w:rsidP="001F57B5">
            <w:pPr>
              <w:pStyle w:val="normal0"/>
              <w:spacing w:before="120" w:beforeAutospacing="0" w:after="0" w:afterAutospacing="0"/>
              <w:ind w:right="255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  <w:p w14:paraId="23E8F750" w14:textId="77777777" w:rsidR="00D35032" w:rsidRPr="00427A44" w:rsidRDefault="00D35032" w:rsidP="001F57B5">
            <w:pPr>
              <w:pStyle w:val="normal0"/>
              <w:spacing w:before="120" w:beforeAutospacing="0" w:after="0" w:afterAutospacing="0"/>
              <w:ind w:right="255"/>
              <w:rPr>
                <w:rFonts w:ascii="Arial" w:hAnsi="Arial" w:cs="Arial"/>
                <w:color w:val="000000"/>
                <w:sz w:val="13"/>
                <w:szCs w:val="13"/>
              </w:rPr>
            </w:pPr>
          </w:p>
        </w:tc>
      </w:tr>
    </w:tbl>
    <w:p w14:paraId="1BCB21C4" w14:textId="77777777" w:rsidR="006C094D" w:rsidRPr="006C094D" w:rsidRDefault="006C094D">
      <w:pPr>
        <w:rPr>
          <w:rFonts w:ascii="Arial" w:hAnsi="Arial" w:cs="Arial"/>
          <w:sz w:val="16"/>
          <w:szCs w:val="16"/>
        </w:rPr>
      </w:pPr>
    </w:p>
    <w:sectPr w:rsidR="006C094D" w:rsidRPr="006C094D" w:rsidSect="000667DC">
      <w:footerReference w:type="default" r:id="rId8"/>
      <w:pgSz w:w="11906" w:h="16838"/>
      <w:pgMar w:top="1276" w:right="566" w:bottom="426" w:left="360" w:header="851" w:footer="35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84D2" w14:textId="77777777" w:rsidR="001F7D75" w:rsidRDefault="001F7D75">
      <w:r>
        <w:separator/>
      </w:r>
    </w:p>
  </w:endnote>
  <w:endnote w:type="continuationSeparator" w:id="0">
    <w:p w14:paraId="0F2DB549" w14:textId="77777777" w:rsidR="001F7D75" w:rsidRDefault="001F7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65F35" w14:textId="77777777" w:rsidR="00471A1F" w:rsidRPr="00471A1F" w:rsidRDefault="00471A1F" w:rsidP="00471A1F">
    <w:pPr>
      <w:pStyle w:val="Piedepgina"/>
      <w:ind w:right="207"/>
      <w:jc w:val="right"/>
      <w:rPr>
        <w:rFonts w:ascii="Arial" w:hAnsi="Arial" w:cs="Arial"/>
        <w:sz w:val="14"/>
        <w:szCs w:val="14"/>
      </w:rPr>
    </w:pPr>
    <w:r w:rsidRPr="00471A1F">
      <w:rPr>
        <w:rFonts w:ascii="Arial" w:hAnsi="Arial" w:cs="Arial"/>
        <w:sz w:val="14"/>
        <w:szCs w:val="14"/>
      </w:rPr>
      <w:fldChar w:fldCharType="begin"/>
    </w:r>
    <w:r w:rsidRPr="00471A1F">
      <w:rPr>
        <w:rFonts w:ascii="Arial" w:hAnsi="Arial" w:cs="Arial"/>
        <w:sz w:val="14"/>
        <w:szCs w:val="14"/>
      </w:rPr>
      <w:instrText>PAGE   \* MERGEFORMAT</w:instrText>
    </w:r>
    <w:r w:rsidRPr="00471A1F">
      <w:rPr>
        <w:rFonts w:ascii="Arial" w:hAnsi="Arial" w:cs="Arial"/>
        <w:sz w:val="14"/>
        <w:szCs w:val="14"/>
      </w:rPr>
      <w:fldChar w:fldCharType="separate"/>
    </w:r>
    <w:r w:rsidR="006A3AFD" w:rsidRPr="006A3AFD">
      <w:rPr>
        <w:rFonts w:ascii="Arial" w:hAnsi="Arial" w:cs="Arial"/>
        <w:noProof/>
        <w:sz w:val="14"/>
        <w:szCs w:val="14"/>
        <w:lang w:val="es-ES"/>
      </w:rPr>
      <w:t>2</w:t>
    </w:r>
    <w:r w:rsidRPr="00471A1F">
      <w:rPr>
        <w:rFonts w:ascii="Arial" w:hAnsi="Arial" w:cs="Arial"/>
        <w:sz w:val="14"/>
        <w:szCs w:val="14"/>
      </w:rPr>
      <w:fldChar w:fldCharType="end"/>
    </w:r>
    <w:r w:rsidRPr="00471A1F">
      <w:rPr>
        <w:rFonts w:ascii="Arial" w:hAnsi="Arial" w:cs="Arial"/>
        <w:sz w:val="14"/>
        <w:szCs w:val="14"/>
      </w:rPr>
      <w:t>/</w:t>
    </w:r>
    <w:r w:rsidR="00F8225E">
      <w:rPr>
        <w:rFonts w:ascii="Arial" w:hAnsi="Arial" w:cs="Arial"/>
        <w:sz w:val="14"/>
        <w:szCs w:val="14"/>
      </w:rPr>
      <w:t>4</w:t>
    </w:r>
  </w:p>
  <w:p w14:paraId="2AFF5417" w14:textId="77777777" w:rsidR="00C2438C" w:rsidRPr="00550C69" w:rsidRDefault="00C2438C" w:rsidP="00550C69">
    <w:pPr>
      <w:pStyle w:val="Piedepgina"/>
      <w:tabs>
        <w:tab w:val="left" w:pos="10773"/>
      </w:tabs>
      <w:ind w:right="207"/>
      <w:jc w:val="righ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AF54" w14:textId="77777777" w:rsidR="001F7D75" w:rsidRDefault="001F7D75">
      <w:r>
        <w:separator/>
      </w:r>
    </w:p>
  </w:footnote>
  <w:footnote w:type="continuationSeparator" w:id="0">
    <w:p w14:paraId="59AD7709" w14:textId="77777777" w:rsidR="001F7D75" w:rsidRDefault="001F7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84B14"/>
    <w:multiLevelType w:val="hybridMultilevel"/>
    <w:tmpl w:val="8486A30C"/>
    <w:lvl w:ilvl="0" w:tplc="4328DBB6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658F5F81"/>
    <w:multiLevelType w:val="hybridMultilevel"/>
    <w:tmpl w:val="C3540500"/>
    <w:lvl w:ilvl="0" w:tplc="4E10281A">
      <w:start w:val="1"/>
      <w:numFmt w:val="lowerRoman"/>
      <w:lvlText w:val="%1)"/>
      <w:lvlJc w:val="left"/>
      <w:pPr>
        <w:ind w:left="1121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81" w:hanging="360"/>
      </w:pPr>
    </w:lvl>
    <w:lvl w:ilvl="2" w:tplc="280A001B" w:tentative="1">
      <w:start w:val="1"/>
      <w:numFmt w:val="lowerRoman"/>
      <w:lvlText w:val="%3."/>
      <w:lvlJc w:val="right"/>
      <w:pPr>
        <w:ind w:left="2201" w:hanging="180"/>
      </w:pPr>
    </w:lvl>
    <w:lvl w:ilvl="3" w:tplc="280A000F" w:tentative="1">
      <w:start w:val="1"/>
      <w:numFmt w:val="decimal"/>
      <w:lvlText w:val="%4."/>
      <w:lvlJc w:val="left"/>
      <w:pPr>
        <w:ind w:left="2921" w:hanging="360"/>
      </w:pPr>
    </w:lvl>
    <w:lvl w:ilvl="4" w:tplc="280A0019" w:tentative="1">
      <w:start w:val="1"/>
      <w:numFmt w:val="lowerLetter"/>
      <w:lvlText w:val="%5."/>
      <w:lvlJc w:val="left"/>
      <w:pPr>
        <w:ind w:left="3641" w:hanging="360"/>
      </w:pPr>
    </w:lvl>
    <w:lvl w:ilvl="5" w:tplc="280A001B" w:tentative="1">
      <w:start w:val="1"/>
      <w:numFmt w:val="lowerRoman"/>
      <w:lvlText w:val="%6."/>
      <w:lvlJc w:val="right"/>
      <w:pPr>
        <w:ind w:left="4361" w:hanging="180"/>
      </w:pPr>
    </w:lvl>
    <w:lvl w:ilvl="6" w:tplc="280A000F" w:tentative="1">
      <w:start w:val="1"/>
      <w:numFmt w:val="decimal"/>
      <w:lvlText w:val="%7."/>
      <w:lvlJc w:val="left"/>
      <w:pPr>
        <w:ind w:left="5081" w:hanging="360"/>
      </w:pPr>
    </w:lvl>
    <w:lvl w:ilvl="7" w:tplc="280A0019" w:tentative="1">
      <w:start w:val="1"/>
      <w:numFmt w:val="lowerLetter"/>
      <w:lvlText w:val="%8."/>
      <w:lvlJc w:val="left"/>
      <w:pPr>
        <w:ind w:left="5801" w:hanging="360"/>
      </w:pPr>
    </w:lvl>
    <w:lvl w:ilvl="8" w:tplc="280A001B" w:tentative="1">
      <w:start w:val="1"/>
      <w:numFmt w:val="lowerRoman"/>
      <w:lvlText w:val="%9."/>
      <w:lvlJc w:val="right"/>
      <w:pPr>
        <w:ind w:left="65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44"/>
    <w:rsid w:val="00001D73"/>
    <w:rsid w:val="000033CC"/>
    <w:rsid w:val="0000695D"/>
    <w:rsid w:val="000070AA"/>
    <w:rsid w:val="000138ED"/>
    <w:rsid w:val="0001481E"/>
    <w:rsid w:val="0001530D"/>
    <w:rsid w:val="0001756E"/>
    <w:rsid w:val="00025AEB"/>
    <w:rsid w:val="0003466C"/>
    <w:rsid w:val="00037C00"/>
    <w:rsid w:val="00042E5E"/>
    <w:rsid w:val="00043C3F"/>
    <w:rsid w:val="00045757"/>
    <w:rsid w:val="00051641"/>
    <w:rsid w:val="000518AC"/>
    <w:rsid w:val="0005194E"/>
    <w:rsid w:val="000543ED"/>
    <w:rsid w:val="00056839"/>
    <w:rsid w:val="000569DC"/>
    <w:rsid w:val="0006096F"/>
    <w:rsid w:val="000667DC"/>
    <w:rsid w:val="00071C7D"/>
    <w:rsid w:val="000723D5"/>
    <w:rsid w:val="000801BA"/>
    <w:rsid w:val="00081453"/>
    <w:rsid w:val="00084830"/>
    <w:rsid w:val="0008638C"/>
    <w:rsid w:val="0008640A"/>
    <w:rsid w:val="00086908"/>
    <w:rsid w:val="00086E67"/>
    <w:rsid w:val="00090956"/>
    <w:rsid w:val="000A1651"/>
    <w:rsid w:val="000A32A0"/>
    <w:rsid w:val="000A3F4F"/>
    <w:rsid w:val="000A67CB"/>
    <w:rsid w:val="000A70D8"/>
    <w:rsid w:val="000B11B7"/>
    <w:rsid w:val="000B347C"/>
    <w:rsid w:val="000B5D2C"/>
    <w:rsid w:val="000B7CC1"/>
    <w:rsid w:val="000C1786"/>
    <w:rsid w:val="000C4A5E"/>
    <w:rsid w:val="000C53DD"/>
    <w:rsid w:val="000C58B3"/>
    <w:rsid w:val="000C6061"/>
    <w:rsid w:val="000D0C3F"/>
    <w:rsid w:val="000D6CE8"/>
    <w:rsid w:val="000D7B78"/>
    <w:rsid w:val="000D7F78"/>
    <w:rsid w:val="000E1EB4"/>
    <w:rsid w:val="000E3DCD"/>
    <w:rsid w:val="000E67FB"/>
    <w:rsid w:val="000F0AA2"/>
    <w:rsid w:val="000F355B"/>
    <w:rsid w:val="000F43A0"/>
    <w:rsid w:val="00100861"/>
    <w:rsid w:val="0010130E"/>
    <w:rsid w:val="0010434E"/>
    <w:rsid w:val="00113968"/>
    <w:rsid w:val="00114225"/>
    <w:rsid w:val="00114563"/>
    <w:rsid w:val="001168BB"/>
    <w:rsid w:val="00123472"/>
    <w:rsid w:val="00123CA4"/>
    <w:rsid w:val="001260EF"/>
    <w:rsid w:val="001265E8"/>
    <w:rsid w:val="00133171"/>
    <w:rsid w:val="0013369C"/>
    <w:rsid w:val="00134711"/>
    <w:rsid w:val="00135CD6"/>
    <w:rsid w:val="00136308"/>
    <w:rsid w:val="00141361"/>
    <w:rsid w:val="00144DB4"/>
    <w:rsid w:val="00147AB1"/>
    <w:rsid w:val="0015090D"/>
    <w:rsid w:val="00150A1B"/>
    <w:rsid w:val="0015286A"/>
    <w:rsid w:val="001528D2"/>
    <w:rsid w:val="00152D2C"/>
    <w:rsid w:val="00164288"/>
    <w:rsid w:val="00166B12"/>
    <w:rsid w:val="00167E04"/>
    <w:rsid w:val="00172B40"/>
    <w:rsid w:val="00173ECE"/>
    <w:rsid w:val="0017498E"/>
    <w:rsid w:val="00176129"/>
    <w:rsid w:val="00176A6C"/>
    <w:rsid w:val="001817DE"/>
    <w:rsid w:val="00183E7C"/>
    <w:rsid w:val="001873C1"/>
    <w:rsid w:val="00190CF2"/>
    <w:rsid w:val="0019146B"/>
    <w:rsid w:val="00192B35"/>
    <w:rsid w:val="00193279"/>
    <w:rsid w:val="00196640"/>
    <w:rsid w:val="001A31CB"/>
    <w:rsid w:val="001A7742"/>
    <w:rsid w:val="001B094A"/>
    <w:rsid w:val="001B1286"/>
    <w:rsid w:val="001B1BE9"/>
    <w:rsid w:val="001B28B2"/>
    <w:rsid w:val="001B28CA"/>
    <w:rsid w:val="001B2BD7"/>
    <w:rsid w:val="001B3779"/>
    <w:rsid w:val="001C1D29"/>
    <w:rsid w:val="001C45F4"/>
    <w:rsid w:val="001C57BA"/>
    <w:rsid w:val="001C68B2"/>
    <w:rsid w:val="001D412C"/>
    <w:rsid w:val="001E0385"/>
    <w:rsid w:val="001E2755"/>
    <w:rsid w:val="001E47A9"/>
    <w:rsid w:val="001E702B"/>
    <w:rsid w:val="001F1787"/>
    <w:rsid w:val="001F3A57"/>
    <w:rsid w:val="001F417F"/>
    <w:rsid w:val="001F4E63"/>
    <w:rsid w:val="001F57B5"/>
    <w:rsid w:val="001F6B8F"/>
    <w:rsid w:val="001F7D75"/>
    <w:rsid w:val="0020065C"/>
    <w:rsid w:val="00201BF3"/>
    <w:rsid w:val="002024E3"/>
    <w:rsid w:val="00202FEC"/>
    <w:rsid w:val="00203450"/>
    <w:rsid w:val="002048A1"/>
    <w:rsid w:val="00205297"/>
    <w:rsid w:val="002072D6"/>
    <w:rsid w:val="00214A7D"/>
    <w:rsid w:val="00215FAC"/>
    <w:rsid w:val="00217846"/>
    <w:rsid w:val="00217ABA"/>
    <w:rsid w:val="00217E3D"/>
    <w:rsid w:val="00220853"/>
    <w:rsid w:val="00221BAD"/>
    <w:rsid w:val="0022475E"/>
    <w:rsid w:val="002278D0"/>
    <w:rsid w:val="00227AB3"/>
    <w:rsid w:val="002352A9"/>
    <w:rsid w:val="00236923"/>
    <w:rsid w:val="0024030A"/>
    <w:rsid w:val="00240D4F"/>
    <w:rsid w:val="002415C6"/>
    <w:rsid w:val="00241E30"/>
    <w:rsid w:val="00241FB5"/>
    <w:rsid w:val="00243B3E"/>
    <w:rsid w:val="00244E0E"/>
    <w:rsid w:val="00250B40"/>
    <w:rsid w:val="00250BFC"/>
    <w:rsid w:val="00251021"/>
    <w:rsid w:val="00252FCD"/>
    <w:rsid w:val="0026232D"/>
    <w:rsid w:val="00262AAA"/>
    <w:rsid w:val="00264016"/>
    <w:rsid w:val="002667CD"/>
    <w:rsid w:val="00273685"/>
    <w:rsid w:val="002761D4"/>
    <w:rsid w:val="00276A2E"/>
    <w:rsid w:val="00280244"/>
    <w:rsid w:val="002823E3"/>
    <w:rsid w:val="00284BC2"/>
    <w:rsid w:val="00287814"/>
    <w:rsid w:val="00291E8E"/>
    <w:rsid w:val="002937EC"/>
    <w:rsid w:val="002969B0"/>
    <w:rsid w:val="002A2AF6"/>
    <w:rsid w:val="002A2C7D"/>
    <w:rsid w:val="002A3EA7"/>
    <w:rsid w:val="002A4CC9"/>
    <w:rsid w:val="002A6FED"/>
    <w:rsid w:val="002B21D7"/>
    <w:rsid w:val="002B261B"/>
    <w:rsid w:val="002B3578"/>
    <w:rsid w:val="002B55ED"/>
    <w:rsid w:val="002B590B"/>
    <w:rsid w:val="002B5AA0"/>
    <w:rsid w:val="002B6547"/>
    <w:rsid w:val="002C146D"/>
    <w:rsid w:val="002C1D7C"/>
    <w:rsid w:val="002C2E0C"/>
    <w:rsid w:val="002C3FBF"/>
    <w:rsid w:val="002C5D51"/>
    <w:rsid w:val="002C6EE8"/>
    <w:rsid w:val="002C7217"/>
    <w:rsid w:val="002D129E"/>
    <w:rsid w:val="002D2C5E"/>
    <w:rsid w:val="002D72C8"/>
    <w:rsid w:val="002D7557"/>
    <w:rsid w:val="002E1268"/>
    <w:rsid w:val="002E1616"/>
    <w:rsid w:val="002E4998"/>
    <w:rsid w:val="002E5C67"/>
    <w:rsid w:val="002F3249"/>
    <w:rsid w:val="002F3BD2"/>
    <w:rsid w:val="002F5ACC"/>
    <w:rsid w:val="003004E8"/>
    <w:rsid w:val="00302422"/>
    <w:rsid w:val="00302B76"/>
    <w:rsid w:val="0030568A"/>
    <w:rsid w:val="00305DD6"/>
    <w:rsid w:val="00306F6F"/>
    <w:rsid w:val="003078E7"/>
    <w:rsid w:val="00320AD6"/>
    <w:rsid w:val="00325DF4"/>
    <w:rsid w:val="00331E0C"/>
    <w:rsid w:val="003330F3"/>
    <w:rsid w:val="00334848"/>
    <w:rsid w:val="003434E6"/>
    <w:rsid w:val="00345DB4"/>
    <w:rsid w:val="00350433"/>
    <w:rsid w:val="00351E6B"/>
    <w:rsid w:val="00352B20"/>
    <w:rsid w:val="00353D4D"/>
    <w:rsid w:val="0035623F"/>
    <w:rsid w:val="00362661"/>
    <w:rsid w:val="00364BB7"/>
    <w:rsid w:val="00364F1C"/>
    <w:rsid w:val="003727EC"/>
    <w:rsid w:val="0037454D"/>
    <w:rsid w:val="00375285"/>
    <w:rsid w:val="0037712D"/>
    <w:rsid w:val="00380044"/>
    <w:rsid w:val="00382B4A"/>
    <w:rsid w:val="00383644"/>
    <w:rsid w:val="0038396B"/>
    <w:rsid w:val="00384BD4"/>
    <w:rsid w:val="00386685"/>
    <w:rsid w:val="003A05F1"/>
    <w:rsid w:val="003A1160"/>
    <w:rsid w:val="003A500D"/>
    <w:rsid w:val="003B175A"/>
    <w:rsid w:val="003B3551"/>
    <w:rsid w:val="003C48CD"/>
    <w:rsid w:val="003D0630"/>
    <w:rsid w:val="003D0AA3"/>
    <w:rsid w:val="003D0C7D"/>
    <w:rsid w:val="003D138B"/>
    <w:rsid w:val="003D32D5"/>
    <w:rsid w:val="003D393A"/>
    <w:rsid w:val="003D39C0"/>
    <w:rsid w:val="003D68D3"/>
    <w:rsid w:val="003E0E31"/>
    <w:rsid w:val="003E1812"/>
    <w:rsid w:val="003E4762"/>
    <w:rsid w:val="003E5A5C"/>
    <w:rsid w:val="003F0F4C"/>
    <w:rsid w:val="003F1309"/>
    <w:rsid w:val="003F7FB1"/>
    <w:rsid w:val="0040292B"/>
    <w:rsid w:val="00403DDF"/>
    <w:rsid w:val="00403DE4"/>
    <w:rsid w:val="00403E92"/>
    <w:rsid w:val="0040565B"/>
    <w:rsid w:val="004107C8"/>
    <w:rsid w:val="00411346"/>
    <w:rsid w:val="00411627"/>
    <w:rsid w:val="00416692"/>
    <w:rsid w:val="004228D6"/>
    <w:rsid w:val="004248FF"/>
    <w:rsid w:val="0042559B"/>
    <w:rsid w:val="00427A44"/>
    <w:rsid w:val="00431B9D"/>
    <w:rsid w:val="00436383"/>
    <w:rsid w:val="00440B72"/>
    <w:rsid w:val="00443D76"/>
    <w:rsid w:val="0045056E"/>
    <w:rsid w:val="004514F9"/>
    <w:rsid w:val="00452CBB"/>
    <w:rsid w:val="00454F25"/>
    <w:rsid w:val="00455FBB"/>
    <w:rsid w:val="004600AF"/>
    <w:rsid w:val="00462025"/>
    <w:rsid w:val="00467445"/>
    <w:rsid w:val="00471A1F"/>
    <w:rsid w:val="004721C4"/>
    <w:rsid w:val="004722E7"/>
    <w:rsid w:val="004728B4"/>
    <w:rsid w:val="00472B91"/>
    <w:rsid w:val="00472F61"/>
    <w:rsid w:val="00473660"/>
    <w:rsid w:val="00473AE0"/>
    <w:rsid w:val="004839CC"/>
    <w:rsid w:val="00485E5E"/>
    <w:rsid w:val="0048641A"/>
    <w:rsid w:val="00487792"/>
    <w:rsid w:val="004906EE"/>
    <w:rsid w:val="00493CD7"/>
    <w:rsid w:val="00494349"/>
    <w:rsid w:val="004964DA"/>
    <w:rsid w:val="004A0BFE"/>
    <w:rsid w:val="004A3F28"/>
    <w:rsid w:val="004A642E"/>
    <w:rsid w:val="004A66C0"/>
    <w:rsid w:val="004B0055"/>
    <w:rsid w:val="004B18CA"/>
    <w:rsid w:val="004B1917"/>
    <w:rsid w:val="004C0B6D"/>
    <w:rsid w:val="004C53BA"/>
    <w:rsid w:val="004D3B6D"/>
    <w:rsid w:val="004E03BB"/>
    <w:rsid w:val="004E3009"/>
    <w:rsid w:val="004E5C71"/>
    <w:rsid w:val="004E6254"/>
    <w:rsid w:val="004E78E9"/>
    <w:rsid w:val="004F08A7"/>
    <w:rsid w:val="00502450"/>
    <w:rsid w:val="005033DA"/>
    <w:rsid w:val="0050343D"/>
    <w:rsid w:val="0050408A"/>
    <w:rsid w:val="00506B2B"/>
    <w:rsid w:val="00520881"/>
    <w:rsid w:val="00524750"/>
    <w:rsid w:val="005255BB"/>
    <w:rsid w:val="0052702F"/>
    <w:rsid w:val="00530C73"/>
    <w:rsid w:val="00530ECB"/>
    <w:rsid w:val="00531BA5"/>
    <w:rsid w:val="0053200D"/>
    <w:rsid w:val="00533476"/>
    <w:rsid w:val="00533A11"/>
    <w:rsid w:val="00534C91"/>
    <w:rsid w:val="00537628"/>
    <w:rsid w:val="005415EB"/>
    <w:rsid w:val="005418FA"/>
    <w:rsid w:val="00541F1C"/>
    <w:rsid w:val="005445BE"/>
    <w:rsid w:val="00545588"/>
    <w:rsid w:val="00546738"/>
    <w:rsid w:val="00550C69"/>
    <w:rsid w:val="00560E8F"/>
    <w:rsid w:val="00570B93"/>
    <w:rsid w:val="00571C43"/>
    <w:rsid w:val="005727BB"/>
    <w:rsid w:val="00573AFB"/>
    <w:rsid w:val="005769E6"/>
    <w:rsid w:val="0057779C"/>
    <w:rsid w:val="00584209"/>
    <w:rsid w:val="00587EB4"/>
    <w:rsid w:val="00590341"/>
    <w:rsid w:val="00590B96"/>
    <w:rsid w:val="005921C3"/>
    <w:rsid w:val="00593BDB"/>
    <w:rsid w:val="00596377"/>
    <w:rsid w:val="005A1D8B"/>
    <w:rsid w:val="005A47BA"/>
    <w:rsid w:val="005A67E0"/>
    <w:rsid w:val="005C5DAB"/>
    <w:rsid w:val="005D36BA"/>
    <w:rsid w:val="005D5C98"/>
    <w:rsid w:val="005D7E89"/>
    <w:rsid w:val="005E0F8A"/>
    <w:rsid w:val="005E1323"/>
    <w:rsid w:val="005E3431"/>
    <w:rsid w:val="005E4621"/>
    <w:rsid w:val="005F4B70"/>
    <w:rsid w:val="005F5649"/>
    <w:rsid w:val="005F6465"/>
    <w:rsid w:val="00603471"/>
    <w:rsid w:val="00606605"/>
    <w:rsid w:val="00611A66"/>
    <w:rsid w:val="006126F1"/>
    <w:rsid w:val="00613011"/>
    <w:rsid w:val="006137B0"/>
    <w:rsid w:val="006228C1"/>
    <w:rsid w:val="006256D1"/>
    <w:rsid w:val="00626A36"/>
    <w:rsid w:val="00630275"/>
    <w:rsid w:val="00631A5F"/>
    <w:rsid w:val="006408F1"/>
    <w:rsid w:val="006408FC"/>
    <w:rsid w:val="0064201F"/>
    <w:rsid w:val="0064256F"/>
    <w:rsid w:val="0064332F"/>
    <w:rsid w:val="006553BA"/>
    <w:rsid w:val="00664703"/>
    <w:rsid w:val="00664EA7"/>
    <w:rsid w:val="00671C9C"/>
    <w:rsid w:val="00673098"/>
    <w:rsid w:val="0067391E"/>
    <w:rsid w:val="00674E03"/>
    <w:rsid w:val="006764C8"/>
    <w:rsid w:val="0067686D"/>
    <w:rsid w:val="0067795A"/>
    <w:rsid w:val="00683724"/>
    <w:rsid w:val="0068607F"/>
    <w:rsid w:val="0068796A"/>
    <w:rsid w:val="006919F5"/>
    <w:rsid w:val="0069724B"/>
    <w:rsid w:val="00697F11"/>
    <w:rsid w:val="006A038A"/>
    <w:rsid w:val="006A3AFD"/>
    <w:rsid w:val="006A3E1B"/>
    <w:rsid w:val="006A558A"/>
    <w:rsid w:val="006B07CE"/>
    <w:rsid w:val="006B274D"/>
    <w:rsid w:val="006B5668"/>
    <w:rsid w:val="006B5D3F"/>
    <w:rsid w:val="006C03D7"/>
    <w:rsid w:val="006C094D"/>
    <w:rsid w:val="006C2874"/>
    <w:rsid w:val="006C39EC"/>
    <w:rsid w:val="006C4587"/>
    <w:rsid w:val="006C64B8"/>
    <w:rsid w:val="006D0F66"/>
    <w:rsid w:val="006D409D"/>
    <w:rsid w:val="006F2B68"/>
    <w:rsid w:val="006F39AA"/>
    <w:rsid w:val="00701E86"/>
    <w:rsid w:val="007025E1"/>
    <w:rsid w:val="00702EBF"/>
    <w:rsid w:val="00703146"/>
    <w:rsid w:val="007045B2"/>
    <w:rsid w:val="00707C34"/>
    <w:rsid w:val="0071227C"/>
    <w:rsid w:val="0071231E"/>
    <w:rsid w:val="0071369F"/>
    <w:rsid w:val="007172C4"/>
    <w:rsid w:val="007205D3"/>
    <w:rsid w:val="00722EC5"/>
    <w:rsid w:val="0072389B"/>
    <w:rsid w:val="007244A1"/>
    <w:rsid w:val="007254B6"/>
    <w:rsid w:val="00726EBD"/>
    <w:rsid w:val="007340ED"/>
    <w:rsid w:val="0073677E"/>
    <w:rsid w:val="007379B6"/>
    <w:rsid w:val="00737E0C"/>
    <w:rsid w:val="00743FB8"/>
    <w:rsid w:val="007440F2"/>
    <w:rsid w:val="007450F9"/>
    <w:rsid w:val="00750DC3"/>
    <w:rsid w:val="0076114C"/>
    <w:rsid w:val="007678DD"/>
    <w:rsid w:val="00770C8C"/>
    <w:rsid w:val="00770FAF"/>
    <w:rsid w:val="0077136E"/>
    <w:rsid w:val="00782EBE"/>
    <w:rsid w:val="00783090"/>
    <w:rsid w:val="0078351A"/>
    <w:rsid w:val="00783991"/>
    <w:rsid w:val="00785B19"/>
    <w:rsid w:val="00786FCD"/>
    <w:rsid w:val="00787597"/>
    <w:rsid w:val="0079456C"/>
    <w:rsid w:val="00796617"/>
    <w:rsid w:val="007A4380"/>
    <w:rsid w:val="007A5F4B"/>
    <w:rsid w:val="007B0E29"/>
    <w:rsid w:val="007B2F6E"/>
    <w:rsid w:val="007B4AE8"/>
    <w:rsid w:val="007B56CE"/>
    <w:rsid w:val="007C24CC"/>
    <w:rsid w:val="007C44BC"/>
    <w:rsid w:val="007C4F89"/>
    <w:rsid w:val="007D52D0"/>
    <w:rsid w:val="007D5405"/>
    <w:rsid w:val="007D6380"/>
    <w:rsid w:val="007D75D6"/>
    <w:rsid w:val="007E03E9"/>
    <w:rsid w:val="007E53C6"/>
    <w:rsid w:val="007F0928"/>
    <w:rsid w:val="007F33AC"/>
    <w:rsid w:val="00807217"/>
    <w:rsid w:val="00811F0F"/>
    <w:rsid w:val="008128F3"/>
    <w:rsid w:val="008146EC"/>
    <w:rsid w:val="00815895"/>
    <w:rsid w:val="00823A4B"/>
    <w:rsid w:val="008258A3"/>
    <w:rsid w:val="00825B90"/>
    <w:rsid w:val="0082614C"/>
    <w:rsid w:val="00826E4F"/>
    <w:rsid w:val="0082743D"/>
    <w:rsid w:val="00827F9C"/>
    <w:rsid w:val="00830138"/>
    <w:rsid w:val="00830FC5"/>
    <w:rsid w:val="00831046"/>
    <w:rsid w:val="00831671"/>
    <w:rsid w:val="0083293C"/>
    <w:rsid w:val="00834727"/>
    <w:rsid w:val="008348CF"/>
    <w:rsid w:val="0083492A"/>
    <w:rsid w:val="00834B78"/>
    <w:rsid w:val="0083782B"/>
    <w:rsid w:val="00840D0B"/>
    <w:rsid w:val="008438C0"/>
    <w:rsid w:val="00847244"/>
    <w:rsid w:val="008534BF"/>
    <w:rsid w:val="008579A1"/>
    <w:rsid w:val="00860D4A"/>
    <w:rsid w:val="00860D77"/>
    <w:rsid w:val="00862190"/>
    <w:rsid w:val="00865D4C"/>
    <w:rsid w:val="008676D8"/>
    <w:rsid w:val="008708BA"/>
    <w:rsid w:val="00874BF4"/>
    <w:rsid w:val="008770D7"/>
    <w:rsid w:val="00877A4F"/>
    <w:rsid w:val="00881C61"/>
    <w:rsid w:val="00882F20"/>
    <w:rsid w:val="008852F2"/>
    <w:rsid w:val="00891559"/>
    <w:rsid w:val="00891EA6"/>
    <w:rsid w:val="008930ED"/>
    <w:rsid w:val="008966DB"/>
    <w:rsid w:val="008A7C8D"/>
    <w:rsid w:val="008B394E"/>
    <w:rsid w:val="008B6AC4"/>
    <w:rsid w:val="008B7D64"/>
    <w:rsid w:val="008C5510"/>
    <w:rsid w:val="008C5D1F"/>
    <w:rsid w:val="008C6061"/>
    <w:rsid w:val="008D1B48"/>
    <w:rsid w:val="008D2585"/>
    <w:rsid w:val="008D2851"/>
    <w:rsid w:val="008D437A"/>
    <w:rsid w:val="008D508D"/>
    <w:rsid w:val="008D5336"/>
    <w:rsid w:val="008D5DF5"/>
    <w:rsid w:val="008E0B10"/>
    <w:rsid w:val="008E25C8"/>
    <w:rsid w:val="008E619B"/>
    <w:rsid w:val="008F031D"/>
    <w:rsid w:val="008F19AA"/>
    <w:rsid w:val="008F3AB8"/>
    <w:rsid w:val="008F5691"/>
    <w:rsid w:val="008F6559"/>
    <w:rsid w:val="008F65DB"/>
    <w:rsid w:val="008F67DC"/>
    <w:rsid w:val="008F6C73"/>
    <w:rsid w:val="0090740A"/>
    <w:rsid w:val="009108FF"/>
    <w:rsid w:val="00912A72"/>
    <w:rsid w:val="0091401A"/>
    <w:rsid w:val="00914353"/>
    <w:rsid w:val="009153BA"/>
    <w:rsid w:val="00915636"/>
    <w:rsid w:val="0091656C"/>
    <w:rsid w:val="009173B0"/>
    <w:rsid w:val="00925EE8"/>
    <w:rsid w:val="0092721F"/>
    <w:rsid w:val="00932C1C"/>
    <w:rsid w:val="00932E34"/>
    <w:rsid w:val="00936295"/>
    <w:rsid w:val="00936809"/>
    <w:rsid w:val="00937FA0"/>
    <w:rsid w:val="0094155E"/>
    <w:rsid w:val="0094601E"/>
    <w:rsid w:val="00947755"/>
    <w:rsid w:val="00947947"/>
    <w:rsid w:val="00952F0A"/>
    <w:rsid w:val="00954800"/>
    <w:rsid w:val="00964C10"/>
    <w:rsid w:val="009673D3"/>
    <w:rsid w:val="00967578"/>
    <w:rsid w:val="009733BF"/>
    <w:rsid w:val="00973BBD"/>
    <w:rsid w:val="009811BA"/>
    <w:rsid w:val="00982058"/>
    <w:rsid w:val="00984B7A"/>
    <w:rsid w:val="00984D86"/>
    <w:rsid w:val="0098785A"/>
    <w:rsid w:val="00990534"/>
    <w:rsid w:val="00990BED"/>
    <w:rsid w:val="009940EA"/>
    <w:rsid w:val="009959B4"/>
    <w:rsid w:val="00995FFC"/>
    <w:rsid w:val="009969A3"/>
    <w:rsid w:val="009969DB"/>
    <w:rsid w:val="009A20C1"/>
    <w:rsid w:val="009A2FC7"/>
    <w:rsid w:val="009A5FDA"/>
    <w:rsid w:val="009B0232"/>
    <w:rsid w:val="009B12A1"/>
    <w:rsid w:val="009B4557"/>
    <w:rsid w:val="009B75D3"/>
    <w:rsid w:val="009C3BF8"/>
    <w:rsid w:val="009D0682"/>
    <w:rsid w:val="009D27F0"/>
    <w:rsid w:val="009D4458"/>
    <w:rsid w:val="009D47E9"/>
    <w:rsid w:val="009D7FA8"/>
    <w:rsid w:val="009E08A5"/>
    <w:rsid w:val="009E0EE9"/>
    <w:rsid w:val="009E11AA"/>
    <w:rsid w:val="009E6CDE"/>
    <w:rsid w:val="009E6D49"/>
    <w:rsid w:val="009E7C9C"/>
    <w:rsid w:val="009F011C"/>
    <w:rsid w:val="009F1C6B"/>
    <w:rsid w:val="009F4E1D"/>
    <w:rsid w:val="00A00BBE"/>
    <w:rsid w:val="00A016FA"/>
    <w:rsid w:val="00A022CA"/>
    <w:rsid w:val="00A05282"/>
    <w:rsid w:val="00A060D4"/>
    <w:rsid w:val="00A0705F"/>
    <w:rsid w:val="00A07279"/>
    <w:rsid w:val="00A165C2"/>
    <w:rsid w:val="00A16C97"/>
    <w:rsid w:val="00A17204"/>
    <w:rsid w:val="00A20D9E"/>
    <w:rsid w:val="00A2106F"/>
    <w:rsid w:val="00A241B4"/>
    <w:rsid w:val="00A25050"/>
    <w:rsid w:val="00A262CB"/>
    <w:rsid w:val="00A26694"/>
    <w:rsid w:val="00A32E8B"/>
    <w:rsid w:val="00A33C90"/>
    <w:rsid w:val="00A35FF0"/>
    <w:rsid w:val="00A4135A"/>
    <w:rsid w:val="00A4151F"/>
    <w:rsid w:val="00A42680"/>
    <w:rsid w:val="00A43F58"/>
    <w:rsid w:val="00A43F6E"/>
    <w:rsid w:val="00A46188"/>
    <w:rsid w:val="00A5116F"/>
    <w:rsid w:val="00A52C64"/>
    <w:rsid w:val="00A52E6A"/>
    <w:rsid w:val="00A54579"/>
    <w:rsid w:val="00A54BF3"/>
    <w:rsid w:val="00A54DA9"/>
    <w:rsid w:val="00A60A6D"/>
    <w:rsid w:val="00A62413"/>
    <w:rsid w:val="00A66F6A"/>
    <w:rsid w:val="00A67A7C"/>
    <w:rsid w:val="00A700F8"/>
    <w:rsid w:val="00A7332D"/>
    <w:rsid w:val="00A738A4"/>
    <w:rsid w:val="00A75929"/>
    <w:rsid w:val="00A75C0D"/>
    <w:rsid w:val="00A84015"/>
    <w:rsid w:val="00A86A0A"/>
    <w:rsid w:val="00A87E61"/>
    <w:rsid w:val="00A9122E"/>
    <w:rsid w:val="00A92A6B"/>
    <w:rsid w:val="00A96798"/>
    <w:rsid w:val="00AA0E9F"/>
    <w:rsid w:val="00AA4AB8"/>
    <w:rsid w:val="00AA5603"/>
    <w:rsid w:val="00AA5F7A"/>
    <w:rsid w:val="00AA6713"/>
    <w:rsid w:val="00AA743A"/>
    <w:rsid w:val="00AB10D3"/>
    <w:rsid w:val="00AB3C4A"/>
    <w:rsid w:val="00AB42EC"/>
    <w:rsid w:val="00AB4E40"/>
    <w:rsid w:val="00AC4E99"/>
    <w:rsid w:val="00AC6D75"/>
    <w:rsid w:val="00AC76A5"/>
    <w:rsid w:val="00AC771E"/>
    <w:rsid w:val="00AD1E3B"/>
    <w:rsid w:val="00AD4028"/>
    <w:rsid w:val="00AD459B"/>
    <w:rsid w:val="00AE18E0"/>
    <w:rsid w:val="00AE2EF2"/>
    <w:rsid w:val="00AE56BF"/>
    <w:rsid w:val="00AF0500"/>
    <w:rsid w:val="00AF1CEB"/>
    <w:rsid w:val="00AF56EC"/>
    <w:rsid w:val="00AF570E"/>
    <w:rsid w:val="00B008DE"/>
    <w:rsid w:val="00B029D0"/>
    <w:rsid w:val="00B02B88"/>
    <w:rsid w:val="00B06750"/>
    <w:rsid w:val="00B068EC"/>
    <w:rsid w:val="00B10BD1"/>
    <w:rsid w:val="00B20BE2"/>
    <w:rsid w:val="00B248B1"/>
    <w:rsid w:val="00B25E1A"/>
    <w:rsid w:val="00B264DF"/>
    <w:rsid w:val="00B30902"/>
    <w:rsid w:val="00B32DBB"/>
    <w:rsid w:val="00B342E8"/>
    <w:rsid w:val="00B37D41"/>
    <w:rsid w:val="00B463FF"/>
    <w:rsid w:val="00B51136"/>
    <w:rsid w:val="00B537F0"/>
    <w:rsid w:val="00B539BA"/>
    <w:rsid w:val="00B61C89"/>
    <w:rsid w:val="00B62034"/>
    <w:rsid w:val="00B64FF5"/>
    <w:rsid w:val="00B71E5E"/>
    <w:rsid w:val="00B71EEA"/>
    <w:rsid w:val="00B75E0B"/>
    <w:rsid w:val="00B76EBA"/>
    <w:rsid w:val="00B80F87"/>
    <w:rsid w:val="00B8257A"/>
    <w:rsid w:val="00B90336"/>
    <w:rsid w:val="00B90B55"/>
    <w:rsid w:val="00B915E9"/>
    <w:rsid w:val="00B946F5"/>
    <w:rsid w:val="00B94C5E"/>
    <w:rsid w:val="00B9578F"/>
    <w:rsid w:val="00B976BD"/>
    <w:rsid w:val="00BA35BD"/>
    <w:rsid w:val="00BA6795"/>
    <w:rsid w:val="00BB051F"/>
    <w:rsid w:val="00BB1035"/>
    <w:rsid w:val="00BB602C"/>
    <w:rsid w:val="00BB68C7"/>
    <w:rsid w:val="00BB77D5"/>
    <w:rsid w:val="00BC5D37"/>
    <w:rsid w:val="00BD034D"/>
    <w:rsid w:val="00BD41F8"/>
    <w:rsid w:val="00BE17BA"/>
    <w:rsid w:val="00BE2D3D"/>
    <w:rsid w:val="00BE51B0"/>
    <w:rsid w:val="00BF12E7"/>
    <w:rsid w:val="00BF2810"/>
    <w:rsid w:val="00BF5FF2"/>
    <w:rsid w:val="00BF6284"/>
    <w:rsid w:val="00BF7A3F"/>
    <w:rsid w:val="00C00D91"/>
    <w:rsid w:val="00C03EF4"/>
    <w:rsid w:val="00C04B9D"/>
    <w:rsid w:val="00C07DBA"/>
    <w:rsid w:val="00C10A96"/>
    <w:rsid w:val="00C146A6"/>
    <w:rsid w:val="00C153AF"/>
    <w:rsid w:val="00C17147"/>
    <w:rsid w:val="00C1721F"/>
    <w:rsid w:val="00C228EC"/>
    <w:rsid w:val="00C2438C"/>
    <w:rsid w:val="00C25B1D"/>
    <w:rsid w:val="00C27062"/>
    <w:rsid w:val="00C32E1A"/>
    <w:rsid w:val="00C420C4"/>
    <w:rsid w:val="00C4260F"/>
    <w:rsid w:val="00C42B93"/>
    <w:rsid w:val="00C44A59"/>
    <w:rsid w:val="00C563DA"/>
    <w:rsid w:val="00C67FB1"/>
    <w:rsid w:val="00C701E5"/>
    <w:rsid w:val="00C70361"/>
    <w:rsid w:val="00C74DA7"/>
    <w:rsid w:val="00C818E7"/>
    <w:rsid w:val="00C91041"/>
    <w:rsid w:val="00C92C02"/>
    <w:rsid w:val="00C93542"/>
    <w:rsid w:val="00C979E1"/>
    <w:rsid w:val="00CA0FE1"/>
    <w:rsid w:val="00CA4771"/>
    <w:rsid w:val="00CA64CE"/>
    <w:rsid w:val="00CB0A70"/>
    <w:rsid w:val="00CB7036"/>
    <w:rsid w:val="00CC061D"/>
    <w:rsid w:val="00CC14A4"/>
    <w:rsid w:val="00CC29D0"/>
    <w:rsid w:val="00CC58FD"/>
    <w:rsid w:val="00CC6960"/>
    <w:rsid w:val="00CD12E6"/>
    <w:rsid w:val="00CD3D2A"/>
    <w:rsid w:val="00CD4894"/>
    <w:rsid w:val="00CD48D6"/>
    <w:rsid w:val="00CD7B1D"/>
    <w:rsid w:val="00CE1D00"/>
    <w:rsid w:val="00CE4030"/>
    <w:rsid w:val="00CE7BD7"/>
    <w:rsid w:val="00CF3FFA"/>
    <w:rsid w:val="00CF4AA8"/>
    <w:rsid w:val="00CF4B6F"/>
    <w:rsid w:val="00CF5C65"/>
    <w:rsid w:val="00CF6007"/>
    <w:rsid w:val="00CF7627"/>
    <w:rsid w:val="00D02A62"/>
    <w:rsid w:val="00D057AF"/>
    <w:rsid w:val="00D06981"/>
    <w:rsid w:val="00D074DC"/>
    <w:rsid w:val="00D139FD"/>
    <w:rsid w:val="00D15CE8"/>
    <w:rsid w:val="00D168DB"/>
    <w:rsid w:val="00D21995"/>
    <w:rsid w:val="00D256AD"/>
    <w:rsid w:val="00D2672C"/>
    <w:rsid w:val="00D26B6B"/>
    <w:rsid w:val="00D27249"/>
    <w:rsid w:val="00D3142F"/>
    <w:rsid w:val="00D3240C"/>
    <w:rsid w:val="00D35032"/>
    <w:rsid w:val="00D36B0C"/>
    <w:rsid w:val="00D37C1D"/>
    <w:rsid w:val="00D42ADC"/>
    <w:rsid w:val="00D43016"/>
    <w:rsid w:val="00D43700"/>
    <w:rsid w:val="00D43E7F"/>
    <w:rsid w:val="00D476F5"/>
    <w:rsid w:val="00D513A7"/>
    <w:rsid w:val="00D52855"/>
    <w:rsid w:val="00D53503"/>
    <w:rsid w:val="00D5378E"/>
    <w:rsid w:val="00D54305"/>
    <w:rsid w:val="00D54FC9"/>
    <w:rsid w:val="00D5602F"/>
    <w:rsid w:val="00D56EED"/>
    <w:rsid w:val="00D577DB"/>
    <w:rsid w:val="00D61086"/>
    <w:rsid w:val="00D6340D"/>
    <w:rsid w:val="00D664F0"/>
    <w:rsid w:val="00D67357"/>
    <w:rsid w:val="00D72A5F"/>
    <w:rsid w:val="00D76410"/>
    <w:rsid w:val="00D77607"/>
    <w:rsid w:val="00D819DE"/>
    <w:rsid w:val="00D81DF8"/>
    <w:rsid w:val="00D82707"/>
    <w:rsid w:val="00D83CA3"/>
    <w:rsid w:val="00D91645"/>
    <w:rsid w:val="00D954C8"/>
    <w:rsid w:val="00D96FE2"/>
    <w:rsid w:val="00D97E6B"/>
    <w:rsid w:val="00DA05F8"/>
    <w:rsid w:val="00DA1CAB"/>
    <w:rsid w:val="00DA360A"/>
    <w:rsid w:val="00DA3DC8"/>
    <w:rsid w:val="00DA532A"/>
    <w:rsid w:val="00DA5447"/>
    <w:rsid w:val="00DA5E8A"/>
    <w:rsid w:val="00DB0C9B"/>
    <w:rsid w:val="00DB311C"/>
    <w:rsid w:val="00DB3B07"/>
    <w:rsid w:val="00DC1034"/>
    <w:rsid w:val="00DC20E4"/>
    <w:rsid w:val="00DC5F02"/>
    <w:rsid w:val="00DD02E6"/>
    <w:rsid w:val="00DD1547"/>
    <w:rsid w:val="00DD4C77"/>
    <w:rsid w:val="00DD74B0"/>
    <w:rsid w:val="00DE06D4"/>
    <w:rsid w:val="00DE4297"/>
    <w:rsid w:val="00DE5829"/>
    <w:rsid w:val="00DE5A6A"/>
    <w:rsid w:val="00DF0148"/>
    <w:rsid w:val="00DF093B"/>
    <w:rsid w:val="00DF662B"/>
    <w:rsid w:val="00E055F6"/>
    <w:rsid w:val="00E14EC6"/>
    <w:rsid w:val="00E15632"/>
    <w:rsid w:val="00E15E14"/>
    <w:rsid w:val="00E30720"/>
    <w:rsid w:val="00E319B4"/>
    <w:rsid w:val="00E340B8"/>
    <w:rsid w:val="00E34F57"/>
    <w:rsid w:val="00E3510C"/>
    <w:rsid w:val="00E35CFA"/>
    <w:rsid w:val="00E43BDE"/>
    <w:rsid w:val="00E475A0"/>
    <w:rsid w:val="00E52876"/>
    <w:rsid w:val="00E52F87"/>
    <w:rsid w:val="00E54ADF"/>
    <w:rsid w:val="00E63DD6"/>
    <w:rsid w:val="00E654B3"/>
    <w:rsid w:val="00E660E3"/>
    <w:rsid w:val="00E72C57"/>
    <w:rsid w:val="00E768F2"/>
    <w:rsid w:val="00E8023A"/>
    <w:rsid w:val="00E81052"/>
    <w:rsid w:val="00E822C3"/>
    <w:rsid w:val="00E82597"/>
    <w:rsid w:val="00E82FCC"/>
    <w:rsid w:val="00E9364E"/>
    <w:rsid w:val="00EA34A7"/>
    <w:rsid w:val="00EA38D3"/>
    <w:rsid w:val="00EA3DD0"/>
    <w:rsid w:val="00EA470E"/>
    <w:rsid w:val="00EA48A9"/>
    <w:rsid w:val="00EA4A52"/>
    <w:rsid w:val="00EB094C"/>
    <w:rsid w:val="00EB45B4"/>
    <w:rsid w:val="00EB7FE5"/>
    <w:rsid w:val="00EC1DAF"/>
    <w:rsid w:val="00EC593A"/>
    <w:rsid w:val="00ED1559"/>
    <w:rsid w:val="00ED35DC"/>
    <w:rsid w:val="00ED6572"/>
    <w:rsid w:val="00EE3352"/>
    <w:rsid w:val="00EE536D"/>
    <w:rsid w:val="00EE6B60"/>
    <w:rsid w:val="00EE774E"/>
    <w:rsid w:val="00EF289F"/>
    <w:rsid w:val="00EF3FA2"/>
    <w:rsid w:val="00F04C33"/>
    <w:rsid w:val="00F054AC"/>
    <w:rsid w:val="00F0643D"/>
    <w:rsid w:val="00F068EC"/>
    <w:rsid w:val="00F13ADB"/>
    <w:rsid w:val="00F1728C"/>
    <w:rsid w:val="00F177B0"/>
    <w:rsid w:val="00F27417"/>
    <w:rsid w:val="00F32655"/>
    <w:rsid w:val="00F34C02"/>
    <w:rsid w:val="00F35EF2"/>
    <w:rsid w:val="00F37E5A"/>
    <w:rsid w:val="00F405C8"/>
    <w:rsid w:val="00F4396D"/>
    <w:rsid w:val="00F44CE8"/>
    <w:rsid w:val="00F45A43"/>
    <w:rsid w:val="00F45E02"/>
    <w:rsid w:val="00F50147"/>
    <w:rsid w:val="00F50C80"/>
    <w:rsid w:val="00F51873"/>
    <w:rsid w:val="00F5271D"/>
    <w:rsid w:val="00F529FD"/>
    <w:rsid w:val="00F60AFF"/>
    <w:rsid w:val="00F67C43"/>
    <w:rsid w:val="00F72B17"/>
    <w:rsid w:val="00F732BC"/>
    <w:rsid w:val="00F74F37"/>
    <w:rsid w:val="00F761A7"/>
    <w:rsid w:val="00F814BD"/>
    <w:rsid w:val="00F8225E"/>
    <w:rsid w:val="00F84152"/>
    <w:rsid w:val="00F84803"/>
    <w:rsid w:val="00F901E1"/>
    <w:rsid w:val="00F91532"/>
    <w:rsid w:val="00F920C1"/>
    <w:rsid w:val="00F94EF3"/>
    <w:rsid w:val="00F969DC"/>
    <w:rsid w:val="00FA1F44"/>
    <w:rsid w:val="00FA39DC"/>
    <w:rsid w:val="00FA6A45"/>
    <w:rsid w:val="00FA79DC"/>
    <w:rsid w:val="00FA7AA1"/>
    <w:rsid w:val="00FB24BB"/>
    <w:rsid w:val="00FC5335"/>
    <w:rsid w:val="00FC5720"/>
    <w:rsid w:val="00FC6C47"/>
    <w:rsid w:val="00FD3D96"/>
    <w:rsid w:val="00FD738D"/>
    <w:rsid w:val="00FE01E5"/>
    <w:rsid w:val="00FE2331"/>
    <w:rsid w:val="00FE243D"/>
    <w:rsid w:val="00FE276C"/>
    <w:rsid w:val="00FE42A4"/>
    <w:rsid w:val="00FE78C3"/>
    <w:rsid w:val="00FF0FDA"/>
    <w:rsid w:val="00FF3E4D"/>
    <w:rsid w:val="00FF5E95"/>
    <w:rsid w:val="00FF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7205D0"/>
  <w15:chartTrackingRefBased/>
  <w15:docId w15:val="{B35AF153-8F82-4869-8438-B434A6B77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557"/>
    <w:pPr>
      <w:widowControl w:val="0"/>
    </w:pPr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styleId="Ttulo1">
    <w:name w:val="heading 1"/>
    <w:basedOn w:val="Normal"/>
    <w:next w:val="Normal"/>
    <w:link w:val="Ttulo1Car"/>
    <w:qFormat/>
    <w:rsid w:val="00280244"/>
    <w:pPr>
      <w:keepNext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qFormat/>
    <w:rsid w:val="00280244"/>
    <w:pPr>
      <w:keepNext/>
      <w:outlineLvl w:val="1"/>
    </w:pPr>
    <w:rPr>
      <w:rFonts w:ascii="Arial" w:hAnsi="Arial"/>
      <w:b/>
      <w:bCs/>
      <w:sz w:val="20"/>
    </w:rPr>
  </w:style>
  <w:style w:type="paragraph" w:styleId="Ttulo3">
    <w:name w:val="heading 3"/>
    <w:basedOn w:val="Normal"/>
    <w:next w:val="Normal"/>
    <w:link w:val="Ttulo3Car"/>
    <w:qFormat/>
    <w:rsid w:val="00280244"/>
    <w:pPr>
      <w:keepNext/>
      <w:ind w:firstLineChars="156" w:firstLine="312"/>
      <w:outlineLvl w:val="2"/>
    </w:pPr>
    <w:rPr>
      <w:rFonts w:ascii="Arial" w:hAnsi="Arial"/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280244"/>
    <w:pPr>
      <w:keepNext/>
      <w:snapToGrid w:val="0"/>
      <w:outlineLvl w:val="4"/>
    </w:pPr>
    <w:rPr>
      <w:rFonts w:ascii="Arial" w:hAnsi="Arial"/>
      <w:b/>
      <w:bCs/>
      <w:color w:val="666699"/>
      <w:sz w:val="1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80244"/>
    <w:rPr>
      <w:rFonts w:ascii="Arial" w:eastAsia="PMingLiU" w:hAnsi="Arial" w:cs="Arial"/>
      <w:b/>
      <w:bCs/>
      <w:kern w:val="2"/>
      <w:sz w:val="24"/>
      <w:szCs w:val="24"/>
      <w:lang w:val="en-US" w:eastAsia="zh-TW"/>
    </w:rPr>
  </w:style>
  <w:style w:type="character" w:customStyle="1" w:styleId="Ttulo2Car">
    <w:name w:val="Título 2 Car"/>
    <w:link w:val="Ttulo2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3Car">
    <w:name w:val="Título 3 Car"/>
    <w:link w:val="Ttulo3"/>
    <w:rsid w:val="00280244"/>
    <w:rPr>
      <w:rFonts w:ascii="Arial" w:eastAsia="PMingLiU" w:hAnsi="Arial" w:cs="Arial"/>
      <w:b/>
      <w:bCs/>
      <w:kern w:val="2"/>
      <w:sz w:val="20"/>
      <w:szCs w:val="24"/>
      <w:lang w:val="en-US" w:eastAsia="zh-TW"/>
    </w:rPr>
  </w:style>
  <w:style w:type="character" w:customStyle="1" w:styleId="Ttulo5Car">
    <w:name w:val="Título 5 Car"/>
    <w:link w:val="Ttulo5"/>
    <w:rsid w:val="00280244"/>
    <w:rPr>
      <w:rFonts w:ascii="Arial" w:eastAsia="PMingLiU" w:hAnsi="Arial" w:cs="Arial"/>
      <w:b/>
      <w:bCs/>
      <w:color w:val="666699"/>
      <w:kern w:val="2"/>
      <w:sz w:val="14"/>
      <w:szCs w:val="24"/>
      <w:lang w:val="en-US" w:eastAsia="zh-TW"/>
    </w:rPr>
  </w:style>
  <w:style w:type="paragraph" w:styleId="Piedepgina">
    <w:name w:val="footer"/>
    <w:basedOn w:val="Normal"/>
    <w:link w:val="PiedepginaCar"/>
    <w:uiPriority w:val="99"/>
    <w:rsid w:val="0028024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80244"/>
    <w:rPr>
      <w:rFonts w:ascii="Times New Roman" w:eastAsia="PMingLiU" w:hAnsi="Times New Roman" w:cs="Times New Roman"/>
      <w:kern w:val="2"/>
      <w:sz w:val="24"/>
      <w:szCs w:val="24"/>
      <w:lang w:val="en-US" w:eastAsia="zh-TW"/>
    </w:rPr>
  </w:style>
  <w:style w:type="character" w:styleId="Nmerodepgina">
    <w:name w:val="page number"/>
    <w:basedOn w:val="Fuentedeprrafopredeter"/>
    <w:rsid w:val="00280244"/>
  </w:style>
  <w:style w:type="table" w:styleId="Tablaconcuadrcula">
    <w:name w:val="Table Grid"/>
    <w:basedOn w:val="Tablanormal"/>
    <w:rsid w:val="00403D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738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A738A4"/>
    <w:rPr>
      <w:rFonts w:ascii="Times New Roman" w:eastAsia="PMingLiU" w:hAnsi="Times New Roman"/>
      <w:kern w:val="2"/>
      <w:sz w:val="24"/>
      <w:szCs w:val="24"/>
      <w:lang w:val="en-US" w:eastAsia="zh-TW"/>
    </w:rPr>
  </w:style>
  <w:style w:type="paragraph" w:customStyle="1" w:styleId="normal0">
    <w:name w:val="normal"/>
    <w:basedOn w:val="Normal"/>
    <w:rsid w:val="00ED35DC"/>
    <w:pPr>
      <w:widowControl/>
      <w:spacing w:before="100" w:beforeAutospacing="1" w:after="100" w:afterAutospacing="1"/>
    </w:pPr>
    <w:rPr>
      <w:rFonts w:eastAsia="Times New Roman"/>
      <w:kern w:val="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A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60AFF"/>
    <w:rPr>
      <w:rFonts w:ascii="Segoe UI" w:eastAsia="PMingLiU" w:hAnsi="Segoe UI" w:cs="Segoe UI"/>
      <w:kern w:val="2"/>
      <w:sz w:val="18"/>
      <w:szCs w:val="18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68B1-307E-482E-B719-55489B913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4</Words>
  <Characters>25322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P</Company>
  <LinksUpToDate>false</LinksUpToDate>
  <CharactersWithSpaces>2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dad de Informática</dc:creator>
  <cp:keywords/>
  <dc:description/>
  <cp:lastModifiedBy>Alex G.</cp:lastModifiedBy>
  <cp:revision>2</cp:revision>
  <cp:lastPrinted>2019-10-31T23:58:00Z</cp:lastPrinted>
  <dcterms:created xsi:type="dcterms:W3CDTF">2024-01-31T14:55:00Z</dcterms:created>
  <dcterms:modified xsi:type="dcterms:W3CDTF">2024-01-31T14:55:00Z</dcterms:modified>
</cp:coreProperties>
</file>